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4E5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5C74E5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C74E5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43.7pt;margin-top:6.05pt;width:119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576932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0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9913F7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r w:rsidR="00576932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576932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7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2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5C74E5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576932" w:rsidRDefault="00576932" w:rsidP="0057693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576932" w:rsidRPr="00576932" w:rsidRDefault="00576932" w:rsidP="0057693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76932" w:rsidRDefault="00576932" w:rsidP="0057693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ПОСТАНОВЛЕНИЕ</w:t>
      </w:r>
    </w:p>
    <w:p w:rsidR="00576932" w:rsidRPr="00576932" w:rsidRDefault="00576932" w:rsidP="0057693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9.07.2022                 </w:t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  <w:t xml:space="preserve">              </w:t>
      </w: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              с. Каратузское                      </w:t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                № 573-п</w:t>
      </w: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утверждении  положения «О проведении конкурсного отбора субъектов малого и среднего предпринимательства для предоставления субсидий на реализацию инвестиционных проектов в приоритетных отраслях»  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В соответствии со статьей 179 Бюджетного кодекса Российской Федерации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 в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 ПОСТАНОВЛЯЮ: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1. Утвердить положение «О проведении конкурсного отбора субъектов малого и среднего предпринимательства для предоставления субсидий на реализацию инвестиционных проектов в приоритетных отраслях</w:t>
      </w: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»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гласно приложению к настоящему постановлению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2. Отделу экономики, производства и развития предпринимательства администрации района провести конкурсный отбор субъектов малого и среднего предпринимательства для предоставления субсидий на реализацию инвестиционных проектов в приоритетных отраслях  с 01 августа 2022 г. по 31 августа 2022 года включительно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Отделу экономики, производства и развития предпринимательства администрации района опубликовать информацию о конкурсном отборе в районные средства массовой информации и разместить на официальном сайте администрации района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karatuzraion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ru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 Контроль за исполнением настоящего постановления возложить на заместителя главы района по финансам, экономике - руководителя финансового управления Е.С. Мигла. 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kern w:val="0"/>
          <w:sz w:val="12"/>
          <w:szCs w:val="12"/>
        </w:rPr>
        <w:t>5. Постановление  вступает в силу  в день,  следующий за днем его  официального опубликования в периодическом печатном издании «Вести муниципального образования «Каратузский район»»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574C" w:rsidRDefault="00576932" w:rsidP="005769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И.о. главы района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А.Н. Цитович</w:t>
      </w:r>
    </w:p>
    <w:p w:rsidR="005036A8" w:rsidRDefault="005C74E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left="6804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1 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left="6804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остановлению 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left="6804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left="6804"/>
        <w:outlineLvl w:val="1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т 19.07.2022 </w:t>
      </w: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№ 573-п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left="4678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Положение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</w:pPr>
      <w:r w:rsidRPr="00576932"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  <w:t>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1. Общие положения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1.1. Настоящее Положение устанавливает порядок и условия конкурсного отбора в целях предоставления субсидий субъектам малого и среднего предпринимательства на реализацию инвестиционных проектов в приоритетных отраслях (далее – Положение).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2. </w:t>
      </w:r>
      <w:r w:rsidRPr="00576932">
        <w:rPr>
          <w:rFonts w:ascii="Times New Roman" w:hAnsi="Times New Roman" w:cs="Times New Roman"/>
          <w:snapToGrid w:val="0"/>
          <w:color w:val="auto"/>
          <w:spacing w:val="-4"/>
          <w:kern w:val="0"/>
          <w:sz w:val="12"/>
          <w:szCs w:val="12"/>
        </w:rPr>
        <w:t xml:space="preserve">Организатором проведения отбора и главным распорядителем бюджетных средств является администрация Каратузского района (далее – Администрация), в рамках муниципальной программы </w:t>
      </w:r>
      <w:r w:rsidRPr="00576932">
        <w:rPr>
          <w:rFonts w:ascii="Times New Roman" w:hAnsi="Times New Roman" w:cs="Times New Roman"/>
          <w:snapToGrid w:val="0"/>
          <w:color w:val="auto"/>
          <w:spacing w:val="-8"/>
          <w:kern w:val="0"/>
          <w:sz w:val="12"/>
          <w:szCs w:val="12"/>
        </w:rPr>
        <w:t xml:space="preserve">«Развитие малого и среднего предпринимательства в Каратузском районе», утвержденной постановлением администрации Каратузского района от 31 октября 2013 года </w:t>
      </w:r>
      <w:r w:rsidRPr="00576932">
        <w:rPr>
          <w:rFonts w:ascii="Times New Roman" w:hAnsi="Times New Roman" w:cs="Times New Roman"/>
          <w:snapToGrid w:val="0"/>
          <w:color w:val="auto"/>
          <w:spacing w:val="-2"/>
          <w:kern w:val="0"/>
          <w:sz w:val="12"/>
          <w:szCs w:val="12"/>
        </w:rPr>
        <w:t xml:space="preserve">№ 1127-п </w:t>
      </w:r>
      <w:r w:rsidRPr="00576932">
        <w:rPr>
          <w:rFonts w:ascii="Times New Roman" w:hAnsi="Times New Roman" w:cs="Times New Roman"/>
          <w:snapToGrid w:val="0"/>
          <w:color w:val="auto"/>
          <w:spacing w:val="-4"/>
          <w:kern w:val="0"/>
          <w:sz w:val="12"/>
          <w:szCs w:val="12"/>
        </w:rPr>
        <w:t xml:space="preserve">(далее – муниципальная программа) предоставляет </w:t>
      </w:r>
      <w:r w:rsidRPr="00576932"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  <w:t>субъектам малого и среднего предпринимательства субсидии на реализацию инвестиционных проектов в приоритетных отраслях.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</w:rPr>
        <w:t xml:space="preserve">Организационно-техническое обеспечение </w:t>
      </w:r>
      <w:r w:rsidRPr="00576932">
        <w:rPr>
          <w:rFonts w:ascii="Times New Roman" w:hAnsi="Times New Roman" w:cs="Calibri"/>
          <w:color w:val="auto"/>
          <w:spacing w:val="-4"/>
          <w:kern w:val="0"/>
          <w:sz w:val="12"/>
          <w:szCs w:val="12"/>
        </w:rPr>
        <w:t xml:space="preserve">конкурсного </w:t>
      </w:r>
      <w:r w:rsidRPr="00576932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</w:rPr>
        <w:t xml:space="preserve">отбора, а также контроль над исполнением условий соглашения по </w:t>
      </w:r>
      <w:r w:rsidRPr="00576932"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  <w:t>предоставлению субсидий субъектам малого и среднего предпринимательства на реализацию инвестиционных проектов в приоритетных отраслях</w:t>
      </w:r>
      <w:r w:rsidRPr="00576932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</w:rPr>
        <w:t xml:space="preserve"> (далее – Соглашение), осуществляет отдел экономики, производства и развития предпринимательства администрации района (далее – Отдел). 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</w:rPr>
        <w:t>Положение разработано в соответствии с порядком «О предоставлении субсидий субъектам малого и среднего предпринимательства на реализацию инвестиционных проектов в приоритетных отраслях», утвержденным постановлением администрации Каратузского района от 01.02.2022 № 97-п.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</w:rPr>
        <w:t>1.3.</w:t>
      </w:r>
      <w:r w:rsidRPr="00576932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</w:rPr>
        <w:t xml:space="preserve">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Цели предоставления субсидии: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1.3.1. создание благоприятных условий для развития малого и среднего предпринимательства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3.2. финансовое обеспечение субсидирования </w:t>
      </w:r>
      <w:r w:rsidRPr="00576932">
        <w:rPr>
          <w:rFonts w:ascii="Times New Roman" w:eastAsia="Calibri" w:hAnsi="Times New Roman" w:cs="Calibri"/>
          <w:color w:val="auto"/>
          <w:kern w:val="0"/>
          <w:sz w:val="12"/>
          <w:szCs w:val="12"/>
        </w:rPr>
        <w:t>субъектов малого и среднего предпринимательства на реализацию инвестиционных проектов в приоритетных отраслях.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</w:rPr>
      </w:pPr>
      <w:r w:rsidRPr="00576932">
        <w:rPr>
          <w:rFonts w:ascii="Times New Roman" w:eastAsia="Calibri" w:hAnsi="Times New Roman" w:cs="Calibri"/>
          <w:color w:val="auto"/>
          <w:kern w:val="0"/>
          <w:sz w:val="12"/>
          <w:szCs w:val="12"/>
        </w:rPr>
        <w:t>1.4. Получателями субсидии являются субъекты малого и среднего предпринимательства, в отношении которых принято положительное решение о предоставлении субсидии.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</w:rPr>
      </w:pPr>
      <w:r w:rsidRPr="00576932">
        <w:rPr>
          <w:rFonts w:ascii="Times New Roman" w:eastAsia="Calibri" w:hAnsi="Times New Roman" w:cs="Calibri"/>
          <w:color w:val="auto"/>
          <w:kern w:val="0"/>
          <w:sz w:val="12"/>
          <w:szCs w:val="12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.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</w:rPr>
      </w:pPr>
      <w:r w:rsidRPr="00576932">
        <w:rPr>
          <w:rFonts w:ascii="Times New Roman" w:eastAsia="Calibri" w:hAnsi="Times New Roman" w:cs="Calibri"/>
          <w:color w:val="auto"/>
          <w:kern w:val="0"/>
          <w:sz w:val="12"/>
          <w:szCs w:val="12"/>
        </w:rPr>
        <w:t>1.5. В настоящем Положении используются следующие понятия: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субъекты малого и среднего предпринимательства - 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заявитель - субъект малого или среднего предпринимательства, обратившиеся с заявлением о предоставлении субсидии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получатель субсидии - заявитель, в отношении которого принято решение о предоставлении субсидии и с которым заключено соглашение о предоставлении субсидии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оборудование – новые, не бывшие в эксплуатации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 первой – десятой амортизационным группам, согласно требованиям Налогового кодекса Российской Федерации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инвестиционный проект (далее – проект) – комплексный план мероприятий субъекта малого и среднего предпринимательства, включающий проектирование, строительство, приобретение технологий и оборудования, подготовку кадров, направленных на создание нового или модернизацию действующего производства товаров (работ, услуг) с целью получения экономической выгоды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приоритетные отрасли – перечень приоритетных направлений деятельности, устанавливаемый в стратегии социально-экономического развития Каратузского района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период реализации инвестиционного проекта – отрезок времени, в течение которого осуществляются предусмотренные инвестиционным проектом действия и обеспечивается получение предусмотренных проектом результатов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полная стоимость проекта –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первый взнос (аванс) - первый лизинговый платеж в соответствии с заключенным договором лизинга оборудования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лизинговые платежи - общая сумма платежей по договору лизинга оборудования за весь срок действия договора лизинга оборудования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мет лизинга к лизингополучателю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прикладное программное обеспечение – программное обеспечение, являющееся частью системы управления для безопасной и эффективной эксплуатации оборудования, приобретенного в целях создания нового или модернизации действующего производства товаров (работ, услуг)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бизнес-план проекта – документ, содержащий комплекс технико-экономических  расчетов, а также описание практических действий и мероприятий для реализации предполагаемого инвестиционного проекта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</w:pPr>
      <w:r w:rsidRPr="00576932"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  <w:t>аналогичная поддержка – это государственная и (или) муниципальная финансовая поддержка, оказанная в отношении субъекта малого и среднего предпринимательства на возмещение части одних и тех же затрат, совпадающая по форме, виду и срокам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</w:pPr>
      <w:r w:rsidRPr="00576932"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  <w:t>заявка – комплект документов, поданных заявителем для принятия администрацией решений о предоставлении заявителю субсидий.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Calibri"/>
          <w:color w:val="auto"/>
          <w:kern w:val="0"/>
          <w:sz w:val="12"/>
          <w:szCs w:val="12"/>
        </w:rPr>
        <w:t xml:space="preserve">1.6. Поддержка предоставляется субъектам малого и среднего предпринимательства на возмещение затрат на реализацию проектов, понесенных в течение двух календарных лет, предшествующих году подачи и в году подачи в период до даты подачи в администрацию Каратузского района заявления о предоставлении субсидии и связанных с созданием новых или развитием (модернизацией) действующих мощностей по производству продукции (выполнению работ, оказанию услуг), в том числе: </w:t>
      </w:r>
    </w:p>
    <w:p w:rsidR="00576932" w:rsidRPr="00576932" w:rsidRDefault="00576932" w:rsidP="005769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kern w:val="0"/>
          <w:sz w:val="12"/>
          <w:szCs w:val="12"/>
          <w:lang w:eastAsia="en-US"/>
        </w:rPr>
        <w:t>1) на строительство, реконструкцию (техническое перевооружение), капитальный ремонт объектов капитального строительства, включая затраты на подключение к инженерной инфраструктуре</w:t>
      </w:r>
      <w:r w:rsidRPr="00576932">
        <w:rPr>
          <w:rFonts w:ascii="Times New Roman" w:hAnsi="Times New Roman" w:cs="Times New Roman"/>
          <w:kern w:val="0"/>
          <w:sz w:val="12"/>
          <w:szCs w:val="12"/>
        </w:rPr>
        <w:t>;</w:t>
      </w:r>
    </w:p>
    <w:p w:rsidR="00576932" w:rsidRPr="00576932" w:rsidRDefault="00576932" w:rsidP="005769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kern w:val="0"/>
          <w:sz w:val="12"/>
          <w:szCs w:val="12"/>
          <w:lang w:eastAsia="en-US"/>
        </w:rPr>
        <w:t>2) на приобретение оборудования, его монтаж и пусконаладочные работы, разработку и (или) приобретение прикладного программного обеспечения;</w:t>
      </w:r>
    </w:p>
    <w:p w:rsidR="00576932" w:rsidRPr="00576932" w:rsidRDefault="00576932" w:rsidP="005769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kern w:val="0"/>
          <w:sz w:val="12"/>
          <w:szCs w:val="12"/>
          <w:lang w:eastAsia="en-US"/>
        </w:rPr>
        <w:t>3) на лицензирование деятельности, сертификацию (декларирование) продукции (продовольственного сырья, товаров, работ, услуг);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kern w:val="0"/>
          <w:sz w:val="12"/>
          <w:szCs w:val="12"/>
          <w:lang w:eastAsia="en-US"/>
        </w:rPr>
        <w:t>4) на компенсацию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(сублизинга) техники и оборудования;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kern w:val="0"/>
          <w:sz w:val="12"/>
          <w:szCs w:val="12"/>
          <w:lang w:eastAsia="en-US"/>
        </w:rPr>
        <w:t>5) на возмещение части затрат на уплату процентов по кредитам на приобретение техники и оборудования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kern w:val="0"/>
          <w:sz w:val="12"/>
          <w:szCs w:val="12"/>
          <w:lang w:eastAsia="en-US"/>
        </w:rPr>
        <w:t>1.7. Размер поддержки составляет до 50 процентов произведенных затрат и в сумме не менее 300 тыс. рублей и не более 15,0 млн рублей одному получателю поддержки, реализующему проект.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kern w:val="0"/>
          <w:sz w:val="12"/>
          <w:szCs w:val="12"/>
        </w:rPr>
      </w:pPr>
      <w:r w:rsidRPr="00576932">
        <w:rPr>
          <w:rFonts w:ascii="Times New Roman" w:hAnsi="Times New Roman" w:cs="Calibri"/>
          <w:kern w:val="0"/>
          <w:sz w:val="12"/>
          <w:szCs w:val="12"/>
        </w:rPr>
        <w:t xml:space="preserve">1.8.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Предоставление субсидии осуществляется на основании результатов конкурса (далее – конкурсный отбор).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Calibri"/>
          <w:kern w:val="0"/>
          <w:sz w:val="12"/>
          <w:szCs w:val="12"/>
        </w:rPr>
        <w:t>Конкурсный отбор проводится ежегодно в пределах сумм, предусмотренных муниципальной программой и решением о бюджете Каратузского района на очередной финансовый год и плановый период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9. Организатором проведения конкурсного отбора является администрация Каратузского района (далее – администрация)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10. Расходы, связанные с подготовкой и предоставлением документов для участия в конкурсном отборе, несут субъекты малого и среднего предпринимательства, претендующие на получение субсидии.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1.11. Решение о предоставлении субсидии принимается конкурсной комиссией по конкурсному отбору инвестиционных проектов субъектов малого и среднего предпринимательства в приоритетных отраслях (далее – конкурсная комиссия) (приложение № 10 к настоящему Положению).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1.12. Конкурсную комиссию возглавляет председатель конкурсной комиссии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13. Ведение протокола осуществляет секретарь конкурсной комиссии. В случае отсутствия секретаря конкурсной комиссии, его обязанности исполняет специалист администрации Каратузского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района по согласованию.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14. В случае невозможности присутствия на заседании члена комиссии его полномочия могут быть делегированы другому должностному лицу данной организации, представителем которой является член комиссии.   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15. Адрес для отправления заявок на участие в отборе: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662850, с. Каратузское, ул. Советская, д. 21, каб. № 302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тактный тел./факс: 8(391 37)21-8-37.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онтактный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e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-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mail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: </w:t>
      </w:r>
      <w:hyperlink r:id="rId10" w:history="1">
        <w:r w:rsidRPr="00576932">
          <w:rPr>
            <w:rFonts w:ascii="Times New Roman" w:hAnsi="Times New Roman" w:cs="Times New Roman"/>
            <w:color w:val="0563C1"/>
            <w:kern w:val="0"/>
            <w:sz w:val="12"/>
            <w:szCs w:val="12"/>
            <w:u w:val="single"/>
            <w:lang w:val="en-US"/>
          </w:rPr>
          <w:t>econ</w:t>
        </w:r>
        <w:r w:rsidRPr="00576932">
          <w:rPr>
            <w:rFonts w:ascii="Times New Roman" w:hAnsi="Times New Roman" w:cs="Times New Roman"/>
            <w:color w:val="0563C1"/>
            <w:kern w:val="0"/>
            <w:sz w:val="12"/>
            <w:szCs w:val="12"/>
            <w:u w:val="single"/>
          </w:rPr>
          <w:t>@</w:t>
        </w:r>
        <w:r w:rsidRPr="00576932">
          <w:rPr>
            <w:rFonts w:ascii="Times New Roman" w:hAnsi="Times New Roman" w:cs="Times New Roman"/>
            <w:color w:val="0563C1"/>
            <w:kern w:val="0"/>
            <w:sz w:val="12"/>
            <w:szCs w:val="12"/>
            <w:u w:val="single"/>
            <w:lang w:val="en-US"/>
          </w:rPr>
          <w:t>karatuzraion</w:t>
        </w:r>
        <w:r w:rsidRPr="00576932">
          <w:rPr>
            <w:rFonts w:ascii="Times New Roman" w:hAnsi="Times New Roman" w:cs="Times New Roman"/>
            <w:color w:val="0563C1"/>
            <w:kern w:val="0"/>
            <w:sz w:val="12"/>
            <w:szCs w:val="12"/>
            <w:u w:val="single"/>
          </w:rPr>
          <w:t>.</w:t>
        </w:r>
        <w:r w:rsidRPr="00576932">
          <w:rPr>
            <w:rFonts w:ascii="Times New Roman" w:hAnsi="Times New Roman" w:cs="Times New Roman"/>
            <w:color w:val="0563C1"/>
            <w:kern w:val="0"/>
            <w:sz w:val="12"/>
            <w:szCs w:val="12"/>
            <w:u w:val="single"/>
            <w:lang w:val="en-US"/>
          </w:rPr>
          <w:t>ru</w:t>
        </w:r>
      </w:hyperlink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2. Условия и порядок предоставления субсидий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2.1. Предметом конкурсного отбора является оказание финансовой поддержки субъектам малого и среднего предпринимательства в форме предоставления субсидий на реализацию инвестиционных проектов в приоритетных отраслях за счет средств местного бюджета, а также средств, поступивших в местный бюджет из краевого бюджета на эти цели в текущем году.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Общий объем финансирования на начало конкурса составляет 8 772 422 (восемь миллионов семьсот семьдесят две тысячи четыреста двадцать два) рубля 00 копеек, в том числе: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- средства краевого бюджета 8 333 800 (восемь миллионов триста тридцать три тысячи восемьсот) рублей 00 копеек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- средства местного бюджета 438 622 (четыреста тридцать восемь тысяч шестьсот двадцать два) рубля 00 копеек.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2.2. Заявитель должен соответствовать следующим критериям: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2.2.1. осуществлять финансово-хозяйственную деятельность на территории Каратузского района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2.2.2. включен в Единый реестр субъектов малого и среднего предпринимательства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2.2.3. на первое число месяца, предшествующего месяцу подачи заявки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2.2.4. на первое число месяца, предшествующего месяцу подачи заявки отсутствие просроченной задолженности по возврату в соответствующий бюджет субсидий, бюджетных инвестиций и иная просроченная задолженность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2.2.5.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2.2.6.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2.2.7. не должен получать средства из местного бюджета на основании иных муниципальных правовых актов на цели, указанные в пункте 1.6 настоящего Положения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2.8. должен осуществлять деятельность в сфере производства товаров (работ, услуг), за исключением видов деятельности, включенных в разделы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A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(за исключением классов 02, 03),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B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D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E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G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K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L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M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N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O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S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T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U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бщероссийского классификатора видов экономической деятельности ОК 029-2014, утвержденного Приказом Росстандарта от 31.01.2014 № 14-ст.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2.3. Поддержка не может оказываться в отношении заявителей – субъектов малого и среднего предпринимательства: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2.3.1.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576932" w:rsidRPr="00576932" w:rsidRDefault="00576932" w:rsidP="005769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2.3.2. </w:t>
      </w:r>
      <w:r w:rsidRPr="00576932">
        <w:rPr>
          <w:rFonts w:ascii="Times New Roman" w:hAnsi="Times New Roman" w:cs="Times New Roman"/>
          <w:kern w:val="0"/>
          <w:sz w:val="12"/>
          <w:szCs w:val="12"/>
          <w:lang w:eastAsia="en-US"/>
        </w:rPr>
        <w:t>имеющих задолженность по уплате налогов, сборов, страховых взносов, пеней, штрафов, процентов.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В 2022 году в соответствии с пунктом 2 постановления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 у получателя поддержки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</w:t>
      </w:r>
      <w:r w:rsidRPr="00576932">
        <w:rPr>
          <w:rFonts w:ascii="Times New Roman" w:hAnsi="Times New Roman" w:cs="Calibri"/>
          <w:kern w:val="0"/>
          <w:sz w:val="12"/>
          <w:szCs w:val="12"/>
        </w:rPr>
        <w:t>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Calibri"/>
          <w:kern w:val="0"/>
          <w:sz w:val="12"/>
          <w:szCs w:val="12"/>
        </w:rPr>
        <w:t xml:space="preserve">2.3.3.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не включенных в Единый реестр субъектов малого и среднего предпринимательства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  <w:t>2.3.4. ранее получившие аналогичную поддержку и сроки ее оказания не истекли.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3. Порядок подачи документов и рассмотрения заявки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1. Для участия в конкурсном отборе заявитель предоставляет материалы заявки лично или направляет заказным письмом или курьером по адресу указанному в пункте 1.15 настоящего Положения не позднее окончания приема заявок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Прием заявок проводится в период с 08:00 часов 01 августа 2022 года по 17:00 часов 31 августа 2022 года. 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3.2. В целях получения субсидии заявитель, в сроки, указанные в информации о приеме заявок, представляет в администрацию заявку, содержащую следующие документы: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0" w:name="P137"/>
      <w:bookmarkEnd w:id="0"/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) </w:t>
      </w:r>
      <w:hyperlink w:anchor="P371" w:history="1">
        <w:r w:rsidRPr="00576932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заявление</w:t>
        </w:r>
      </w:hyperlink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 предоставление субсидии по форме согласно приложению № 1 к Положению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) справку межрайонной инспекции ФНС </w:t>
      </w:r>
      <w:r w:rsidRPr="00576932">
        <w:rPr>
          <w:rFonts w:ascii="Times New Roman" w:hAnsi="Times New Roman" w:cs="Calibri"/>
          <w:kern w:val="0"/>
          <w:sz w:val="12"/>
          <w:szCs w:val="12"/>
        </w:rPr>
        <w:t xml:space="preserve">№ 10 по Красноярскому краю, подписанную руководителем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(иным уполномоченным лицом), по состоянию на первое число месяца, предшествующего месяцу подачи заявки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по которым наступил в соответствии с законодательством Российской Федерации (предоставляется по инициативе заявителя)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) справку филиала </w:t>
      </w:r>
      <w:r w:rsidRPr="00576932">
        <w:rPr>
          <w:rFonts w:ascii="Times New Roman" w:hAnsi="Times New Roman" w:cs="Calibri"/>
          <w:kern w:val="0"/>
          <w:sz w:val="12"/>
          <w:szCs w:val="12"/>
        </w:rPr>
        <w:t xml:space="preserve">№ 12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(Минусинский) ГУ – КРО ФСС РФ, подписанную руководителем (иным уполномоченным лицом), по состоянию на первое число месяца, предшествующего месяцу подачи заявки, подтверждающую отсутствие задолженности (предоставляется по инициативе заявителя)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4) выписку из штатного расписания заявителя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5) выписку из Единого государственного реестра юридических лиц или выписку из Единого государственного реестра индивидуальных предпринимателей (предоставляется по инициативе заявителя)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) отчетность по форме КНД 1151111 </w:t>
      </w:r>
      <w:r w:rsidRPr="00576932">
        <w:rPr>
          <w:rFonts w:ascii="Times New Roman" w:hAnsi="Times New Roman" w:cs="Calibri"/>
          <w:kern w:val="0"/>
          <w:sz w:val="12"/>
          <w:szCs w:val="12"/>
        </w:rPr>
        <w:t>«Расчет по страховым взносам», утвержденной Приказом Федеральной налоговой службы от 10.10.2016 № ММ-7-11/551</w:t>
      </w:r>
      <w:r w:rsidRPr="00576932">
        <w:rPr>
          <w:rFonts w:ascii="Times New Roman" w:hAnsi="Times New Roman" w:cs="Times New Roman"/>
          <w:i/>
          <w:iCs/>
          <w:kern w:val="0"/>
          <w:sz w:val="12"/>
          <w:szCs w:val="12"/>
          <w:shd w:val="clear" w:color="auto" w:fill="FFFFFF"/>
        </w:rPr>
        <w:t>@</w:t>
      </w:r>
      <w:r w:rsidRPr="00576932">
        <w:rPr>
          <w:rFonts w:ascii="Times New Roman" w:hAnsi="Times New Roman" w:cs="Times New Roman"/>
          <w:iCs/>
          <w:kern w:val="0"/>
          <w:sz w:val="12"/>
          <w:szCs w:val="12"/>
          <w:shd w:val="clear" w:color="auto" w:fill="FFFFFF"/>
        </w:rPr>
        <w:t xml:space="preserve"> за последний отчетный период с отметкой о принятии соответствующего контролирующего органа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7) </w:t>
      </w:r>
      <w:r w:rsidRPr="00576932"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  <w:t>выписка из штатного расписания заявителя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8) заверенные копии бухгалтерского баланса (форма </w:t>
      </w:r>
      <w:r w:rsidRPr="00576932">
        <w:rPr>
          <w:rFonts w:ascii="Times New Roman" w:hAnsi="Times New Roman" w:cs="Calibri"/>
          <w:kern w:val="0"/>
          <w:sz w:val="12"/>
          <w:szCs w:val="12"/>
        </w:rPr>
        <w:t>№ 1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), отчета о финансовых результатах (форма </w:t>
      </w:r>
      <w:r w:rsidRPr="00576932">
        <w:rPr>
          <w:rFonts w:ascii="Times New Roman" w:hAnsi="Times New Roman" w:cs="Calibri"/>
          <w:kern w:val="0"/>
          <w:sz w:val="12"/>
          <w:szCs w:val="12"/>
        </w:rPr>
        <w:t>№ 2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) и приложений к ним при общеустановленной системе налогообложения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9) 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для субъектов малого и среднего предпринимательства, применявших в отчетном периоде специальные режимы налогообложения справку об имущественном и финансовом состоянии по форме согласно приложению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№ 2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 Положению за предшествующий календарный год, (вновь созданные организации или вновь зарегистрированные индивидуальные предприниматели и крестьянские (фермерские) хозяйства представляют документы за период, прошедший со дня их государственной регистрации)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10) документ, подтверждающий полномочия представителя заявителя, а также копию паспорта или иного документа, удостоверяющего личность представителя заявителя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1) 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в случае если заявитель является вновь созданным юридическим лицом или вновь зарегистрированным индивидуальным предпринимателем, заявление о соответствии условиям отнесения к субъектам малого и среднего предпринимательства по форме согласно приложению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№ 3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 настоящему Положению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2) согласие на обработку персональных данных согласно приложению №4 к Положению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3) копии договоров на оказание услуг, на выполнение работ, на приобретение оборудования </w:t>
      </w:r>
      <w:r w:rsidRPr="00576932">
        <w:rPr>
          <w:rFonts w:ascii="Times New Roman" w:hAnsi="Times New Roman" w:cs="Calibri"/>
          <w:bCs/>
          <w:color w:val="auto"/>
          <w:kern w:val="0"/>
          <w:sz w:val="12"/>
          <w:szCs w:val="12"/>
        </w:rPr>
        <w:t>(в т.ч. договор лизинга оборудования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 приложением договора купли-продажи предмета лизинга</w:t>
      </w:r>
      <w:r w:rsidRPr="00576932">
        <w:rPr>
          <w:rFonts w:ascii="Times New Roman" w:hAnsi="Times New Roman" w:cs="Calibri"/>
          <w:bCs/>
          <w:color w:val="auto"/>
          <w:kern w:val="0"/>
          <w:sz w:val="12"/>
          <w:szCs w:val="12"/>
        </w:rPr>
        <w:t>)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и т.д. согласно мероприятиям указанных в п. 1.6 настоящего Положения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4) копии платежных документов, подтверждающих оплату оказанных услуг, выполненных работ, приобретенного оборудования </w:t>
      </w:r>
      <w:r w:rsidRPr="00576932">
        <w:rPr>
          <w:rFonts w:ascii="Times New Roman" w:hAnsi="Times New Roman" w:cs="Calibri"/>
          <w:bCs/>
          <w:color w:val="auto"/>
          <w:kern w:val="0"/>
          <w:sz w:val="12"/>
          <w:szCs w:val="12"/>
        </w:rPr>
        <w:t>(в случае безналичного расчета - копии платежных поручений, инкассовых поручений, платежных требований, платежных ордеров, в случае наличного расчета -  копии кассовых (или товарных) чеков и (или) квитанций к приходным кассовым ордерам)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15) копии кредитных договоров с графиком погашения кредита и оплаты процентов по нему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16) копии платежных документов, подтверждающих оплату по кредиту согласно графику платежей, в том числе оплаты процентов по кредиту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17) справка об уплате основного долга и процентов по кредитному договору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  <w:highlight w:val="lightGray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18) копии документов, подтверждающих передачу предмета лизинга во временное владение и пользование, либо указывающих сроки его будущей поставки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19) копии платежных документов, подтверждающих оплату первого взноса (аванса) в сроки, предусмотренные договорами лизинга оборудования;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) инвентарные карточки учета объекта основных средств</w:t>
      </w:r>
      <w:r w:rsidRPr="00576932">
        <w:rPr>
          <w:rFonts w:ascii="Times New Roman" w:hAnsi="Times New Roman" w:cs="Times New Roman"/>
          <w:bCs/>
          <w:kern w:val="0"/>
          <w:sz w:val="12"/>
          <w:szCs w:val="12"/>
          <w:shd w:val="clear" w:color="auto" w:fill="FFFFFF"/>
          <w:lang w:eastAsia="en-US"/>
        </w:rPr>
        <w:t xml:space="preserve"> (унифицированная форма </w:t>
      </w:r>
      <w:r w:rsidRPr="00576932">
        <w:rPr>
          <w:rFonts w:ascii="Times New Roman" w:hAnsi="Times New Roman" w:cs="Times New Roman"/>
          <w:kern w:val="0"/>
          <w:sz w:val="12"/>
          <w:szCs w:val="12"/>
          <w:lang w:eastAsia="en-US"/>
        </w:rPr>
        <w:t>№</w:t>
      </w:r>
      <w:r w:rsidRPr="00576932">
        <w:rPr>
          <w:rFonts w:ascii="Times New Roman" w:hAnsi="Times New Roman" w:cs="Times New Roman"/>
          <w:bCs/>
          <w:kern w:val="0"/>
          <w:sz w:val="12"/>
          <w:szCs w:val="12"/>
          <w:shd w:val="clear" w:color="auto" w:fill="FFFFFF"/>
          <w:lang w:eastAsia="en-US"/>
        </w:rPr>
        <w:t xml:space="preserve"> ОС-6)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;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1) копии технических паспортов с отметкой соответствующего государственного органа о регистрации и постановке на учет приобретенных самоходных машин;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2)  копии счетов-фактур, счетов (за исключением случаев, предусмотренных законодательством, когда счет-фактура может не составляться поставщиком (исполнителем, подрядчиком)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23) копии документов, подтверждающих получение оборудования: товарные (или товарно-транспортные) накладные, акты приема-передачи товара, акты приемки предмета лизинга, акт прием выполненных работ, оказанных услуг;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4) копии правоустанавливающих документов на земельный участок, копии разрешения на строительство (реконструкцию), копия договора (контракта) на выполнение строительно-монтажных работ и приложение, сметных расчетов, копия акта о приемке выполненных работ (форма КС-2), журнал учета выполненных работ (форма №КС-6а), копия справки о стоимости выполненных работ и затрат (форма КС-3), копия акта приемки законченного строительством объекта (форма №КС-11), копия акта приемки законченного строительством объекта приемочной комиссией (форма №КС-</w:t>
      </w: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14), копии документов, подтверждающие оплату (платежные документы), копии технических условий на подключение к сетям;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25</w:t>
      </w:r>
      <w:r w:rsidRPr="00576932">
        <w:rPr>
          <w:rFonts w:ascii="Times New Roman" w:hAnsi="Times New Roman" w:cs="Calibri"/>
          <w:bCs/>
          <w:color w:val="auto"/>
          <w:kern w:val="0"/>
          <w:sz w:val="12"/>
          <w:szCs w:val="12"/>
        </w:rPr>
        <w:t>) бизнес-план инвестиционного проекта.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3.3. Копии представляемых заявителем документов, должны быть прошнурованы, пронумерованы, опечатаны с указанием количества листов, подписаны и заверены печатью заявителя (при наличии), содержать опись входящих документов.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3.4. Предоставляемые в соответствии с п. 3.2 настоящего Положения 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.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3.5. Субъект малого и среднего предпринимательства вправе отозвать заявку путем письменного обращения в администрацию Каратузского района.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3.6. Документы, предоставленные на рассмотрение, возврату не подлежат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7. Заявки на участие в конкурсном отборе регистрируются секретарем конкурсной комиссии в журнале регистрации в день ее поступления с указанием номера регистрационной записи, даты и время поступления.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3.8. Документы, предоставленные заявителем позже установленного срока, не регистрируются и не рассматриваются, возвращаются заявителю почтовым отправлением в течение 5 рабочих дней со дня получения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3.9. </w:t>
      </w: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После регистрации, секретарь комиссии в течение 5 рабочих дней осуществляет проверку документов на соответствие требованиям, предъявляемым настоящего Положения.</w:t>
      </w:r>
    </w:p>
    <w:p w:rsidR="00576932" w:rsidRPr="00576932" w:rsidRDefault="00576932" w:rsidP="0057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3.10. В случае соответствия поступивших документов требованиям настоящего Положения секретарь комиссии принимает решение о допуске заявки на комиссию.</w:t>
      </w:r>
    </w:p>
    <w:p w:rsidR="00576932" w:rsidRPr="00576932" w:rsidRDefault="00576932" w:rsidP="0057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3.11. В случае выявления несоответствия поступивших документов требованиям настоящего Положения и (или) предоставление неполного объема документов, указанных в настоящем Положении, администрация выносит решение об отказе в предоставлении субсидии, о чем субъект малого и среднего предпринимательства уведомляется в течение 5 рабочих дней с момента принятия указанного решения. </w:t>
      </w:r>
    </w:p>
    <w:p w:rsidR="00576932" w:rsidRPr="00576932" w:rsidRDefault="00576932" w:rsidP="0057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3.12. В случае получения уведомления об отказе в предоставление заявки на рассмотрении комиссии, субъект малого и среднего предпринимательства вправе повторно подать в установленном порядке доработанную заявку, при условии устранения причин отказа. 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3.13. Конкурсная комиссия производит выезд на место осуществления деятельности заявителя и осмотр недвижимого имущества (объекта строительства, реконструкции, капитального ремонта), а также приобретенного оборудования, планируемого к субсидированию, на соответствие представленных документов заявителем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Заседание конкурсной комиссии (далее – заседание) проводится не позднее 15 рабочих дней с момента окончания приема документов от субъекта МСП. Заседание является правомочным, если на нем присутствуют не менее половины ее членов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3.14. Оценка заявок осуществляется конкурсной комиссией с применением критериев оценки в соответствии с приложением № 5 к Положения (далее – критерии)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По каждой заявке конкурсной комиссией выставляются баллы по установленным критериям.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ы ранжируются по убыванию количества полученных баллов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lastRenderedPageBreak/>
        <w:t>При равенстве баллов, полученных заявками, более высокий ранг присваивается заявке, проект которой имеет более высокое соотношение объема инвестиций, привлекаемых в результате реализации проекта (за исключением субсидий, привлекаемых из бюджетов всех уровней) и объема заявленной суммы поддержки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В случае равенства рангов, полученных при соотношении объема инвестиций, привлекаемых в результате реализации проекта (за исключением субсидий, привлекаемых из бюджетов всех уровней) и объема заявленной суммы поддержки, приоритет отдается заявке, поступившей ранее остальных заявок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Заявки, допущенные до конкурсного отбора, защищаются лично субъектами МСП перед конкурсной комиссией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3.15. Заявка, сумма выплат по которой превышает нераспределенный остаток бюджетных ассигнований, финансируется в сумме указанного остатка. 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3.16. Решение конкурсной комиссией по распределению субсидии (отказу в предоставлении субсидии) оформляются протоколом, подписанным председателем и секретарем комиссии с указанием размера субсидии для каждого заявителя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3.17. Протокол заседания конкурсной комиссии составляется в двух экземплярах в течение 3 рабочих дней со дня принятия решения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3.18. На основании протокола заседания конкурсной комиссии секретарь в течение 5 рабочих дней готовит проект распоряжения администрации района о предоставлении субсидий, оформляет реестр получателей субсидии по форме согласно приложению № 8 к настоящему Положению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3.19. Администрация Каратузского района в течение 5 рабочих дней после издания распоряжения заключает с заявителем соглашение на предоставление субсидии (далее – соглашение) согласно приложению № 9 к настоящему Положению. Соглашением предусматриваются условия предоставления субсидий, включая достоверность заявленных сведений, ответственность получателя и порядок возврата средств, а также согласие получателей субсидий на осуществление главным распорядителем бюджетных средств, предоставившим субсидии, муниципального финансового контроля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highlight w:val="yellow"/>
          <w:lang w:eastAsia="en-US"/>
        </w:rPr>
      </w:pP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3.20. Секретарь комиссии в течение 3 рабочих дней, после заключения соглашения предоставляет в Муниципальное специализированное бюджетное учреждение по ведению бухгалтерского учета «Районная централизованная бухгалтерия» (МСБУ «РЦБ») соглашение и реестр получателей субсидии по форме согласно приложению № 8 к настоящему Положению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3.21. МСБУ «РЦБ» на основании представленных документов в сроки, установленные соглашением, перечисляет денежные средства на расчётный счёт получателей субсидии. </w:t>
      </w:r>
    </w:p>
    <w:p w:rsidR="00576932" w:rsidRPr="00576932" w:rsidRDefault="00576932" w:rsidP="00576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3.22.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.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3.23. </w:t>
      </w:r>
      <w:r w:rsidRPr="00576932">
        <w:rPr>
          <w:rFonts w:ascii="Times New Roman" w:hAnsi="Times New Roman" w:cs="Times New Roman"/>
          <w:kern w:val="2"/>
          <w:sz w:val="12"/>
          <w:szCs w:val="12"/>
        </w:rPr>
        <w:t>В случае отсутствия средств на счете администрации Каратузского района для предоставления субсидий, в соответствии с решением конкурсной комиссией, секретарь готовит проект распоряжения администрации Каратузского района в течение 5 рабочих дней с момента их поступления.</w:t>
      </w:r>
    </w:p>
    <w:p w:rsidR="00576932" w:rsidRPr="00576932" w:rsidRDefault="00576932" w:rsidP="00576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4. Требования к отчетности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1" w:name="P333"/>
      <w:bookmarkEnd w:id="1"/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4.1. Для осуществления оценки эффективности реализации муниципальной программы «Развитие малого и среднего предпринимательства в Каратузском районе» получатель финансовой поддержки не позднее 1 мая каждого года, следующего за годом предоставления субсидии, предоставляет в администрацию Каратузского района: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- отчет о показателях финансово-хозяйственной деятельности, установленный приложением 1 к Соглашению;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- отчет о достижении значений показателей результативности, установленный приложением 2 к Соглашению;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-  копию отчета по форме КНД 1151111 «Расчет по страховым взносам»</w:t>
      </w: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с отметкой о принятии соответствующего контролирующего органа за предыдущий календарный год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;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- копию отчета по форме 4-ФСС, утвержденного Приказом ФСС от 26.09.2016 №381 с отметкой о принятии соответствующего контролирующего органа на конец отчетного года; 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- копии документов, подтверждающих создание рабочих мест (трудовой договор, приказ о приеме на работу и (или) выписка из штатного расписания);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- копии бухгалтерского баланса (форма № 1), отчета о финансовых результатах (форма № 2) и приложений к ним, при общеустановленной системе налогообложения. 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4.2. Субъект малого и среднего предпринимательства обязуется сохранить численность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поддержки на конец одного или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 получения поддержки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4.3. Субъект малого и среднего предпринимательства обязуется не прекращать деятельность в течение двух лет после получения поддержки.</w:t>
      </w:r>
    </w:p>
    <w:p w:rsidR="00576932" w:rsidRPr="00576932" w:rsidRDefault="00576932" w:rsidP="0057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4.5. При необходимости отдел экономики, производства и развития предпринимательства  администрации Каратузского района вправе запросить у получателя финансовой поддержки копии других документов, не указанных в п. 3.2 настоящего Положения.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6. 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опии всех документов, предоставленных получателем финансовой поддержки, должны быть заверены.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5. Требования об осуществлении контроля за соблюдением условий, целей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и порядка предоставления субсидии и ответственности за их нарушение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5.1. Контроль за соблюдением субъектом малого и среднего предпринимательства финансовой поддержки условий, целей и порядка предоставления субсидии осуществляет а</w:t>
      </w: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дминистрация Каратузского района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.</w:t>
      </w:r>
    </w:p>
    <w:p w:rsidR="00576932" w:rsidRPr="00576932" w:rsidRDefault="00576932" w:rsidP="0057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5.2.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;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5.3.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  <w:t>Администрация требует возврата полученных субсидий в полном объеме в бюджет в случае:</w:t>
      </w:r>
    </w:p>
    <w:p w:rsidR="00576932" w:rsidRPr="00576932" w:rsidRDefault="00576932" w:rsidP="0057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5.3.1. Нарушения получателем финансовой поддержки порядка, целей и условий предоставления субсидии;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5.3.2. Обнаружения недостоверных сведений, представленных в администрацию в целях получения субсидий;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5.3.3. Невыполнения иных условий, определенных в Соглашении.</w:t>
      </w:r>
    </w:p>
    <w:p w:rsidR="00576932" w:rsidRPr="00576932" w:rsidRDefault="00576932" w:rsidP="0057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5.4. В случае невыполнения (неполного выполнения) показателей результативности, установленных в соглашении, администрация Каратузского района применяет по каждому невыполненному показателю результативности штрафные санкции, рассчитываемые по следующей формуле</w:t>
      </w: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(</w:t>
      </w: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en-US" w:eastAsia="en-US"/>
        </w:rPr>
        <w:t>V</w:t>
      </w: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штрафа):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en-US" w:eastAsia="en-US"/>
        </w:rPr>
        <w:t>V</w:t>
      </w: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штрафа = </w:t>
      </w: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en-US" w:eastAsia="en-US"/>
        </w:rPr>
        <w:t>V</w:t>
      </w: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субсидии*(1- Di),</w:t>
      </w:r>
    </w:p>
    <w:p w:rsidR="00576932" w:rsidRPr="00576932" w:rsidRDefault="00576932" w:rsidP="0057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где:</w:t>
      </w:r>
    </w:p>
    <w:p w:rsidR="00576932" w:rsidRPr="00576932" w:rsidRDefault="00576932" w:rsidP="0057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en-US" w:eastAsia="en-US"/>
        </w:rPr>
        <w:t>V</w:t>
      </w: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субсидии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- размер субсидии, предоставленной Получателю финансовой поддержки;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Di-  уровень достижения </w:t>
      </w: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en-US" w:eastAsia="en-US"/>
        </w:rPr>
        <w:t>i</w:t>
      </w: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-го показателя эффективности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Показатель, отражающий уровень достижения показателя эффективности, определяется по формуле: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Di=</w:t>
      </w: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u w:val="single"/>
          <w:lang w:val="en-US" w:eastAsia="en-US"/>
        </w:rPr>
        <w:t>Ti</w:t>
      </w: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u w:val="single"/>
          <w:lang w:eastAsia="en-US"/>
        </w:rPr>
        <w:t>/</w:t>
      </w: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en-US" w:eastAsia="en-US"/>
        </w:rPr>
        <w:t>Si</w:t>
      </w:r>
    </w:p>
    <w:p w:rsidR="00576932" w:rsidRPr="00576932" w:rsidRDefault="00576932" w:rsidP="0057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где:</w:t>
      </w:r>
    </w:p>
    <w:p w:rsidR="00576932" w:rsidRPr="00576932" w:rsidRDefault="00576932" w:rsidP="0057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noProof/>
          <w:color w:val="auto"/>
          <w:kern w:val="0"/>
          <w:position w:val="-12"/>
          <w:sz w:val="12"/>
          <w:szCs w:val="12"/>
        </w:rPr>
        <w:drawing>
          <wp:inline distT="0" distB="0" distL="0" distR="0" wp14:anchorId="586A4549" wp14:editId="7FF0F79A">
            <wp:extent cx="180975" cy="2857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- фактически достигнутое значение i-го показателя эффективности использования субсидии;</w:t>
      </w:r>
    </w:p>
    <w:p w:rsidR="00576932" w:rsidRPr="00576932" w:rsidRDefault="00576932" w:rsidP="0057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noProof/>
          <w:color w:val="auto"/>
          <w:kern w:val="0"/>
          <w:position w:val="-12"/>
          <w:sz w:val="12"/>
          <w:szCs w:val="12"/>
        </w:rPr>
        <w:drawing>
          <wp:inline distT="0" distB="0" distL="0" distR="0" wp14:anchorId="5A57D956" wp14:editId="7739A4F6">
            <wp:extent cx="180975" cy="28575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- плановое значение i-го показателя эффективности использования субсидии, установленное соглашением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5.5. В случае выявления факта нарушения получателем субсидии условий и порядка установленных при предоставлении субсидии, администрация района принимает решение о возврате субсидии (далее решение о возврате субсидии) в бюджет района с указанием оснований его принятия. 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5.6 Отдел экономики, производства и развития предпринимательства администрации Каратузского района в течение 3 рабочих дней направляет получателю субсидии заказным письмом с уведомлением о вручении, копию распоряжения о возврате субсидии. 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.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, указанных в решении о возврате субсидии, в полном объеме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5.8. Направление решения о возврате субсидии (штрафных санкций), согласно пунктам 5.6, 5.7 настоящего Положения является соблюдением администрацией досудебного порядка урегулирования спора.</w:t>
      </w:r>
    </w:p>
    <w:p w:rsidR="00BD05AA" w:rsidRDefault="00576932" w:rsidP="005769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5.9. В случае если получатель финансовой поддержки не возвратил субсидию в установленный срок или возвратил ее не в полном объеме, администрация Каратузского района обращается в суд о взыскании средств субсидии (штрафных санкций) в районный бюджет в соответствии с законодательством Российской Федерации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 № 1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Calibri"/>
          <w:kern w:val="0"/>
          <w:sz w:val="12"/>
          <w:szCs w:val="12"/>
        </w:rPr>
        <w:t xml:space="preserve">к 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Заявление</w:t>
      </w:r>
    </w:p>
    <w:p w:rsidR="00576932" w:rsidRPr="00576932" w:rsidRDefault="00576932" w:rsidP="00576932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о предоставлении субсидии субъектам малого и среднего предпринимательства </w:t>
      </w: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на реализацию инвестиционных проектов в приоритетных отраслях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_____________________________________________________________________________</w:t>
      </w:r>
    </w:p>
    <w:p w:rsidR="00576932" w:rsidRPr="00576932" w:rsidRDefault="00576932" w:rsidP="00576932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(наименование заявителя)</w:t>
      </w: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рошу предоставить субсидию на возмещение затрат при осуществлении предпринимательской деятельности в размере __________(_______________________________________) рублей.</w:t>
      </w:r>
    </w:p>
    <w:p w:rsidR="00576932" w:rsidRPr="00576932" w:rsidRDefault="00576932" w:rsidP="0057693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(сумма прописью)</w:t>
      </w: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Юридический адрес ____________________________________________________________</w:t>
      </w: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_____________________________________________________________________________</w:t>
      </w: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Телефон, факс, е-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 w:eastAsia="en-US"/>
        </w:rPr>
        <w:t>m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а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 w:eastAsia="en-US"/>
        </w:rPr>
        <w:t>il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___________________________________________________________</w:t>
      </w: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ИНН/КПП ______________________________________________________________________</w:t>
      </w: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КВЭД_______________________________________________________________________</w:t>
      </w:r>
    </w:p>
    <w:p w:rsidR="00576932" w:rsidRPr="00576932" w:rsidRDefault="00576932" w:rsidP="00576932">
      <w:pPr>
        <w:spacing w:after="0" w:line="240" w:lineRule="auto"/>
        <w:jc w:val="both"/>
        <w:rPr>
          <w:rFonts w:ascii="Calibri" w:hAnsi="Calibri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Средняя численность работников заявителя за предшествующий календарный год, включая лиц с учетом всех работников, в том числе работников 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 подразделений, человек</w:t>
      </w:r>
      <w:r w:rsidRPr="00576932">
        <w:rPr>
          <w:rFonts w:ascii="Calibri" w:hAnsi="Calibri" w:cs="Times New Roman"/>
          <w:b/>
          <w:bCs/>
          <w:color w:val="auto"/>
          <w:kern w:val="0"/>
          <w:sz w:val="12"/>
          <w:szCs w:val="12"/>
          <w:lang w:eastAsia="en-US"/>
        </w:rPr>
        <w:t>______________________________________________________________________________</w:t>
      </w: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олучал государственную и (или) муниципальную поддержку</w:t>
      </w: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_____________________________________________________________________________</w:t>
      </w:r>
    </w:p>
    <w:p w:rsidR="00576932" w:rsidRPr="00576932" w:rsidRDefault="00576932" w:rsidP="00576932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(да/нет, указать дату и номер решения о предоставлении государственной и (или) муниципальной</w:t>
      </w: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__________________________________________________________________________________________</w:t>
      </w:r>
    </w:p>
    <w:p w:rsidR="00576932" w:rsidRPr="00576932" w:rsidRDefault="00576932" w:rsidP="00576932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оддержки, наименование органа, предоставившего поддержку)</w:t>
      </w: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рименяемая заявителем система налогообложения:</w:t>
      </w: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__________________________________________________________________________________________</w:t>
      </w: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lastRenderedPageBreak/>
        <w:t>Размер субсидии прошу установить в соответствии с Порядком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.</w:t>
      </w: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Гарантирую, что бюджетные средства из краевого и районного бюджетов в соответствии с иными нормативными правовыми актами, на заявленные цели и расходы, не получал.</w:t>
      </w: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пись документов прилагается.</w:t>
      </w: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Заявитель   ___________________________/________________________________    ______________________</w:t>
      </w: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(подпись)                             (расшифровка подписи)              (дата)</w:t>
      </w: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М.П.(при наличии)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  № 2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Calibri"/>
          <w:kern w:val="0"/>
          <w:sz w:val="12"/>
          <w:szCs w:val="12"/>
        </w:rPr>
        <w:t xml:space="preserve">к 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РАВКА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об имущественном и финансовом состоянии 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(наименование заявителя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 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ериод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 Сведения об имуществе, тыс. рублей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5"/>
        <w:gridCol w:w="2922"/>
      </w:tblGrid>
      <w:tr w:rsidR="00576932" w:rsidRPr="00576932" w:rsidTr="00517EF1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статочная стоимость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 последнюю отчетную дату</w:t>
            </w:r>
          </w:p>
        </w:tc>
      </w:tr>
      <w:tr w:rsidR="00576932" w:rsidRPr="00576932" w:rsidTr="00517EF1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 Сведения о финансовом, хозяйственном состоянии, тыс. рублей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5"/>
        <w:gridCol w:w="2922"/>
      </w:tblGrid>
      <w:tr w:rsidR="00576932" w:rsidRPr="00576932" w:rsidTr="00517EF1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 последнюю отчетную дату</w:t>
            </w:r>
          </w:p>
        </w:tc>
      </w:tr>
      <w:tr w:rsidR="00576932" w:rsidRPr="00576932" w:rsidTr="00517EF1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уководитель ____________________/ ________________________/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(подпись)                          (расшифровка подписи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.П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ри наличии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лавный бухгалтер _________________/ ________________________/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(подпись)        (расшифровка подписи)             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  № 3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Calibri"/>
          <w:kern w:val="0"/>
          <w:sz w:val="12"/>
          <w:szCs w:val="12"/>
        </w:rPr>
        <w:t xml:space="preserve">к 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Заявление </w:t>
      </w:r>
    </w:p>
    <w:p w:rsidR="00576932" w:rsidRPr="00576932" w:rsidRDefault="00576932" w:rsidP="0057693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</w:t>
      </w:r>
    </w:p>
    <w:p w:rsidR="00576932" w:rsidRPr="00576932" w:rsidRDefault="00576932" w:rsidP="00576932">
      <w:pPr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Настоящим заявляю, что  </w:t>
      </w:r>
    </w:p>
    <w:p w:rsidR="00576932" w:rsidRPr="00576932" w:rsidRDefault="00576932" w:rsidP="005769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3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указывается полное наименование юридического лица, фамилия, имя, отчество индивидуального предпринимателя)</w:t>
      </w:r>
    </w:p>
    <w:p w:rsidR="00576932" w:rsidRPr="00576932" w:rsidRDefault="00576932" w:rsidP="00576932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ИНН:  </w:t>
      </w:r>
    </w:p>
    <w:p w:rsidR="00576932" w:rsidRPr="00576932" w:rsidRDefault="00576932" w:rsidP="00576932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576932" w:rsidRPr="00576932" w:rsidRDefault="00576932" w:rsidP="00576932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та государственной регистрации:</w:t>
      </w:r>
    </w:p>
    <w:p w:rsidR="00576932" w:rsidRPr="00576932" w:rsidRDefault="00576932" w:rsidP="005769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5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указывается дата государственной регистрации юридического лица или индивидуального предпринимателя)</w:t>
      </w:r>
    </w:p>
    <w:p w:rsidR="00576932" w:rsidRPr="00576932" w:rsidRDefault="00576932" w:rsidP="0057693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58"/>
        <w:gridCol w:w="3402"/>
      </w:tblGrid>
      <w:tr w:rsidR="00576932" w:rsidRPr="00576932" w:rsidTr="00517EF1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932" w:rsidRPr="00576932" w:rsidRDefault="00576932" w:rsidP="005769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932" w:rsidRPr="00576932" w:rsidRDefault="00576932" w:rsidP="0057693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932" w:rsidRPr="00576932" w:rsidRDefault="00576932" w:rsidP="005769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76932" w:rsidRPr="00576932" w:rsidRDefault="00576932" w:rsidP="005769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(фамилия, имя, отчество (последнее </w:t>
            </w: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sym w:font="Symbol" w:char="F02D"/>
            </w: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ри наличии) подписавшего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576932" w:rsidRPr="00576932" w:rsidRDefault="00576932" w:rsidP="0057693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76932" w:rsidRPr="00576932" w:rsidRDefault="00576932" w:rsidP="005769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ись</w:t>
            </w:r>
          </w:p>
        </w:tc>
      </w:tr>
    </w:tbl>
    <w:p w:rsidR="00576932" w:rsidRPr="00576932" w:rsidRDefault="00576932" w:rsidP="00576932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418"/>
        <w:gridCol w:w="397"/>
        <w:gridCol w:w="397"/>
        <w:gridCol w:w="284"/>
      </w:tblGrid>
      <w:tr w:rsidR="00576932" w:rsidRPr="00576932" w:rsidTr="00517EF1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932" w:rsidRPr="00576932" w:rsidRDefault="00576932" w:rsidP="0057693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932" w:rsidRPr="00576932" w:rsidRDefault="00576932" w:rsidP="005769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932" w:rsidRPr="00576932" w:rsidRDefault="00576932" w:rsidP="0057693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932" w:rsidRPr="00576932" w:rsidRDefault="00576932" w:rsidP="005769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932" w:rsidRPr="00576932" w:rsidRDefault="00576932" w:rsidP="0057693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932" w:rsidRPr="00576932" w:rsidRDefault="00576932" w:rsidP="0057693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932" w:rsidRPr="00576932" w:rsidRDefault="00576932" w:rsidP="0057693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 №4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Calibri"/>
          <w:kern w:val="0"/>
          <w:sz w:val="12"/>
          <w:szCs w:val="12"/>
        </w:rPr>
        <w:t xml:space="preserve">к 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576932" w:rsidRPr="00576932" w:rsidRDefault="00576932" w:rsidP="0057693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ГЛАСИЕ</w:t>
      </w:r>
    </w:p>
    <w:p w:rsidR="00576932" w:rsidRPr="00576932" w:rsidRDefault="00576932" w:rsidP="0057693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 обработку персональных данных</w:t>
      </w:r>
    </w:p>
    <w:p w:rsidR="00576932" w:rsidRPr="00576932" w:rsidRDefault="00576932" w:rsidP="0057693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им я, индивидуальный  предприниматель __________________  __________________________________________________________________, в соответствии со статьей 9 Федерального закона от 27 июля 2006 года № 152-ФЗ «О персональных данных» даю согласие Администрации Каратузского района, расположенной по адресу: 662850, Красноярский край, Каратузский район, с. Каратузское, ул. Советская, д. 21 на автоматизированную, а также без использования средств автоматизации обработку моих персональных данных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е известно, что под обработкой моих персональных данных подразумевается совершение действий, предусмотренных пунктом 3 части 1 статьи 3 Федерального закона от 27 июля 2006 года № 152-ФЗ «О персональных данных», со сведениями о фактах, событиях и обстоятельствах моей жизни, которые я предоставил администрации Каратузского района как в рамках моей деятельности, так и вне таковых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е разъяснено, что я имею право отозвать настоящее согласие в любой момент, сообщив об этом председателю конкурсной комиссии в письменной форме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kern w:val="0"/>
          <w:sz w:val="12"/>
          <w:szCs w:val="12"/>
          <w:lang w:eastAsia="en-US"/>
        </w:rPr>
        <w:t>Руководитель организации</w:t>
      </w:r>
    </w:p>
    <w:p w:rsidR="00576932" w:rsidRPr="00576932" w:rsidRDefault="00576932" w:rsidP="005769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kern w:val="0"/>
          <w:sz w:val="12"/>
          <w:szCs w:val="12"/>
          <w:lang w:eastAsia="en-US"/>
        </w:rPr>
        <w:lastRenderedPageBreak/>
        <w:t>(индивидуальный предприниматель) ___________ /_________________/</w:t>
      </w:r>
    </w:p>
    <w:p w:rsidR="00576932" w:rsidRPr="00576932" w:rsidRDefault="00576932" w:rsidP="00576932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kern w:val="0"/>
          <w:sz w:val="12"/>
          <w:szCs w:val="12"/>
          <w:lang w:eastAsia="en-US"/>
        </w:rPr>
        <w:t>Подпись</w:t>
      </w:r>
      <w:r w:rsidRPr="00576932">
        <w:rPr>
          <w:rFonts w:ascii="Times New Roman" w:hAnsi="Times New Roman" w:cs="Times New Roman"/>
          <w:kern w:val="0"/>
          <w:sz w:val="12"/>
          <w:szCs w:val="12"/>
          <w:lang w:eastAsia="en-US"/>
        </w:rPr>
        <w:tab/>
      </w:r>
      <w:r w:rsidRPr="00576932">
        <w:rPr>
          <w:rFonts w:ascii="Times New Roman" w:hAnsi="Times New Roman" w:cs="Times New Roman"/>
          <w:kern w:val="0"/>
          <w:sz w:val="12"/>
          <w:szCs w:val="12"/>
          <w:lang w:eastAsia="en-US"/>
        </w:rPr>
        <w:tab/>
        <w:t>ФИО</w:t>
      </w:r>
    </w:p>
    <w:p w:rsidR="00576932" w:rsidRPr="00576932" w:rsidRDefault="00576932" w:rsidP="005769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kern w:val="0"/>
          <w:sz w:val="12"/>
          <w:szCs w:val="12"/>
          <w:lang w:eastAsia="en-US"/>
        </w:rPr>
        <w:t>М. П. (при наличии)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 № 5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Calibri"/>
          <w:kern w:val="0"/>
          <w:sz w:val="12"/>
          <w:szCs w:val="12"/>
        </w:rPr>
        <w:t xml:space="preserve">к 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576932" w:rsidRPr="00576932" w:rsidRDefault="00576932" w:rsidP="0057693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  <w:lang w:eastAsia="en-US"/>
        </w:rPr>
      </w:pPr>
    </w:p>
    <w:p w:rsidR="00576932" w:rsidRPr="00576932" w:rsidRDefault="00576932" w:rsidP="0057693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ритерии отбора инвестиционных проектов субъектов малого и среднего предпринимательства в приоритетных отраслях</w:t>
      </w:r>
    </w:p>
    <w:p w:rsidR="00576932" w:rsidRPr="00576932" w:rsidRDefault="00576932" w:rsidP="005769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ь__________________________________________________________</w:t>
      </w:r>
    </w:p>
    <w:p w:rsidR="00576932" w:rsidRPr="00576932" w:rsidRDefault="00576932" w:rsidP="0057693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(наименование предприятия, организации, индивидуального предпринимателя полностью)</w:t>
      </w:r>
    </w:p>
    <w:p w:rsidR="00576932" w:rsidRPr="00576932" w:rsidRDefault="00576932" w:rsidP="0057693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именование проекта _____________________________________________</w:t>
      </w:r>
    </w:p>
    <w:p w:rsidR="00576932" w:rsidRPr="00576932" w:rsidRDefault="00576932" w:rsidP="005769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</w:t>
      </w:r>
    </w:p>
    <w:p w:rsidR="00576932" w:rsidRPr="00576932" w:rsidRDefault="00576932" w:rsidP="005769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418"/>
        <w:gridCol w:w="1488"/>
        <w:gridCol w:w="1134"/>
      </w:tblGrid>
      <w:tr w:rsidR="00576932" w:rsidRPr="00576932" w:rsidTr="00517EF1">
        <w:tc>
          <w:tcPr>
            <w:tcW w:w="534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критерия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личество баллов</w:t>
            </w:r>
          </w:p>
        </w:tc>
        <w:tc>
          <w:tcPr>
            <w:tcW w:w="148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актический показатель</w:t>
            </w:r>
          </w:p>
        </w:tc>
        <w:tc>
          <w:tcPr>
            <w:tcW w:w="1134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ценка</w:t>
            </w:r>
          </w:p>
        </w:tc>
      </w:tr>
      <w:tr w:rsidR="00576932" w:rsidRPr="00576932" w:rsidTr="00517EF1">
        <w:tc>
          <w:tcPr>
            <w:tcW w:w="534" w:type="dxa"/>
            <w:vMerge w:val="restart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ие проекта приоритетным направлениям социально-экономического развития муниципального образования Каратузский район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88" w:type="dxa"/>
            <w:vMerge w:val="restart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оответствует 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 соответствует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 w:val="restart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ношение объема инвестиций, привлекаемых в результате реализации проекта, предполагаемого к предоставлению поддержки (за исключением субсидий, привлекаемых из бюджетов всех уровней) и объема заявленной суммы субсидии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88" w:type="dxa"/>
            <w:vMerge w:val="restart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более 6,0 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т 4,5 до 5,9 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3,0 до 4,49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т 2,0 до 2,9 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т 1,0 до 1,9 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нее 1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 w:val="restart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4819" w:type="dxa"/>
          </w:tcPr>
          <w:p w:rsidR="00576932" w:rsidRPr="00576932" w:rsidRDefault="00576932" w:rsidP="005769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:</w:t>
            </w: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- для субъектов малого и среднего предпринимательства с численностью работников свыше 15 человек: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88" w:type="dxa"/>
            <w:vMerge w:val="restart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олее чем на 50%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олее чем на 20%, но не более 50%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олее чем на 10%, но не более 20%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олее чем на 5%, но не более 10%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е более чем на 5%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рост отсутствует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rPr>
          <w:trHeight w:val="333"/>
        </w:trPr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- для субъектов малого и среднего предпринимательства с численностью работников до 15 человек (включительно):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88" w:type="dxa"/>
            <w:vMerge w:val="restart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более чем на 80% 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олее чем на 60%, но не более 80%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олее чем на 40%, но не более 60%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олее чем на 20%, но не более 40%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е более чем на 20%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рост отсутствует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 w:val="restart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реднемесячная заработная плата в расчете на одного работника 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88" w:type="dxa"/>
            <w:vMerge w:val="restart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олее 4 МРОТ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олее 3 МРОТ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олее 2 МРОТ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МРОТ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иже 1 МРОТ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 w:val="restart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реднесписочная численность работников у получателя субсидии 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88" w:type="dxa"/>
            <w:vMerge w:val="restart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выше 21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16 до 20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11 до 15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6 до 10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1 до 5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488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c>
          <w:tcPr>
            <w:tcW w:w="534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</w:t>
            </w:r>
          </w:p>
        </w:tc>
        <w:tc>
          <w:tcPr>
            <w:tcW w:w="1418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88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576932" w:rsidRPr="00576932" w:rsidRDefault="00576932" w:rsidP="005769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едатель конкурсной комиссии_______________       _________________</w:t>
      </w:r>
    </w:p>
    <w:p w:rsidR="00576932" w:rsidRPr="00576932" w:rsidRDefault="00576932" w:rsidP="005769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    (подпись)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(Ф.И.О)</w:t>
      </w:r>
    </w:p>
    <w:p w:rsidR="00576932" w:rsidRPr="00576932" w:rsidRDefault="00576932" w:rsidP="005769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екретарь конкурсной комиссии___________________     _________________</w:t>
      </w:r>
    </w:p>
    <w:p w:rsidR="00576932" w:rsidRPr="00576932" w:rsidRDefault="00576932" w:rsidP="005769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   (подпись)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(Ф.И.О.)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 № 6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Calibri"/>
          <w:kern w:val="0"/>
          <w:sz w:val="12"/>
          <w:szCs w:val="12"/>
        </w:rPr>
        <w:t xml:space="preserve">к 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576932" w:rsidRPr="00576932" w:rsidRDefault="00576932" w:rsidP="00576932">
      <w:pPr>
        <w:widowControl w:val="0"/>
        <w:autoSpaceDE w:val="0"/>
        <w:autoSpaceDN w:val="0"/>
        <w:adjustRightInd w:val="0"/>
        <w:spacing w:after="0" w:line="240" w:lineRule="auto"/>
        <w:ind w:left="440"/>
        <w:jc w:val="center"/>
        <w:outlineLvl w:val="1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widowControl w:val="0"/>
        <w:autoSpaceDE w:val="0"/>
        <w:autoSpaceDN w:val="0"/>
        <w:adjustRightInd w:val="0"/>
        <w:spacing w:after="0" w:line="240" w:lineRule="auto"/>
        <w:ind w:left="440"/>
        <w:jc w:val="center"/>
        <w:outlineLvl w:val="1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>ОЦЕНОЧНЫЙ ЛИСТ*</w:t>
      </w:r>
    </w:p>
    <w:p w:rsidR="00576932" w:rsidRPr="00576932" w:rsidRDefault="00576932" w:rsidP="00576932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члена конкурсной комиссии конкурсного отбора субъектов малого и среднего предпринимательства для предоставления субсидий на реализацию инвестиционных проектов в приоритетных отраслях </w:t>
      </w:r>
    </w:p>
    <w:p w:rsidR="00576932" w:rsidRPr="00576932" w:rsidRDefault="00576932" w:rsidP="00576932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_________________________________________________________________________</w:t>
      </w:r>
    </w:p>
    <w:p w:rsidR="00576932" w:rsidRPr="00576932" w:rsidRDefault="00576932" w:rsidP="00576932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(Ф.И.О., должность члена конкурсной комиссии)</w:t>
      </w:r>
    </w:p>
    <w:p w:rsidR="00576932" w:rsidRPr="00576932" w:rsidRDefault="00576932" w:rsidP="0057693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>_________________________________________________________________________</w:t>
      </w:r>
    </w:p>
    <w:p w:rsidR="00576932" w:rsidRPr="00576932" w:rsidRDefault="00576932" w:rsidP="00576932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(наименование проекта)</w:t>
      </w:r>
    </w:p>
    <w:p w:rsidR="00576932" w:rsidRPr="00576932" w:rsidRDefault="00576932" w:rsidP="0057693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>__________________________________________________________________________</w:t>
      </w:r>
    </w:p>
    <w:p w:rsidR="00576932" w:rsidRPr="00576932" w:rsidRDefault="00576932" w:rsidP="00576932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(наименование субъекта малого и среднего предпринимательства – автора проекта (бизнес-плана))</w:t>
      </w:r>
    </w:p>
    <w:p w:rsidR="00576932" w:rsidRPr="00576932" w:rsidRDefault="00576932" w:rsidP="00576932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955"/>
        <w:gridCol w:w="1842"/>
        <w:gridCol w:w="1282"/>
        <w:gridCol w:w="1275"/>
        <w:gridCol w:w="1134"/>
      </w:tblGrid>
      <w:tr w:rsidR="00576932" w:rsidRPr="00576932" w:rsidTr="00576932">
        <w:trPr>
          <w:trHeight w:val="20"/>
        </w:trPr>
        <w:tc>
          <w:tcPr>
            <w:tcW w:w="540" w:type="dxa"/>
            <w:vMerge w:val="restart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№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п/п</w:t>
            </w:r>
          </w:p>
        </w:tc>
        <w:tc>
          <w:tcPr>
            <w:tcW w:w="4955" w:type="dxa"/>
            <w:vMerge w:val="restart"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Наименование критерия оценки</w:t>
            </w:r>
          </w:p>
        </w:tc>
        <w:tc>
          <w:tcPr>
            <w:tcW w:w="3119" w:type="dxa"/>
            <w:gridSpan w:val="2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Оценочная шкала</w:t>
            </w:r>
          </w:p>
        </w:tc>
        <w:tc>
          <w:tcPr>
            <w:tcW w:w="1275" w:type="dxa"/>
            <w:vMerge w:val="restart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Количество набранных баллов</w:t>
            </w:r>
          </w:p>
        </w:tc>
        <w:tc>
          <w:tcPr>
            <w:tcW w:w="1134" w:type="dxa"/>
            <w:vMerge w:val="restart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Примечание </w:t>
            </w: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2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Минимальное/максимальное значение</w:t>
            </w:r>
          </w:p>
        </w:tc>
        <w:tc>
          <w:tcPr>
            <w:tcW w:w="1277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Количество баллов</w:t>
            </w:r>
          </w:p>
        </w:tc>
        <w:tc>
          <w:tcPr>
            <w:tcW w:w="1275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955" w:type="dxa"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842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9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277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275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134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 w:val="restart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4955" w:type="dxa"/>
            <w:vMerge w:val="restart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ие проекта приоритетным направлениям социально-экономического развития муниципального образования Каратузский район</w:t>
            </w:r>
          </w:p>
        </w:tc>
        <w:tc>
          <w:tcPr>
            <w:tcW w:w="1842" w:type="dxa"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</w:t>
            </w:r>
          </w:p>
        </w:tc>
        <w:tc>
          <w:tcPr>
            <w:tcW w:w="1277" w:type="dxa"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275" w:type="dxa"/>
            <w:vMerge w:val="restart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 соответствует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275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 w:val="restart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.</w:t>
            </w:r>
          </w:p>
        </w:tc>
        <w:tc>
          <w:tcPr>
            <w:tcW w:w="4955" w:type="dxa"/>
            <w:vMerge w:val="restart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ношение объема инвестиций, привлекаемых в результате реализации проекта, предполагаемого к предоставлению поддержки (за исключением субсидий, привлекаемых из бюджетов всех уровней) и объема заявленной суммы субсидии</w:t>
            </w:r>
          </w:p>
        </w:tc>
        <w:tc>
          <w:tcPr>
            <w:tcW w:w="1842" w:type="dxa"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олее 6,0</w:t>
            </w:r>
          </w:p>
        </w:tc>
        <w:tc>
          <w:tcPr>
            <w:tcW w:w="1277" w:type="dxa"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275" w:type="dxa"/>
            <w:vMerge w:val="restart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4,5 до 5,9</w:t>
            </w:r>
          </w:p>
        </w:tc>
        <w:tc>
          <w:tcPr>
            <w:tcW w:w="1277" w:type="dxa"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275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3,0 до 4,49</w:t>
            </w:r>
          </w:p>
        </w:tc>
        <w:tc>
          <w:tcPr>
            <w:tcW w:w="1277" w:type="dxa"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275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2,0 до 2,9</w:t>
            </w:r>
          </w:p>
        </w:tc>
        <w:tc>
          <w:tcPr>
            <w:tcW w:w="1277" w:type="dxa"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275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1,0 до 1,9</w:t>
            </w:r>
          </w:p>
        </w:tc>
        <w:tc>
          <w:tcPr>
            <w:tcW w:w="1277" w:type="dxa"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275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нее 1</w:t>
            </w:r>
          </w:p>
        </w:tc>
        <w:tc>
          <w:tcPr>
            <w:tcW w:w="1277" w:type="dxa"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275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 w:val="restart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3.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</w:tcPr>
          <w:p w:rsidR="00576932" w:rsidRPr="00576932" w:rsidRDefault="00576932" w:rsidP="005769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:</w:t>
            </w:r>
          </w:p>
        </w:tc>
        <w:tc>
          <w:tcPr>
            <w:tcW w:w="1842" w:type="dxa"/>
            <w:vAlign w:val="center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277" w:type="dxa"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75" w:type="dxa"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134" w:type="dxa"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  <w:vMerge w:val="restart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- для субъектов малого и среднего предпринимательства с численностью работников свыше 15 человек:</w:t>
            </w:r>
          </w:p>
        </w:tc>
        <w:tc>
          <w:tcPr>
            <w:tcW w:w="1842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олее чем на 50%</w:t>
            </w:r>
          </w:p>
        </w:tc>
        <w:tc>
          <w:tcPr>
            <w:tcW w:w="1277" w:type="dxa"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275" w:type="dxa"/>
            <w:vMerge w:val="restart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олее чем на 20%, но не более 50%</w:t>
            </w:r>
          </w:p>
        </w:tc>
        <w:tc>
          <w:tcPr>
            <w:tcW w:w="1277" w:type="dxa"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275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олее чем на 10%, но не более 20%</w:t>
            </w:r>
          </w:p>
        </w:tc>
        <w:tc>
          <w:tcPr>
            <w:tcW w:w="1277" w:type="dxa"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275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олее чем на 5%, но не более 10%</w:t>
            </w:r>
          </w:p>
        </w:tc>
        <w:tc>
          <w:tcPr>
            <w:tcW w:w="1277" w:type="dxa"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275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е более чем на 5%</w:t>
            </w:r>
          </w:p>
        </w:tc>
        <w:tc>
          <w:tcPr>
            <w:tcW w:w="1277" w:type="dxa"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275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рост отсутствует</w:t>
            </w:r>
          </w:p>
        </w:tc>
        <w:tc>
          <w:tcPr>
            <w:tcW w:w="1277" w:type="dxa"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275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  <w:vMerge w:val="restart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- для субъектов малого и среднего предпринимательства с численностью работников до 15 человек (включительно):</w:t>
            </w:r>
          </w:p>
        </w:tc>
        <w:tc>
          <w:tcPr>
            <w:tcW w:w="1842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олее чем на 80%</w:t>
            </w:r>
          </w:p>
        </w:tc>
        <w:tc>
          <w:tcPr>
            <w:tcW w:w="1277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275" w:type="dxa"/>
            <w:vMerge w:val="restart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олее чем на 60%, но не более 80%</w:t>
            </w:r>
          </w:p>
        </w:tc>
        <w:tc>
          <w:tcPr>
            <w:tcW w:w="1277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275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олее чем на 40%, но не более 60%</w:t>
            </w:r>
          </w:p>
        </w:tc>
        <w:tc>
          <w:tcPr>
            <w:tcW w:w="1277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275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олее чем на 20%, но не более 40%</w:t>
            </w:r>
          </w:p>
        </w:tc>
        <w:tc>
          <w:tcPr>
            <w:tcW w:w="1277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275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е более чем на 20%</w:t>
            </w:r>
          </w:p>
        </w:tc>
        <w:tc>
          <w:tcPr>
            <w:tcW w:w="1277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275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рост отсутствует</w:t>
            </w:r>
          </w:p>
        </w:tc>
        <w:tc>
          <w:tcPr>
            <w:tcW w:w="1277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275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 w:val="restart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.</w:t>
            </w:r>
          </w:p>
        </w:tc>
        <w:tc>
          <w:tcPr>
            <w:tcW w:w="4955" w:type="dxa"/>
            <w:vMerge w:val="restart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немесячная заработная плата в расчете на одного работника</w:t>
            </w:r>
          </w:p>
        </w:tc>
        <w:tc>
          <w:tcPr>
            <w:tcW w:w="1842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олее 4 МРОТ</w:t>
            </w:r>
          </w:p>
        </w:tc>
        <w:tc>
          <w:tcPr>
            <w:tcW w:w="1277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275" w:type="dxa"/>
            <w:vMerge w:val="restart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олее 3 МРОТ</w:t>
            </w:r>
          </w:p>
        </w:tc>
        <w:tc>
          <w:tcPr>
            <w:tcW w:w="1277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275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олее 2 МРОТ</w:t>
            </w:r>
          </w:p>
        </w:tc>
        <w:tc>
          <w:tcPr>
            <w:tcW w:w="1277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275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МРОТ</w:t>
            </w:r>
          </w:p>
        </w:tc>
        <w:tc>
          <w:tcPr>
            <w:tcW w:w="1277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275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иже 1 МРОТ</w:t>
            </w:r>
          </w:p>
        </w:tc>
        <w:tc>
          <w:tcPr>
            <w:tcW w:w="1277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275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 w:val="restart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.</w:t>
            </w:r>
          </w:p>
        </w:tc>
        <w:tc>
          <w:tcPr>
            <w:tcW w:w="4955" w:type="dxa"/>
            <w:vMerge w:val="restart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несписочная численность работников у получателя субсидии</w:t>
            </w:r>
          </w:p>
        </w:tc>
        <w:tc>
          <w:tcPr>
            <w:tcW w:w="1842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выше 21</w:t>
            </w:r>
          </w:p>
        </w:tc>
        <w:tc>
          <w:tcPr>
            <w:tcW w:w="1277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275" w:type="dxa"/>
            <w:vMerge w:val="restart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16 до 20</w:t>
            </w:r>
          </w:p>
        </w:tc>
        <w:tc>
          <w:tcPr>
            <w:tcW w:w="1277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275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11 до 15</w:t>
            </w:r>
          </w:p>
        </w:tc>
        <w:tc>
          <w:tcPr>
            <w:tcW w:w="1277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275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6 до 10</w:t>
            </w:r>
          </w:p>
        </w:tc>
        <w:tc>
          <w:tcPr>
            <w:tcW w:w="1277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275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1 до 5</w:t>
            </w:r>
          </w:p>
        </w:tc>
        <w:tc>
          <w:tcPr>
            <w:tcW w:w="1277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275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  <w:vMerge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277" w:type="dxa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275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540" w:type="dxa"/>
            <w:vAlign w:val="center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079" w:type="dxa"/>
            <w:gridSpan w:val="3"/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outlineLvl w:val="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ИТОГО:</w:t>
            </w:r>
          </w:p>
        </w:tc>
        <w:tc>
          <w:tcPr>
            <w:tcW w:w="1275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576932" w:rsidRPr="00576932" w:rsidRDefault="00576932" w:rsidP="0057693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Подпись члена конкурсной комиссии  ____________ /____________________________/</w:t>
      </w:r>
    </w:p>
    <w:p w:rsidR="00576932" w:rsidRPr="00576932" w:rsidRDefault="00576932" w:rsidP="00576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                                                                                     (расшифровка подписи)</w:t>
      </w:r>
    </w:p>
    <w:p w:rsidR="00576932" w:rsidRPr="00576932" w:rsidRDefault="00576932" w:rsidP="00576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Дата  «____» __________ 20___ г.</w:t>
      </w:r>
    </w:p>
    <w:p w:rsidR="00576932" w:rsidRPr="00576932" w:rsidRDefault="00576932" w:rsidP="00576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Примечание.* Заполняется собственноручно членом конкурсной комиссии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 № 7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Calibri"/>
          <w:kern w:val="0"/>
          <w:sz w:val="12"/>
          <w:szCs w:val="12"/>
        </w:rPr>
        <w:t xml:space="preserve">к 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576932" w:rsidRPr="00576932" w:rsidRDefault="00576932" w:rsidP="0057693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>СВОДНАЯ ОЦЕНОЧНАЯ ВЕДОМОСТЬ*</w:t>
      </w:r>
    </w:p>
    <w:p w:rsidR="00576932" w:rsidRPr="00576932" w:rsidRDefault="00576932" w:rsidP="00576932">
      <w:pPr>
        <w:widowControl w:val="0"/>
        <w:spacing w:after="0" w:line="240" w:lineRule="auto"/>
        <w:ind w:left="442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______________________________________________________________</w:t>
      </w:r>
    </w:p>
    <w:p w:rsidR="00576932" w:rsidRPr="00576932" w:rsidRDefault="00576932" w:rsidP="00576932">
      <w:pPr>
        <w:widowControl w:val="0"/>
        <w:spacing w:after="0" w:line="240" w:lineRule="auto"/>
        <w:ind w:left="442" w:hanging="380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(наименование проекта)</w:t>
      </w:r>
    </w:p>
    <w:p w:rsidR="00576932" w:rsidRPr="00576932" w:rsidRDefault="00576932" w:rsidP="00576932">
      <w:pPr>
        <w:widowControl w:val="0"/>
        <w:spacing w:after="0" w:line="240" w:lineRule="auto"/>
        <w:ind w:left="442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_________________________________________________________________________</w:t>
      </w:r>
    </w:p>
    <w:p w:rsidR="00576932" w:rsidRPr="00576932" w:rsidRDefault="00576932" w:rsidP="00576932">
      <w:pPr>
        <w:widowControl w:val="0"/>
        <w:spacing w:after="0" w:line="240" w:lineRule="auto"/>
        <w:ind w:left="442" w:hanging="380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(наименование субъекта малого и среднего предпринимательства – автора про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3820"/>
        <w:gridCol w:w="3251"/>
        <w:gridCol w:w="1522"/>
      </w:tblGrid>
      <w:tr w:rsidR="00576932" w:rsidRPr="00576932" w:rsidTr="00517E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Наименование критерия оцен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бщее количество набранных балл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Примечание</w:t>
            </w:r>
          </w:p>
        </w:tc>
      </w:tr>
      <w:tr w:rsidR="00576932" w:rsidRPr="00576932" w:rsidTr="00517E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576932" w:rsidRPr="00576932" w:rsidTr="00517E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ие проекта приоритетным направлениям социально-экономического развития муниципального образования Каратузский район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576932" w:rsidRPr="00576932" w:rsidTr="00517E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ношение объема инвестиций, привлекаемых в результате реализации проекта, предполагаемого к предоставлению поддержки (за исключением субсидий, привлекаемых из бюджетов всех уровней) и объема заявленной суммы субсиди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576932" w:rsidRPr="00576932" w:rsidTr="00517EF1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3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: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576932" w:rsidRPr="00576932" w:rsidTr="00517EF1"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- для субъектов малого и среднего  предпринимательства с численностью работников свыше 15 человек: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576932" w:rsidRPr="00576932" w:rsidTr="00517EF1"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kern w:val="0"/>
                <w:sz w:val="12"/>
                <w:szCs w:val="12"/>
              </w:rPr>
              <w:t>- для субъектов малого и среднего предпринимательства с численностью работников до 15 человек (включительно):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576932" w:rsidRPr="00576932" w:rsidTr="00517E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4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немесячная заработная плата в расчете на одного работник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576932" w:rsidRPr="00576932" w:rsidTr="00517E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5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несписочная численность работников у получателя субсиди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576932" w:rsidRPr="00576932" w:rsidTr="00517EF1"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Итого суммарный балл проекта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</w:tbl>
    <w:p w:rsidR="00576932" w:rsidRPr="00576932" w:rsidRDefault="00576932" w:rsidP="00576932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Примечание.</w:t>
      </w:r>
    </w:p>
    <w:p w:rsidR="00576932" w:rsidRPr="00576932" w:rsidRDefault="00576932" w:rsidP="00576932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* Заполняется Отделом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 № 8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Calibri"/>
          <w:kern w:val="0"/>
          <w:sz w:val="12"/>
          <w:szCs w:val="12"/>
        </w:rPr>
        <w:t xml:space="preserve">к 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576932" w:rsidRPr="00576932" w:rsidRDefault="00576932" w:rsidP="005769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ko-KR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ko-KR"/>
        </w:rPr>
        <w:t>Реестр получателей финансовой поддержки ____________________________________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ko-KR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ko-KR"/>
        </w:rPr>
        <w:t>(наименование формы муниципальной поддержки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850"/>
        <w:gridCol w:w="1843"/>
        <w:gridCol w:w="2410"/>
        <w:gridCol w:w="1275"/>
      </w:tblGrid>
      <w:tr w:rsidR="00576932" w:rsidRPr="00576932" w:rsidTr="00517EF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N </w:t>
            </w: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br/>
              <w:t>п/п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Наименование субъекта малого и среднего предприним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ИН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Номер и дата  </w:t>
            </w: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br/>
              <w:t>приказа о предоставлении субсид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Наименование банка субъекта малого и среднего предпринима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Размер </w:t>
            </w: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br/>
              <w:t>субсидии, рублей</w:t>
            </w:r>
          </w:p>
        </w:tc>
      </w:tr>
      <w:tr w:rsidR="00576932" w:rsidRPr="00576932" w:rsidTr="00517EF1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17EF1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576932" w:rsidRPr="00576932" w:rsidRDefault="00576932" w:rsidP="0057693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ko-KR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ko-KR"/>
        </w:rPr>
        <w:t>Руководитель       ____________    _____________</w:t>
      </w:r>
    </w:p>
    <w:p w:rsidR="00576932" w:rsidRPr="00576932" w:rsidRDefault="00576932" w:rsidP="005769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подпись                расшифровка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 № 9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Calibri"/>
          <w:kern w:val="0"/>
          <w:sz w:val="12"/>
          <w:szCs w:val="12"/>
        </w:rPr>
        <w:t xml:space="preserve">к 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576932" w:rsidRPr="00576932" w:rsidRDefault="00576932" w:rsidP="005769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Соглашение №____</w:t>
      </w:r>
    </w:p>
    <w:p w:rsidR="00576932" w:rsidRPr="00576932" w:rsidRDefault="00576932" w:rsidP="005769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на предоставление субсидии</w:t>
      </w:r>
    </w:p>
    <w:p w:rsidR="00576932" w:rsidRPr="00576932" w:rsidRDefault="00576932" w:rsidP="0057693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  <w:lang w:eastAsia="en-US"/>
        </w:rPr>
        <w:t xml:space="preserve"> на реализацию инвестиционных проектов субъектами малого и среднего предпринимательства в приоритетных отраслях </w:t>
      </w:r>
    </w:p>
    <w:p w:rsidR="00576932" w:rsidRPr="00576932" w:rsidRDefault="00576932" w:rsidP="0057693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widowControl w:val="0"/>
        <w:spacing w:after="0" w:line="240" w:lineRule="auto"/>
        <w:ind w:left="440" w:hanging="380"/>
        <w:jc w:val="center"/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  <w:lang w:eastAsia="en-US"/>
        </w:rPr>
        <w:t>с. Каратузское                                                                                           «____»  _________  20__ г.</w:t>
      </w: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bCs/>
          <w:color w:val="1F497D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  <w:lang w:eastAsia="en-US"/>
        </w:rPr>
        <w:t xml:space="preserve">          Администрация Каратузского района в дальнейшем «Главный распорядитель», в лице ___________________________________действующей на основании Устава Муниципального Образования «Каратузский район», с одной стороны, и __________________________________</w:t>
      </w:r>
    </w:p>
    <w:p w:rsidR="00576932" w:rsidRPr="00576932" w:rsidRDefault="00576932" w:rsidP="00576932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  <w:lang w:eastAsia="en-US"/>
        </w:rPr>
        <w:t>__________________________________________________________________________________,</w:t>
      </w:r>
    </w:p>
    <w:p w:rsidR="00576932" w:rsidRPr="00576932" w:rsidRDefault="00576932" w:rsidP="00576932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  <w:lang w:eastAsia="en-US"/>
        </w:rPr>
        <w:t xml:space="preserve">  (наименование субъекта малого и среднего предпринимательства)                      </w:t>
      </w:r>
    </w:p>
    <w:p w:rsidR="00576932" w:rsidRPr="00576932" w:rsidRDefault="00576932" w:rsidP="0057693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  <w:lang w:eastAsia="en-US"/>
        </w:rPr>
        <w:t xml:space="preserve">Именуемое (ый) в дальнейшем «Получатель», в лице ________________________, </w:t>
      </w:r>
      <w:r w:rsidRPr="00576932">
        <w:rPr>
          <w:rFonts w:ascii="Times New Roman" w:hAnsi="Times New Roman" w:cs="Times New Roman"/>
          <w:bCs/>
          <w:snapToGrid w:val="0"/>
          <w:color w:val="auto"/>
          <w:spacing w:val="-6"/>
          <w:kern w:val="0"/>
          <w:sz w:val="12"/>
          <w:szCs w:val="12"/>
          <w:lang w:eastAsia="en-US"/>
        </w:rPr>
        <w:t xml:space="preserve">действующего на основании _____________________,с  другой  стороны,  вместе  именуемые  «Сторонами», 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в соответствии с распоряжением администрации Каратузского района от __________ №_____ заключили настоящее Соглашение о нижеследующем:</w:t>
      </w:r>
    </w:p>
    <w:p w:rsidR="00576932" w:rsidRPr="00576932" w:rsidRDefault="00576932" w:rsidP="00576932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lastRenderedPageBreak/>
        <w:t>1. ПРЕДМЕТ СОГЛАШЕНИЯ</w:t>
      </w:r>
    </w:p>
    <w:p w:rsidR="00576932" w:rsidRPr="00576932" w:rsidRDefault="00576932" w:rsidP="005769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1.1. По настоящему Соглашению Главный распорядитель обязуется за счет средств бюджета (</w:t>
      </w:r>
      <w:r w:rsidRPr="00576932">
        <w:rPr>
          <w:rFonts w:ascii="Times New Roman" w:hAnsi="Times New Roman" w:cs="Times New Roman"/>
          <w:bCs/>
          <w:i/>
          <w:color w:val="1F497D"/>
          <w:kern w:val="0"/>
          <w:sz w:val="12"/>
          <w:szCs w:val="12"/>
          <w:lang w:eastAsia="en-US"/>
        </w:rPr>
        <w:t>района</w:t>
      </w:r>
      <w:r w:rsidRPr="00576932">
        <w:rPr>
          <w:rFonts w:ascii="Times New Roman" w:hAnsi="Times New Roman" w:cs="Times New Roman"/>
          <w:bCs/>
          <w:i/>
          <w:color w:val="auto"/>
          <w:kern w:val="0"/>
          <w:sz w:val="12"/>
          <w:szCs w:val="12"/>
          <w:lang w:eastAsia="en-US"/>
        </w:rPr>
        <w:t xml:space="preserve">) 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(краевого) предоставить субсидию «</w:t>
      </w:r>
      <w:r w:rsidRPr="00576932"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  <w:lang w:eastAsia="en-US"/>
        </w:rPr>
        <w:t>на реализацию инвестиционных проектов субъектами малого и среднего предпринимательства в приоритетных отраслях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»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лее – «Субсидия»)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2. Субсидия предоставляется Получателю субсидии в размере </w:t>
      </w:r>
      <w:r w:rsidRPr="00576932">
        <w:rPr>
          <w:rFonts w:ascii="Times New Roman" w:hAnsi="Times New Roman" w:cs="Times New Roman"/>
          <w:bCs/>
          <w:i/>
          <w:color w:val="1F497D"/>
          <w:kern w:val="0"/>
          <w:sz w:val="12"/>
          <w:szCs w:val="12"/>
          <w:lang w:eastAsia="en-US"/>
        </w:rPr>
        <w:t>(указать сумму цифрами)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(</w:t>
      </w:r>
      <w:r w:rsidRPr="00576932">
        <w:rPr>
          <w:rFonts w:ascii="Times New Roman" w:hAnsi="Times New Roman" w:cs="Times New Roman"/>
          <w:bCs/>
          <w:color w:val="1F497D"/>
          <w:kern w:val="0"/>
          <w:sz w:val="12"/>
          <w:szCs w:val="12"/>
          <w:lang w:eastAsia="en-US"/>
        </w:rPr>
        <w:t>указать сумму прописью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) рублей 00 копеек, в том числе: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1F497D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- </w:t>
      </w:r>
      <w:r w:rsidRPr="00576932">
        <w:rPr>
          <w:rFonts w:ascii="Times New Roman" w:hAnsi="Times New Roman" w:cs="Times New Roman"/>
          <w:bCs/>
          <w:i/>
          <w:color w:val="1F497D"/>
          <w:kern w:val="0"/>
          <w:sz w:val="12"/>
          <w:szCs w:val="12"/>
          <w:lang w:eastAsia="en-US"/>
        </w:rPr>
        <w:t>(указать сумму цифрами)</w:t>
      </w:r>
      <w:r w:rsidRPr="00576932">
        <w:rPr>
          <w:rFonts w:ascii="Times New Roman" w:hAnsi="Times New Roman" w:cs="Times New Roman"/>
          <w:bCs/>
          <w:color w:val="1F497D"/>
          <w:kern w:val="0"/>
          <w:sz w:val="12"/>
          <w:szCs w:val="12"/>
          <w:lang w:eastAsia="en-US"/>
        </w:rPr>
        <w:t>(указать сумму прописью)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рублей 00 копеек на возмещение части затрат, связанных с</w:t>
      </w:r>
      <w:r w:rsidRPr="00576932">
        <w:rPr>
          <w:rFonts w:ascii="Times New Roman" w:hAnsi="Times New Roman" w:cs="Times New Roman"/>
          <w:bCs/>
          <w:i/>
          <w:color w:val="1F497D"/>
          <w:kern w:val="0"/>
          <w:sz w:val="12"/>
          <w:szCs w:val="12"/>
          <w:lang w:eastAsia="en-US"/>
        </w:rPr>
        <w:t>(статьи расходов)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;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color w:val="auto"/>
          <w:spacing w:val="-8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1.3. Субсидия в соответствии с настоящим Соглашением предоставляется Получателю субсидии в пределах средств, предусмотренных муниципальной программой «Развитие малого и среднего предпринимательства в Каратузском районе»», утвержденной</w:t>
      </w:r>
      <w:r w:rsidRPr="00576932">
        <w:rPr>
          <w:rFonts w:ascii="Times New Roman" w:hAnsi="Times New Roman" w:cs="Times New Roman"/>
          <w:bCs/>
          <w:snapToGrid w:val="0"/>
          <w:color w:val="auto"/>
          <w:spacing w:val="-8"/>
          <w:kern w:val="0"/>
          <w:sz w:val="12"/>
          <w:szCs w:val="12"/>
          <w:lang w:eastAsia="en-US"/>
        </w:rPr>
        <w:t xml:space="preserve"> постановлением администрации Каратузского района от 31октября 2013 года № 1127-п</w:t>
      </w:r>
    </w:p>
    <w:p w:rsidR="00576932" w:rsidRPr="00576932" w:rsidRDefault="00576932" w:rsidP="0057693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 ПРАВА И ОБЯЗАННОСТИ СТОРОН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1. Главный распорядитель обязан: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1F497D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2.1.1. В течение </w:t>
      </w:r>
      <w:r w:rsidRPr="00576932">
        <w:rPr>
          <w:rFonts w:ascii="Times New Roman" w:hAnsi="Times New Roman" w:cs="Times New Roman"/>
          <w:bCs/>
          <w:color w:val="1F497D"/>
          <w:kern w:val="0"/>
          <w:sz w:val="12"/>
          <w:szCs w:val="12"/>
          <w:lang w:eastAsia="en-US"/>
        </w:rPr>
        <w:t xml:space="preserve">10 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рабочих дней с момента заключения настоящего Соглашения перечислить денежные средства со своего лицевого счета на расчетный счет Получателя субсидии</w:t>
      </w:r>
      <w:r w:rsidRPr="00576932">
        <w:rPr>
          <w:rFonts w:ascii="Times New Roman" w:hAnsi="Times New Roman" w:cs="Times New Roman"/>
          <w:bCs/>
          <w:i/>
          <w:color w:val="1F497D"/>
          <w:kern w:val="0"/>
          <w:sz w:val="12"/>
          <w:szCs w:val="12"/>
          <w:lang w:eastAsia="en-US"/>
        </w:rPr>
        <w:t>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1F497D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редоставление субсидии Главным распорядителем осуществляется при условии поступления средств местного бюджета, краевого и (или) федерального бюджетов на лицевой счет Главного распорядителя</w:t>
      </w:r>
      <w:r w:rsidRPr="00576932">
        <w:rPr>
          <w:rFonts w:ascii="Times New Roman" w:hAnsi="Times New Roman" w:cs="Times New Roman"/>
          <w:bCs/>
          <w:i/>
          <w:color w:val="1F497D"/>
          <w:kern w:val="0"/>
          <w:sz w:val="12"/>
          <w:szCs w:val="12"/>
          <w:lang w:eastAsia="en-US"/>
        </w:rPr>
        <w:t>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2. Главный распорядитель в праве:</w:t>
      </w:r>
    </w:p>
    <w:p w:rsidR="00576932" w:rsidRPr="00576932" w:rsidRDefault="00576932" w:rsidP="0057693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2.1. Осуществлять контроль за исполнением условий предоставления субсидии.</w:t>
      </w:r>
    </w:p>
    <w:p w:rsidR="00576932" w:rsidRPr="00576932" w:rsidRDefault="00576932" w:rsidP="0057693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2.2. Принимать решение о возврате субсидии в районный бюджет,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целях получения субсидий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2.2.3. Требовать, в том числе в судебном порядке, от Получателя субсидии возврата в бюджет </w:t>
      </w:r>
      <w:r w:rsidRPr="00576932">
        <w:rPr>
          <w:rFonts w:ascii="Times New Roman" w:hAnsi="Times New Roman" w:cs="Times New Roman"/>
          <w:bCs/>
          <w:color w:val="1F497D"/>
          <w:kern w:val="0"/>
          <w:sz w:val="12"/>
          <w:szCs w:val="12"/>
          <w:lang w:eastAsia="en-US"/>
        </w:rPr>
        <w:t>Каратузс</w:t>
      </w:r>
      <w:r w:rsidRPr="00576932">
        <w:rPr>
          <w:rFonts w:ascii="Times New Roman" w:hAnsi="Times New Roman" w:cs="Times New Roman"/>
          <w:bCs/>
          <w:color w:val="1F3864"/>
          <w:kern w:val="0"/>
          <w:sz w:val="12"/>
          <w:szCs w:val="12"/>
          <w:lang w:eastAsia="en-US"/>
        </w:rPr>
        <w:t>к</w:t>
      </w:r>
      <w:r w:rsidRPr="00576932">
        <w:rPr>
          <w:rFonts w:ascii="Times New Roman" w:hAnsi="Times New Roman" w:cs="Times New Roman"/>
          <w:bCs/>
          <w:color w:val="1F497D"/>
          <w:kern w:val="0"/>
          <w:sz w:val="12"/>
          <w:szCs w:val="12"/>
          <w:lang w:eastAsia="en-US"/>
        </w:rPr>
        <w:t>ого</w:t>
      </w:r>
      <w:r w:rsidRPr="00576932">
        <w:rPr>
          <w:rFonts w:ascii="Times New Roman" w:hAnsi="Times New Roman" w:cs="Times New Roman"/>
          <w:bCs/>
          <w:color w:val="1F3864"/>
          <w:kern w:val="0"/>
          <w:sz w:val="12"/>
          <w:szCs w:val="12"/>
          <w:lang w:eastAsia="en-US"/>
        </w:rPr>
        <w:t xml:space="preserve"> района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предоставленной суммы субсидии, в порядке и случаях, установленных </w:t>
      </w:r>
      <w:hyperlink w:anchor="Порядок_возврата_субсидии" w:history="1">
        <w:r w:rsidRPr="00576932">
          <w:rPr>
            <w:rFonts w:ascii="Times New Roman" w:hAnsi="Times New Roman" w:cs="Times New Roman"/>
            <w:bCs/>
            <w:color w:val="auto"/>
            <w:kern w:val="0"/>
            <w:sz w:val="12"/>
            <w:szCs w:val="12"/>
            <w:u w:val="single"/>
            <w:lang w:eastAsia="en-US"/>
          </w:rPr>
          <w:t>разделом 3 настоящего Соглашения</w:t>
        </w:r>
      </w:hyperlink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2.4. Проводить проверки на предмет соблюдения условий, целей и порядка предоставления субсидии в соответствии с действующим законодательством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3. Получатель субсидии в праве: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3.2. Обжаловать в судебном порядке решение Главного распорядителя о возврате Субсидии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4. Получатель субсидии обязан: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bookmarkStart w:id="2" w:name="Отчет_по_субсидии"/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4.1.</w:t>
      </w:r>
      <w:bookmarkEnd w:id="2"/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Ежегодно в течение </w:t>
      </w:r>
      <w:r w:rsidRPr="00576932">
        <w:rPr>
          <w:rFonts w:ascii="Times New Roman" w:hAnsi="Times New Roman" w:cs="Times New Roman"/>
          <w:bCs/>
          <w:color w:val="1F497D"/>
          <w:kern w:val="0"/>
          <w:sz w:val="12"/>
          <w:szCs w:val="12"/>
          <w:lang w:eastAsia="en-US"/>
        </w:rPr>
        <w:t>двух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календарных лет, следующих за годом получения субсидии, до 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u w:val="single"/>
          <w:lang w:eastAsia="en-US"/>
        </w:rPr>
        <w:t>1 мая года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, следующего за отчетным, направлять в адрес Главного распорядителя следующие документы: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- отчет о показателях финансово-хозяйственной деятельности, установленный приложением 1 к Соглашению;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- отчет о достижении значений показателей результативности, установленный приложением 2 к Соглашению;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-  копию отчета по форме КНД 1151111 «Расчет по страховым взносам»</w:t>
      </w:r>
      <w:r w:rsidRPr="0057693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с отметкой о принятии соответствующего контролирующего органа за предыдущий календарный год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;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- копию отчета по форме 4-ФСС, утвержденного Приказом ФСС от 26.09.2016 №381 с отметкой о принятии соответствующего контролирующего органа на конец отчетного года; 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- копии документов, подтверждающих создание рабочих мест (трудовой договор, приказ о приеме на работу и (или) выписка из штатного расписания);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- копии бухгалтерского баланса (форма № 1), отчета о финансовых результатах (форма № 2) и приложений к ним, при общеустановленной системе налогообложения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4.2. Не прекращать деятельность в течение 24 месяцев после получения субсидии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4.3. Сохранить численность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поддержки на конец одного ил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 получения поддержки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  <w:t xml:space="preserve">2.4.4. 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беспечить достижение значений целевых показателей эффективности использования субсидии: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2374"/>
        <w:gridCol w:w="2374"/>
        <w:gridCol w:w="2374"/>
      </w:tblGrid>
      <w:tr w:rsidR="00576932" w:rsidRPr="00576932" w:rsidTr="0057693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евой показате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__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__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__ год</w:t>
            </w:r>
          </w:p>
        </w:tc>
      </w:tr>
      <w:tr w:rsidR="00576932" w:rsidRPr="00576932" w:rsidTr="0057693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личество созданных рабочих мест, ед.</w:t>
            </w: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ab/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личество сохраненных рабочих мест, ед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немесячная заработная плата, руб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4.5. Не препятствовать проведению проверок в соответствии с пунктом 2.2.4 настоящего Соглашения.</w:t>
      </w:r>
    </w:p>
    <w:p w:rsidR="00576932" w:rsidRPr="00576932" w:rsidRDefault="00576932" w:rsidP="0057693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hAnsi="Times New Roman" w:cs="Times New Roman"/>
          <w:bCs/>
          <w:snapToGrid w:val="0"/>
          <w:color w:val="auto"/>
          <w:spacing w:val="-8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2.4.6. </w:t>
      </w:r>
      <w:r w:rsidRPr="00576932">
        <w:rPr>
          <w:rFonts w:ascii="Times New Roman" w:hAnsi="Times New Roman" w:cs="Times New Roman"/>
          <w:bCs/>
          <w:snapToGrid w:val="0"/>
          <w:color w:val="auto"/>
          <w:spacing w:val="-8"/>
          <w:kern w:val="0"/>
          <w:sz w:val="12"/>
          <w:szCs w:val="12"/>
          <w:lang w:eastAsia="en-US"/>
        </w:rPr>
        <w:t xml:space="preserve">Не продавать и не сдавать в аренду приобретенное за счет субсидии оборудование в течении </w:t>
      </w:r>
      <w:r w:rsidRPr="00576932">
        <w:rPr>
          <w:rFonts w:ascii="Times New Roman" w:hAnsi="Times New Roman" w:cs="Times New Roman"/>
          <w:bCs/>
          <w:color w:val="1F497D"/>
          <w:kern w:val="0"/>
          <w:sz w:val="12"/>
          <w:szCs w:val="12"/>
          <w:lang w:eastAsia="en-US"/>
        </w:rPr>
        <w:t>двух</w:t>
      </w:r>
      <w:r w:rsidRPr="00576932">
        <w:rPr>
          <w:rFonts w:ascii="Times New Roman" w:hAnsi="Times New Roman" w:cs="Times New Roman"/>
          <w:bCs/>
          <w:snapToGrid w:val="0"/>
          <w:color w:val="auto"/>
          <w:spacing w:val="-8"/>
          <w:kern w:val="0"/>
          <w:sz w:val="12"/>
          <w:szCs w:val="12"/>
          <w:lang w:eastAsia="en-US"/>
        </w:rPr>
        <w:t xml:space="preserve"> лет, с момента получения субсидии.</w:t>
      </w:r>
    </w:p>
    <w:p w:rsidR="00576932" w:rsidRPr="00576932" w:rsidRDefault="00576932" w:rsidP="0057693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bookmarkStart w:id="3" w:name="Порядок_возврата_субсидии"/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3. УСЛОВИЯ ВОЗВРАТА СУБСИДИИ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bookmarkStart w:id="4" w:name="Основание_возврата_субсидии"/>
      <w:bookmarkEnd w:id="3"/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3.1.</w:t>
      </w:r>
      <w:bookmarkEnd w:id="4"/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Главный распорядитель принимает решение о возврате субсидии в местный бюджет (далее – решение о возврате субсидии):</w:t>
      </w:r>
    </w:p>
    <w:p w:rsidR="00576932" w:rsidRPr="00576932" w:rsidRDefault="00576932" w:rsidP="0057693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3.1.1. в случае выявления факта нарушения Получателем субсидии условий, установленных при предоставлении субсидии, обнаружения недостоверных сведений, в целях получения субсидий;</w:t>
      </w:r>
    </w:p>
    <w:p w:rsidR="00576932" w:rsidRPr="00576932" w:rsidRDefault="00576932" w:rsidP="0057693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3.1.2. в случае не достижения заявленных Получателем субсидий показателей эффективности использования Субсидии суммарно, более чем на двадцать процентов, Получатель субсидии обеспечивает возврат в доход местного бюджета в размере 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 w:eastAsia="en-US"/>
        </w:rPr>
        <w:t>V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vertAlign w:val="subscript"/>
          <w:lang w:eastAsia="en-US"/>
        </w:rPr>
        <w:t>возврата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рассчитываемом по следующей формуле:</w:t>
      </w:r>
    </w:p>
    <w:p w:rsidR="00576932" w:rsidRPr="00576932" w:rsidRDefault="00576932" w:rsidP="0057693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auto"/>
          <w:kern w:val="0"/>
          <w:sz w:val="12"/>
          <w:szCs w:val="12"/>
          <w:lang w:val="en-US" w:eastAsia="en-US" w:bidi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auto"/>
                  <w:kern w:val="0"/>
                  <w:sz w:val="12"/>
                  <w:szCs w:val="12"/>
                  <w:lang w:val="en-US" w:eastAsia="en-US" w:bidi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kern w:val="0"/>
                  <w:sz w:val="12"/>
                  <w:szCs w:val="12"/>
                  <w:lang w:val="en-US" w:eastAsia="en-US" w:bidi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auto"/>
                  <w:kern w:val="0"/>
                  <w:sz w:val="12"/>
                  <w:szCs w:val="12"/>
                  <w:lang w:val="en-US" w:eastAsia="en-US" w:bidi="en-US"/>
                </w:rPr>
                <m:t>возврата</m:t>
              </m:r>
            </m:sub>
          </m:sSub>
          <m:r>
            <w:rPr>
              <w:rFonts w:ascii="Cambria Math" w:hAnsi="Times New Roman" w:cs="Times New Roman"/>
              <w:color w:val="auto"/>
              <w:kern w:val="0"/>
              <w:sz w:val="12"/>
              <w:szCs w:val="12"/>
              <w:lang w:val="en-US" w:eastAsia="en-US" w:bidi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color w:val="auto"/>
                  <w:kern w:val="0"/>
                  <w:sz w:val="12"/>
                  <w:szCs w:val="12"/>
                  <w:lang w:val="en-US" w:eastAsia="en-US" w:bidi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kern w:val="0"/>
                  <w:sz w:val="12"/>
                  <w:szCs w:val="12"/>
                  <w:lang w:val="en-US" w:eastAsia="en-US" w:bidi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auto"/>
                  <w:kern w:val="0"/>
                  <w:sz w:val="12"/>
                  <w:szCs w:val="12"/>
                  <w:lang w:val="en-US" w:eastAsia="en-US" w:bidi="en-US"/>
                </w:rPr>
                <m:t>субсидии</m:t>
              </m:r>
            </m:sub>
          </m:sSub>
          <m:r>
            <w:rPr>
              <w:rFonts w:ascii="Cambria Math" w:hAnsi="Cambria Math" w:cs="Times New Roman"/>
              <w:color w:val="auto"/>
              <w:kern w:val="0"/>
              <w:sz w:val="12"/>
              <w:szCs w:val="12"/>
              <w:lang w:val="en-US" w:eastAsia="en-US" w:bidi="en-US"/>
            </w:rPr>
            <m:t>×</m:t>
          </m:r>
          <m:r>
            <w:rPr>
              <w:rFonts w:ascii="Cambria Math" w:hAnsi="Times New Roman" w:cs="Times New Roman"/>
              <w:color w:val="auto"/>
              <w:kern w:val="0"/>
              <w:sz w:val="12"/>
              <w:szCs w:val="12"/>
              <w:lang w:val="en-US" w:eastAsia="en-US" w:bidi="en-US"/>
            </w:rPr>
            <m:t>(1</m:t>
          </m:r>
          <m:r>
            <w:rPr>
              <w:rFonts w:ascii="Cambria Math" w:hAnsi="Cambria Math" w:cs="Times New Roman"/>
              <w:color w:val="auto"/>
              <w:kern w:val="0"/>
              <w:sz w:val="12"/>
              <w:szCs w:val="12"/>
              <w:lang w:val="en-US" w:eastAsia="en-US" w:bidi="en-US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color w:val="auto"/>
              <w:kern w:val="0"/>
              <w:sz w:val="12"/>
              <w:szCs w:val="12"/>
              <w:lang w:val="en-US" w:eastAsia="en-US" w:bidi="en-US"/>
            </w:rPr>
            <m:t>R</m:t>
          </m:r>
          <m:r>
            <w:rPr>
              <w:rFonts w:ascii="Cambria Math" w:hAnsi="Times New Roman" w:cs="Times New Roman"/>
              <w:color w:val="auto"/>
              <w:kern w:val="0"/>
              <w:sz w:val="12"/>
              <w:szCs w:val="12"/>
              <w:lang w:val="en-US" w:eastAsia="en-US" w:bidi="en-US"/>
            </w:rPr>
            <m:t>)</m:t>
          </m:r>
        </m:oMath>
      </m:oMathPara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  <w:t>где: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 w:eastAsia="en-US" w:bidi="en-US"/>
        </w:rPr>
        <w:t>V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vertAlign w:val="subscript"/>
          <w:lang w:eastAsia="en-US" w:bidi="en-US"/>
        </w:rPr>
        <w:t>субсидии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  <w:t xml:space="preserve"> – размер Субсидии;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 w:eastAsia="en-US" w:bidi="en-US"/>
        </w:rPr>
        <w:t>R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  <w:t xml:space="preserve"> – уровень достижения заявленных показателей, рассчитывается по формуле: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 w:eastAsia="en-US" w:bidi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auto"/>
              <w:kern w:val="0"/>
              <w:sz w:val="12"/>
              <w:szCs w:val="12"/>
              <w:lang w:eastAsia="en-US" w:bidi="en-US"/>
            </w:rPr>
            <m:t>R</m:t>
          </m:r>
          <m:r>
            <m:rPr>
              <m:sty m:val="p"/>
            </m:rPr>
            <w:rPr>
              <w:rFonts w:ascii="Cambria Math" w:hAnsi="Times New Roman" w:cs="Times New Roman"/>
              <w:color w:val="auto"/>
              <w:kern w:val="0"/>
              <w:sz w:val="12"/>
              <w:szCs w:val="12"/>
              <w:lang w:eastAsia="en-US" w:bidi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Times New Roman" w:cs="Times New Roman"/>
                  <w:color w:val="auto"/>
                  <w:kern w:val="0"/>
                  <w:sz w:val="12"/>
                  <w:szCs w:val="12"/>
                  <w:lang w:val="en-US" w:eastAsia="en-US" w:bidi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auto"/>
                  <w:kern w:val="0"/>
                  <w:sz w:val="12"/>
                  <w:szCs w:val="12"/>
                  <w:lang w:eastAsia="en-US" w:bidi="en-US"/>
                </w:rPr>
                <m:t>(</m:t>
              </m:r>
              <m:d>
                <m:dPr>
                  <m:ctrlPr>
                    <w:rPr>
                      <w:rFonts w:ascii="Cambria Math" w:hAnsi="Times New Roman" w:cs="Times New Roman"/>
                      <w:color w:val="auto"/>
                      <w:kern w:val="0"/>
                      <w:sz w:val="12"/>
                      <w:szCs w:val="12"/>
                      <w:lang w:val="en-US" w:eastAsia="en-US"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color w:val="auto"/>
                          <w:kern w:val="0"/>
                          <w:sz w:val="12"/>
                          <w:szCs w:val="12"/>
                          <w:lang w:val="en-US" w:eastAsia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auto"/>
                          <w:kern w:val="0"/>
                          <w:sz w:val="12"/>
                          <w:szCs w:val="12"/>
                          <w:lang w:eastAsia="en-US" w:bidi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auto"/>
                          <w:kern w:val="0"/>
                          <w:sz w:val="12"/>
                          <w:szCs w:val="12"/>
                          <w:lang w:eastAsia="en-US"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Times New Roman" w:cs="Times New Roman"/>
                      <w:color w:val="auto"/>
                      <w:kern w:val="0"/>
                      <w:sz w:val="12"/>
                      <w:szCs w:val="12"/>
                      <w:lang w:eastAsia="en-US" w:bidi="en-US"/>
                    </w:rPr>
                    <m:t>÷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color w:val="auto"/>
                          <w:kern w:val="0"/>
                          <w:sz w:val="12"/>
                          <w:szCs w:val="12"/>
                          <w:lang w:val="en-US" w:eastAsia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auto"/>
                          <w:kern w:val="0"/>
                          <w:sz w:val="12"/>
                          <w:szCs w:val="12"/>
                          <w:lang w:eastAsia="en-US" w:bidi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auto"/>
                          <w:kern w:val="0"/>
                          <w:sz w:val="12"/>
                          <w:szCs w:val="12"/>
                          <w:lang w:eastAsia="en-US" w:bidi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auto"/>
                  <w:kern w:val="0"/>
                  <w:sz w:val="12"/>
                  <w:szCs w:val="12"/>
                  <w:lang w:eastAsia="en-US" w:bidi="en-US"/>
                </w:rPr>
                <m:t>×</m:t>
              </m:r>
            </m:e>
          </m:nary>
          <m:sSub>
            <m:sSubPr>
              <m:ctrlPr>
                <w:rPr>
                  <w:rFonts w:ascii="Cambria Math" w:hAnsi="Times New Roman" w:cs="Times New Roman"/>
                  <w:color w:val="auto"/>
                  <w:kern w:val="0"/>
                  <w:sz w:val="12"/>
                  <w:szCs w:val="12"/>
                  <w:lang w:val="en-US" w:eastAsia="en-US" w:bidi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auto"/>
                  <w:kern w:val="0"/>
                  <w:sz w:val="12"/>
                  <w:szCs w:val="12"/>
                  <w:lang w:eastAsia="en-US" w:bidi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kern w:val="0"/>
                  <w:sz w:val="12"/>
                  <w:szCs w:val="12"/>
                  <w:lang w:eastAsia="en-US"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auto"/>
              <w:kern w:val="0"/>
              <w:sz w:val="12"/>
              <w:szCs w:val="12"/>
              <w:lang w:eastAsia="en-US" w:bidi="en-US"/>
            </w:rPr>
            <m:t>)</m:t>
          </m:r>
        </m:oMath>
      </m:oMathPara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  <w:t xml:space="preserve">где 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 w:eastAsia="en-US" w:bidi="en-US"/>
        </w:rPr>
        <w:t>M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vertAlign w:val="subscript"/>
          <w:lang w:val="en-US" w:eastAsia="en-US" w:bidi="en-US"/>
        </w:rPr>
        <w:t>i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  <w:t xml:space="preserve"> – фактическое значение о 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 w:eastAsia="en-US" w:bidi="en-US"/>
        </w:rPr>
        <w:t>i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  <w:t>-тогоцелевого показателя эффективности использования Субсидии;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 w:eastAsia="en-US" w:bidi="en-US"/>
        </w:rPr>
        <w:t>N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vertAlign w:val="subscript"/>
          <w:lang w:val="en-US" w:eastAsia="en-US" w:bidi="en-US"/>
        </w:rPr>
        <w:t>i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  <w:t xml:space="preserve">– плановое значение 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 w:eastAsia="en-US" w:bidi="en-US"/>
        </w:rPr>
        <w:t>i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  <w:t>-того целевого показателя эффективности использования Субсидии;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 w:eastAsia="en-US" w:bidi="en-US"/>
        </w:rPr>
        <w:t>W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vertAlign w:val="subscript"/>
          <w:lang w:val="en-US" w:eastAsia="en-US" w:bidi="en-US"/>
        </w:rPr>
        <w:t>i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  <w:t xml:space="preserve">– удельный вес 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 w:eastAsia="en-US" w:bidi="en-US"/>
        </w:rPr>
        <w:t>i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  <w:t>-тогоцелевого показателя эффективности использования Субсидии, составляет в соответствии с Таблицей 1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7140"/>
        <w:gridCol w:w="2171"/>
        <w:gridCol w:w="1962"/>
      </w:tblGrid>
      <w:tr w:rsidR="00576932" w:rsidRPr="00576932" w:rsidTr="00576932">
        <w:trPr>
          <w:trHeight w:val="2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 xml:space="preserve">Удельный вес </w:t>
            </w:r>
          </w:p>
        </w:tc>
      </w:tr>
      <w:tr w:rsidR="00576932" w:rsidRPr="00576932" w:rsidTr="00576932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932" w:rsidRPr="00576932" w:rsidRDefault="00576932" w:rsidP="005769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0,3</w:t>
            </w:r>
          </w:p>
        </w:tc>
      </w:tr>
      <w:tr w:rsidR="00576932" w:rsidRPr="00576932" w:rsidTr="00576932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932" w:rsidRPr="00576932" w:rsidRDefault="00576932" w:rsidP="005769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0,3</w:t>
            </w:r>
          </w:p>
        </w:tc>
      </w:tr>
      <w:tr w:rsidR="00576932" w:rsidRPr="00576932" w:rsidTr="00576932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Среднемесячная заработная плат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932" w:rsidRPr="00576932" w:rsidRDefault="00576932" w:rsidP="005769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0,4</w:t>
            </w:r>
          </w:p>
        </w:tc>
      </w:tr>
    </w:tbl>
    <w:p w:rsidR="00576932" w:rsidRPr="00576932" w:rsidRDefault="00576932" w:rsidP="005769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3.2. Главный распорядитель в течение </w:t>
      </w:r>
      <w:r w:rsidRPr="00576932">
        <w:rPr>
          <w:rFonts w:ascii="Times New Roman" w:hAnsi="Times New Roman" w:cs="Times New Roman"/>
          <w:bCs/>
          <w:color w:val="1F497D"/>
          <w:kern w:val="0"/>
          <w:sz w:val="12"/>
          <w:szCs w:val="12"/>
          <w:lang w:eastAsia="en-US"/>
        </w:rPr>
        <w:t>3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bookmarkStart w:id="5" w:name="Возврат_средств"/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3.3.</w:t>
      </w:r>
      <w:bookmarkEnd w:id="5"/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Получатель субсидии в течение </w:t>
      </w:r>
      <w:r w:rsidRPr="00576932">
        <w:rPr>
          <w:rFonts w:ascii="Times New Roman" w:hAnsi="Times New Roman" w:cs="Times New Roman"/>
          <w:bCs/>
          <w:color w:val="1F497D"/>
          <w:kern w:val="0"/>
          <w:sz w:val="12"/>
          <w:szCs w:val="12"/>
          <w:lang w:eastAsia="en-US"/>
        </w:rPr>
        <w:t>10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рабочих дней со дня получения письменного решения о возврате субсидии, в случае согласия с решением о возврате, обязан произвести возврат в районный бюджет ранее полученных сумм субсидий, указанных в решении о возврате субсидии, в полном объеме, либо в случае несогласия с решением о возврате субсидии, обжаловать его в судебном порядке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3.4. В случае если Получатель субсидии не возвратил субсидию в установленный срок или возвратил ее не в полном объеме, взыскание средств субсидии производится в судебном порядке в соответствии с законодательством Российской Федерации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3.5. Направление решения о возврате субсидии, согласно пунктам 3.2., 3.3. настоящего Соглашения является соблюдением Главным распорядителем досудебного порядка урегулирования спора.</w:t>
      </w:r>
    </w:p>
    <w:p w:rsidR="00576932" w:rsidRPr="00576932" w:rsidRDefault="00576932" w:rsidP="00576932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4. ОТВЕТСТВЕННОСТЬ СТОРОН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4.1. В случае невозврата бюджетных средств в срок, предусмотренный в </w:t>
      </w:r>
      <w:hyperlink r:id="rId13" w:anchor="Возврат_средств" w:history="1">
        <w:r w:rsidRPr="00576932">
          <w:rPr>
            <w:rFonts w:ascii="Times New Roman" w:hAnsi="Times New Roman" w:cs="Times New Roman"/>
            <w:bCs/>
            <w:color w:val="auto"/>
            <w:kern w:val="0"/>
            <w:sz w:val="12"/>
            <w:szCs w:val="12"/>
            <w:u w:val="single"/>
            <w:lang w:eastAsia="en-US"/>
          </w:rPr>
          <w:t>п. 3.3. настоящего Соглашения</w:t>
        </w:r>
      </w:hyperlink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, Главный распорядитель вправе потребовать выплаты неустойки в размере 0,1 процента от суммы невозврата средств за каждый день просрочки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4.2. Основанием для освобождения Получателя субсидии от применения мер ответственности, предусмотренных </w:t>
      </w:r>
      <w:hyperlink r:id="rId14" w:anchor="Основание_возврата_субсидии" w:history="1">
        <w:r w:rsidRPr="00576932">
          <w:rPr>
            <w:rFonts w:ascii="Times New Roman" w:hAnsi="Times New Roman" w:cs="Times New Roman"/>
            <w:bCs/>
            <w:color w:val="auto"/>
            <w:kern w:val="0"/>
            <w:sz w:val="12"/>
            <w:szCs w:val="12"/>
            <w:u w:val="single"/>
            <w:lang w:eastAsia="en-US"/>
          </w:rPr>
          <w:t>пунктом 3.1. настоящего Соглашения</w:t>
        </w:r>
      </w:hyperlink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576932" w:rsidRPr="00576932" w:rsidRDefault="00576932" w:rsidP="00576932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5. ЗАКЛЮЧИТЕЛЬНЫЕ ПОЛОЖЕНИЯ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5.1. Настоящее Соглашение вступает в силу с момента его подписания Сторонами и действует </w:t>
      </w:r>
      <w:r w:rsidRPr="00576932">
        <w:rPr>
          <w:rFonts w:ascii="Times New Roman" w:hAnsi="Times New Roman" w:cs="Times New Roman"/>
          <w:bCs/>
          <w:color w:val="auto"/>
          <w:spacing w:val="-6"/>
          <w:kern w:val="0"/>
          <w:sz w:val="12"/>
          <w:szCs w:val="12"/>
          <w:lang w:eastAsia="en-US"/>
        </w:rPr>
        <w:t xml:space="preserve">в части финансирования – до «___»_______20__ года, 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в остальном до момента полного прекращения всех обязательств Сторон, установленных настоящим Соглашением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5.2. Споры и разногласия, которые могут возникнуть при исполнении настоящего Соглашения, Стороны решают путем переговоров с составлением необходимых документов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5.2. Споры и разногласия,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одательством Российской Федерации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5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в случае предоставления подлинников в течение </w:t>
      </w:r>
      <w:r w:rsidRPr="00576932">
        <w:rPr>
          <w:rFonts w:ascii="Times New Roman" w:hAnsi="Times New Roman" w:cs="Times New Roman"/>
          <w:bCs/>
          <w:color w:val="1F497D"/>
          <w:kern w:val="0"/>
          <w:sz w:val="12"/>
          <w:szCs w:val="12"/>
          <w:lang w:eastAsia="en-US"/>
        </w:rPr>
        <w:t>15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рабочих дней со дня получения документов по факсимильной связи. 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5.4. Настоящее Соглашение составлено в двух экземплярах, имеющих равную юридическую силу, по одному для каждой из Сторон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6.  ЮРИДИЧЕСКИЕ АДРЕСА И ПЛАТЁЖНЫЕ РЕКВИЗИТЫ СТОРОН</w:t>
      </w:r>
    </w:p>
    <w:p w:rsidR="00576932" w:rsidRPr="00576932" w:rsidRDefault="00576932" w:rsidP="00576932">
      <w:pPr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576932" w:rsidRPr="00576932" w:rsidTr="00517EF1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Главный распорядитель»:</w:t>
            </w:r>
          </w:p>
          <w:p w:rsidR="00576932" w:rsidRPr="00576932" w:rsidRDefault="00576932" w:rsidP="005769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дминистрация Каратузского района </w:t>
            </w:r>
          </w:p>
          <w:p w:rsidR="00576932" w:rsidRPr="00576932" w:rsidRDefault="00576932" w:rsidP="005769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2850 Красноярский край, Каратузский район, с Каратузское, ул. Советская, 21</w:t>
            </w:r>
          </w:p>
          <w:p w:rsidR="00576932" w:rsidRPr="00576932" w:rsidRDefault="00576932" w:rsidP="005769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ГРН 1022400877509</w:t>
            </w:r>
          </w:p>
          <w:p w:rsidR="00576932" w:rsidRPr="00576932" w:rsidRDefault="00576932" w:rsidP="005769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Н 2419000796 КПП 241901001</w:t>
            </w:r>
          </w:p>
          <w:p w:rsidR="00576932" w:rsidRPr="00576932" w:rsidRDefault="00576932" w:rsidP="005769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КС 40102810245370000011 </w:t>
            </w:r>
          </w:p>
          <w:p w:rsidR="00576932" w:rsidRPr="00576932" w:rsidRDefault="00576932" w:rsidP="005769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Отделение Красноярск Банка России//УФК по Красноярскому краю г.Красноярск</w:t>
            </w:r>
          </w:p>
          <w:p w:rsidR="00576932" w:rsidRPr="00576932" w:rsidRDefault="00576932" w:rsidP="005769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ИК  ТОФК 010407105</w:t>
            </w:r>
          </w:p>
          <w:p w:rsidR="00576932" w:rsidRPr="00576932" w:rsidRDefault="00576932" w:rsidP="005769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значейский счет:</w:t>
            </w:r>
          </w:p>
          <w:p w:rsidR="00576932" w:rsidRPr="00576932" w:rsidRDefault="00576932" w:rsidP="005769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3231643046220001900</w:t>
            </w:r>
          </w:p>
          <w:p w:rsidR="00576932" w:rsidRPr="00576932" w:rsidRDefault="00576932" w:rsidP="0057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управление администрации Каратузского района (Администрация Каратузского района л/с 03193019160)</w:t>
            </w:r>
          </w:p>
          <w:p w:rsidR="00576932" w:rsidRPr="00576932" w:rsidRDefault="00576932" w:rsidP="0057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Тел. 8(39137)21-7-04</w:t>
            </w:r>
          </w:p>
          <w:p w:rsidR="00576932" w:rsidRPr="00576932" w:rsidRDefault="00576932" w:rsidP="0057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hyperlink r:id="rId15" w:history="1">
              <w:r w:rsidRPr="00576932">
                <w:rPr>
                  <w:rFonts w:ascii="Times New Roman" w:hAnsi="Times New Roman" w:cs="Times New Roman"/>
                  <w:color w:val="0563C1"/>
                  <w:kern w:val="0"/>
                  <w:sz w:val="12"/>
                  <w:szCs w:val="12"/>
                  <w:u w:val="single"/>
                  <w:lang w:val="en-US" w:eastAsia="en-US"/>
                </w:rPr>
                <w:t>info</w:t>
              </w:r>
              <w:r w:rsidRPr="00576932">
                <w:rPr>
                  <w:rFonts w:ascii="Times New Roman" w:hAnsi="Times New Roman" w:cs="Times New Roman"/>
                  <w:color w:val="0563C1"/>
                  <w:kern w:val="0"/>
                  <w:sz w:val="12"/>
                  <w:szCs w:val="12"/>
                  <w:u w:val="single"/>
                  <w:lang w:eastAsia="en-US"/>
                </w:rPr>
                <w:t>@</w:t>
              </w:r>
              <w:r w:rsidRPr="00576932">
                <w:rPr>
                  <w:rFonts w:ascii="Times New Roman" w:hAnsi="Times New Roman" w:cs="Times New Roman"/>
                  <w:color w:val="0563C1"/>
                  <w:kern w:val="0"/>
                  <w:sz w:val="12"/>
                  <w:szCs w:val="12"/>
                  <w:u w:val="single"/>
                  <w:lang w:val="en-US" w:eastAsia="en-US"/>
                </w:rPr>
                <w:t>karatuzraion</w:t>
              </w:r>
              <w:r w:rsidRPr="00576932">
                <w:rPr>
                  <w:rFonts w:ascii="Times New Roman" w:hAnsi="Times New Roman" w:cs="Times New Roman"/>
                  <w:color w:val="0563C1"/>
                  <w:kern w:val="0"/>
                  <w:sz w:val="12"/>
                  <w:szCs w:val="12"/>
                  <w:u w:val="single"/>
                  <w:lang w:eastAsia="en-US"/>
                </w:rPr>
                <w:t>.</w:t>
              </w:r>
              <w:r w:rsidRPr="00576932">
                <w:rPr>
                  <w:rFonts w:ascii="Times New Roman" w:hAnsi="Times New Roman" w:cs="Times New Roman"/>
                  <w:color w:val="0563C1"/>
                  <w:kern w:val="0"/>
                  <w:sz w:val="12"/>
                  <w:szCs w:val="12"/>
                  <w:u w:val="single"/>
                  <w:lang w:val="en-US" w:eastAsia="en-US"/>
                </w:rPr>
                <w:t>ru</w:t>
              </w:r>
            </w:hyperlink>
          </w:p>
          <w:p w:rsidR="00576932" w:rsidRPr="00576932" w:rsidRDefault="00576932" w:rsidP="0057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л. 8(39137)21837</w:t>
            </w: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акс 8(39137)21704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76932" w:rsidRPr="00576932" w:rsidRDefault="00576932" w:rsidP="0057693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lastRenderedPageBreak/>
              <w:t>«Получатель субсидии»:</w:t>
            </w:r>
          </w:p>
          <w:p w:rsidR="00576932" w:rsidRPr="00576932" w:rsidRDefault="00576932" w:rsidP="0057693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(Ф.И.О.)</w:t>
            </w: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Место нахождения:_____________________</w:t>
            </w: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__________________________________</w:t>
            </w: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ОГРН</w:t>
            </w: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ИНН</w:t>
            </w: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КПП</w:t>
            </w: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р/счет</w:t>
            </w: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к/с</w:t>
            </w: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1F497D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576932">
              <w:rPr>
                <w:rFonts w:ascii="Times New Roman" w:hAnsi="Times New Roman" w:cs="Times New Roman"/>
                <w:bCs/>
                <w:i/>
                <w:color w:val="1F497D"/>
                <w:kern w:val="0"/>
                <w:sz w:val="12"/>
                <w:szCs w:val="12"/>
                <w:lang w:eastAsia="en-US"/>
              </w:rPr>
              <w:t>(наименование Банка)</w:t>
            </w: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БИК</w:t>
            </w: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Телефон:</w:t>
            </w:r>
          </w:p>
        </w:tc>
      </w:tr>
    </w:tbl>
    <w:p w:rsidR="00576932" w:rsidRPr="00576932" w:rsidRDefault="00576932" w:rsidP="00576932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8"/>
        <w:gridCol w:w="282"/>
        <w:gridCol w:w="4394"/>
      </w:tblGrid>
      <w:tr w:rsidR="00576932" w:rsidRPr="00576932" w:rsidTr="00517EF1">
        <w:tc>
          <w:tcPr>
            <w:tcW w:w="4788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__________________________________</w:t>
            </w:r>
          </w:p>
        </w:tc>
        <w:tc>
          <w:tcPr>
            <w:tcW w:w="282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94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_____________________________________</w:t>
            </w:r>
          </w:p>
        </w:tc>
      </w:tr>
    </w:tbl>
    <w:p w:rsidR="00C012B5" w:rsidRDefault="0057693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М.П. 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  <w:t>М.П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spacing w:after="0" w:line="240" w:lineRule="auto"/>
        <w:ind w:left="7230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Приложение 1 </w:t>
      </w:r>
    </w:p>
    <w:p w:rsidR="00576932" w:rsidRPr="00576932" w:rsidRDefault="00576932" w:rsidP="00576932">
      <w:pPr>
        <w:spacing w:after="0" w:line="240" w:lineRule="auto"/>
        <w:ind w:left="7230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к соглашению</w:t>
      </w:r>
    </w:p>
    <w:p w:rsidR="00576932" w:rsidRPr="00576932" w:rsidRDefault="00576932" w:rsidP="00576932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Отчет </w:t>
      </w: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 показателях финансово-хозяйственной деятельности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ind w:left="28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ное наименование получателя финансовой поддержки _________________________________________________________________</w:t>
      </w:r>
    </w:p>
    <w:p w:rsidR="00576932" w:rsidRPr="00576932" w:rsidRDefault="00576932" w:rsidP="00576932">
      <w:pPr>
        <w:spacing w:after="0" w:line="240" w:lineRule="auto"/>
        <w:ind w:left="28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Н получателя поддержки _________________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2301"/>
        <w:gridCol w:w="1134"/>
        <w:gridCol w:w="1417"/>
        <w:gridCol w:w="1418"/>
      </w:tblGrid>
      <w:tr w:rsidR="00576932" w:rsidRPr="00576932" w:rsidTr="00576932">
        <w:trPr>
          <w:trHeight w:val="20"/>
        </w:trPr>
        <w:tc>
          <w:tcPr>
            <w:tcW w:w="675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показателя финансово-хозяйственной деятельности</w:t>
            </w:r>
          </w:p>
        </w:tc>
        <w:tc>
          <w:tcPr>
            <w:tcW w:w="709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д. изм.</w:t>
            </w:r>
          </w:p>
        </w:tc>
        <w:tc>
          <w:tcPr>
            <w:tcW w:w="2301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__ год </w:t>
            </w: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год, предшествующий году получения субсидии)</w:t>
            </w:r>
          </w:p>
        </w:tc>
        <w:tc>
          <w:tcPr>
            <w:tcW w:w="1134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__ год </w:t>
            </w: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год получения субсидии)</w:t>
            </w: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__ год </w:t>
            </w: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1 год после получения субсидии)</w:t>
            </w:r>
          </w:p>
        </w:tc>
        <w:tc>
          <w:tcPr>
            <w:tcW w:w="1418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__ год  </w:t>
            </w: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2 год после получения субсидии)</w:t>
            </w:r>
          </w:p>
        </w:tc>
      </w:tr>
      <w:tr w:rsidR="00576932" w:rsidRPr="00576932" w:rsidTr="00576932">
        <w:trPr>
          <w:trHeight w:val="20"/>
        </w:trPr>
        <w:tc>
          <w:tcPr>
            <w:tcW w:w="675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ыручка от реализации товаров (работ, услуг), без учета НДС </w:t>
            </w:r>
          </w:p>
        </w:tc>
        <w:tc>
          <w:tcPr>
            <w:tcW w:w="709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. руб.</w:t>
            </w:r>
          </w:p>
        </w:tc>
        <w:tc>
          <w:tcPr>
            <w:tcW w:w="2301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675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2977" w:type="dxa"/>
            <w:shd w:val="clear" w:color="auto" w:fill="auto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тыс.    </w:t>
            </w: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руб.  </w:t>
            </w:r>
          </w:p>
        </w:tc>
        <w:tc>
          <w:tcPr>
            <w:tcW w:w="2301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675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709" w:type="dxa"/>
            <w:shd w:val="clear" w:color="auto" w:fill="auto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тыс.    </w:t>
            </w: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руб.  </w:t>
            </w:r>
          </w:p>
        </w:tc>
        <w:tc>
          <w:tcPr>
            <w:tcW w:w="2301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675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тыс.    </w:t>
            </w: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руб. </w:t>
            </w:r>
          </w:p>
        </w:tc>
        <w:tc>
          <w:tcPr>
            <w:tcW w:w="2301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675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быль (убыток) от продаж товаров (работ, услуг) </w:t>
            </w:r>
          </w:p>
        </w:tc>
        <w:tc>
          <w:tcPr>
            <w:tcW w:w="709" w:type="dxa"/>
            <w:shd w:val="clear" w:color="auto" w:fill="auto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тыс.    </w:t>
            </w: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руб.  </w:t>
            </w:r>
          </w:p>
        </w:tc>
        <w:tc>
          <w:tcPr>
            <w:tcW w:w="2301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675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709" w:type="dxa"/>
            <w:shd w:val="clear" w:color="auto" w:fill="auto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тыс.    </w:t>
            </w: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руб. </w:t>
            </w:r>
          </w:p>
        </w:tc>
        <w:tc>
          <w:tcPr>
            <w:tcW w:w="2301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675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видам налогов:</w:t>
            </w:r>
          </w:p>
        </w:tc>
        <w:tc>
          <w:tcPr>
            <w:tcW w:w="709" w:type="dxa"/>
            <w:shd w:val="clear" w:color="auto" w:fill="auto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2301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</w:tr>
      <w:tr w:rsidR="00576932" w:rsidRPr="00576932" w:rsidTr="00576932">
        <w:trPr>
          <w:trHeight w:val="20"/>
        </w:trPr>
        <w:tc>
          <w:tcPr>
            <w:tcW w:w="675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1</w:t>
            </w:r>
          </w:p>
        </w:tc>
        <w:tc>
          <w:tcPr>
            <w:tcW w:w="2977" w:type="dxa"/>
            <w:shd w:val="clear" w:color="auto" w:fill="auto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лог на прибыль организаций (общий режим налогообложения, УСН, патент, ЕСХН, НПД)</w:t>
            </w:r>
          </w:p>
        </w:tc>
        <w:tc>
          <w:tcPr>
            <w:tcW w:w="709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тыс.    </w:t>
            </w: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руб.  </w:t>
            </w:r>
          </w:p>
        </w:tc>
        <w:tc>
          <w:tcPr>
            <w:tcW w:w="2301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675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ДФЛ</w:t>
            </w:r>
          </w:p>
        </w:tc>
        <w:tc>
          <w:tcPr>
            <w:tcW w:w="709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тыс.    </w:t>
            </w: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руб. </w:t>
            </w:r>
          </w:p>
        </w:tc>
        <w:tc>
          <w:tcPr>
            <w:tcW w:w="2301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675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3</w:t>
            </w:r>
          </w:p>
        </w:tc>
        <w:tc>
          <w:tcPr>
            <w:tcW w:w="2977" w:type="dxa"/>
            <w:shd w:val="clear" w:color="auto" w:fill="auto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раховые взносы во внебюджетные фонды (ПФР, ФОМС, ФСС)</w:t>
            </w:r>
          </w:p>
        </w:tc>
        <w:tc>
          <w:tcPr>
            <w:tcW w:w="709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тыс.    </w:t>
            </w: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руб.  </w:t>
            </w:r>
          </w:p>
        </w:tc>
        <w:tc>
          <w:tcPr>
            <w:tcW w:w="2301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675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4</w:t>
            </w:r>
          </w:p>
        </w:tc>
        <w:tc>
          <w:tcPr>
            <w:tcW w:w="2977" w:type="dxa"/>
            <w:shd w:val="clear" w:color="auto" w:fill="auto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лог на имущество организаций</w:t>
            </w:r>
          </w:p>
        </w:tc>
        <w:tc>
          <w:tcPr>
            <w:tcW w:w="709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тыс.    </w:t>
            </w: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руб.  </w:t>
            </w:r>
          </w:p>
        </w:tc>
        <w:tc>
          <w:tcPr>
            <w:tcW w:w="2301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675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5</w:t>
            </w:r>
          </w:p>
        </w:tc>
        <w:tc>
          <w:tcPr>
            <w:tcW w:w="2977" w:type="dxa"/>
            <w:shd w:val="clear" w:color="auto" w:fill="auto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ранспортный налог</w:t>
            </w:r>
          </w:p>
        </w:tc>
        <w:tc>
          <w:tcPr>
            <w:tcW w:w="709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тыс.    </w:t>
            </w: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руб.  </w:t>
            </w:r>
          </w:p>
        </w:tc>
        <w:tc>
          <w:tcPr>
            <w:tcW w:w="2301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675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6</w:t>
            </w:r>
          </w:p>
        </w:tc>
        <w:tc>
          <w:tcPr>
            <w:tcW w:w="2977" w:type="dxa"/>
            <w:shd w:val="clear" w:color="auto" w:fill="auto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лог на землю</w:t>
            </w:r>
          </w:p>
        </w:tc>
        <w:tc>
          <w:tcPr>
            <w:tcW w:w="709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тыс.    </w:t>
            </w: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руб.  </w:t>
            </w:r>
          </w:p>
        </w:tc>
        <w:tc>
          <w:tcPr>
            <w:tcW w:w="2301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675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Чистая прибыль (убыток)</w:t>
            </w:r>
          </w:p>
        </w:tc>
        <w:tc>
          <w:tcPr>
            <w:tcW w:w="709" w:type="dxa"/>
            <w:shd w:val="clear" w:color="auto" w:fill="auto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тыс.    </w:t>
            </w: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руб.  </w:t>
            </w:r>
          </w:p>
        </w:tc>
        <w:tc>
          <w:tcPr>
            <w:tcW w:w="2301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675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онд оплаты труда          </w:t>
            </w:r>
          </w:p>
        </w:tc>
        <w:tc>
          <w:tcPr>
            <w:tcW w:w="709" w:type="dxa"/>
            <w:shd w:val="clear" w:color="auto" w:fill="auto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тыс.    </w:t>
            </w: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руб.  </w:t>
            </w:r>
          </w:p>
        </w:tc>
        <w:tc>
          <w:tcPr>
            <w:tcW w:w="2301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675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несписочная численность персонала</w:t>
            </w:r>
          </w:p>
        </w:tc>
        <w:tc>
          <w:tcPr>
            <w:tcW w:w="709" w:type="dxa"/>
            <w:shd w:val="clear" w:color="auto" w:fill="auto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чел.</w:t>
            </w:r>
          </w:p>
        </w:tc>
        <w:tc>
          <w:tcPr>
            <w:tcW w:w="2301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675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немесячная  заработная плата на 1 работающего</w:t>
            </w:r>
          </w:p>
        </w:tc>
        <w:tc>
          <w:tcPr>
            <w:tcW w:w="709" w:type="dxa"/>
            <w:shd w:val="clear" w:color="auto" w:fill="auto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уб.  </w:t>
            </w:r>
          </w:p>
        </w:tc>
        <w:tc>
          <w:tcPr>
            <w:tcW w:w="2301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675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влеченные заемные (кредитные) средства, из них: </w:t>
            </w:r>
          </w:p>
        </w:tc>
        <w:tc>
          <w:tcPr>
            <w:tcW w:w="709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. руб.</w:t>
            </w: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01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675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.1</w:t>
            </w:r>
          </w:p>
        </w:tc>
        <w:tc>
          <w:tcPr>
            <w:tcW w:w="2977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влечено в рамках программы муниципальной поддержки </w:t>
            </w:r>
          </w:p>
        </w:tc>
        <w:tc>
          <w:tcPr>
            <w:tcW w:w="709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. руб.</w:t>
            </w: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01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ko-KR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ko-KR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ko-KR"/>
        </w:rPr>
        <w:t>Руководитель ________________________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ko-KR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ko-KR"/>
        </w:rPr>
        <w:t xml:space="preserve">   (должность)                        (подпись)                  (расшифровка подписи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ko-KR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ko-KR"/>
        </w:rPr>
        <w:t xml:space="preserve"> М.П. 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____» _____________ 20__ г.</w:t>
      </w:r>
    </w:p>
    <w:p w:rsidR="00576932" w:rsidRPr="00576932" w:rsidRDefault="00576932" w:rsidP="00576932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 2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 соглашению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ЧЕТ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 достижении значений показателей результативности по состоянию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на «___» _________ 20__ года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именование Получателя ___________________________________________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именование проекта получателя ____________________________________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pPr w:leftFromText="180" w:rightFromText="180" w:vertAnchor="text" w:tblpX="20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"/>
        <w:gridCol w:w="1912"/>
        <w:gridCol w:w="1346"/>
        <w:gridCol w:w="1773"/>
        <w:gridCol w:w="1558"/>
        <w:gridCol w:w="1403"/>
        <w:gridCol w:w="2802"/>
      </w:tblGrid>
      <w:tr w:rsidR="00576932" w:rsidRPr="00576932" w:rsidTr="00576932">
        <w:trPr>
          <w:trHeight w:val="2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показател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Единицы измер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овое значение показател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цент выполнения пла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ind w:left="195" w:hanging="19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чина отклонения</w:t>
            </w:r>
          </w:p>
        </w:tc>
      </w:tr>
      <w:tr w:rsidR="00576932" w:rsidRPr="00576932" w:rsidTr="00576932">
        <w:trPr>
          <w:trHeight w:val="2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</w:tr>
      <w:tr w:rsidR="00576932" w:rsidRPr="00576932" w:rsidTr="00576932">
        <w:trPr>
          <w:trHeight w:val="2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Количество созданных рабоч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рабочих ме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Количество сохраненных рабоч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рабочих ме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Среднемесячная заработная пла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. руб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932" w:rsidRPr="00576932" w:rsidRDefault="00576932" w:rsidP="0057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уководитель Получателя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уполномоченное лицо)   _______________ _________ _____________________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олжность)      (подпись)        (расшифровка подписи)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left="5670" w:firstLine="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left="5670" w:firstLine="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.П. (при наличии)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 № 10</w:t>
      </w:r>
    </w:p>
    <w:p w:rsidR="00576932" w:rsidRPr="00576932" w:rsidRDefault="00576932" w:rsidP="00576932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Calibri"/>
          <w:kern w:val="0"/>
          <w:sz w:val="12"/>
          <w:szCs w:val="12"/>
        </w:rPr>
        <w:t xml:space="preserve">к 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576932" w:rsidRPr="00576932" w:rsidRDefault="00576932" w:rsidP="00576932">
      <w:pPr>
        <w:spacing w:after="0" w:line="276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76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СТАВ</w:t>
      </w:r>
    </w:p>
    <w:p w:rsidR="00576932" w:rsidRPr="00576932" w:rsidRDefault="00576932" w:rsidP="0057693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конкурсной комиссии о конкурсном отборе субъектов малого и среднего предпринимательства для предоставления субсидий на реализацию инвестиционных проектов </w:t>
      </w:r>
    </w:p>
    <w:p w:rsidR="00576932" w:rsidRPr="00576932" w:rsidRDefault="00576932" w:rsidP="0057693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576932" w:rsidRPr="00576932" w:rsidTr="00576932">
        <w:trPr>
          <w:trHeight w:val="20"/>
        </w:trPr>
        <w:tc>
          <w:tcPr>
            <w:tcW w:w="4361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юнин Константин Алексеевич</w:t>
            </w:r>
          </w:p>
        </w:tc>
        <w:tc>
          <w:tcPr>
            <w:tcW w:w="5245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Глава района – </w:t>
            </w:r>
            <w:r w:rsidRPr="00576932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редседатель комиссии</w:t>
            </w:r>
          </w:p>
        </w:tc>
      </w:tr>
      <w:tr w:rsidR="00576932" w:rsidRPr="00576932" w:rsidTr="00576932">
        <w:trPr>
          <w:trHeight w:val="20"/>
        </w:trPr>
        <w:tc>
          <w:tcPr>
            <w:tcW w:w="4361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игла Елена Сергеевна</w:t>
            </w:r>
          </w:p>
        </w:tc>
        <w:tc>
          <w:tcPr>
            <w:tcW w:w="5245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меститель главы района по финансам,</w:t>
            </w: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экономике - руководитель финансового</w:t>
            </w:r>
          </w:p>
          <w:p w:rsidR="00576932" w:rsidRPr="00576932" w:rsidRDefault="00576932" w:rsidP="0057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я </w:t>
            </w:r>
            <w:r w:rsidRPr="00576932">
              <w:rPr>
                <w:rFonts w:ascii="Times New Roman" w:hAnsi="Times New Roman" w:cs="Times New Roman"/>
                <w:b/>
                <w:iCs/>
                <w:color w:val="auto"/>
                <w:kern w:val="0"/>
                <w:sz w:val="12"/>
                <w:szCs w:val="12"/>
                <w:lang w:eastAsia="en-US"/>
              </w:rPr>
              <w:t>заместитель председателя комиссии</w:t>
            </w:r>
          </w:p>
        </w:tc>
      </w:tr>
      <w:tr w:rsidR="00576932" w:rsidRPr="00576932" w:rsidTr="00576932">
        <w:trPr>
          <w:trHeight w:val="20"/>
        </w:trPr>
        <w:tc>
          <w:tcPr>
            <w:tcW w:w="4361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унк Юлия Андреевна</w:t>
            </w:r>
          </w:p>
        </w:tc>
        <w:tc>
          <w:tcPr>
            <w:tcW w:w="5245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Ведущий специалист отдела экономики,</w:t>
            </w: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роизводства и развития предпринимательства   </w:t>
            </w:r>
            <w:r w:rsidRPr="00576932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секретарь комиссии</w:t>
            </w:r>
          </w:p>
        </w:tc>
      </w:tr>
      <w:tr w:rsidR="00576932" w:rsidRPr="00576932" w:rsidTr="00576932">
        <w:trPr>
          <w:trHeight w:val="20"/>
        </w:trPr>
        <w:tc>
          <w:tcPr>
            <w:tcW w:w="9606" w:type="dxa"/>
            <w:gridSpan w:val="2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Члены комиссии:</w:t>
            </w:r>
          </w:p>
        </w:tc>
      </w:tr>
      <w:tr w:rsidR="00576932" w:rsidRPr="00576932" w:rsidTr="00576932">
        <w:trPr>
          <w:trHeight w:val="20"/>
        </w:trPr>
        <w:tc>
          <w:tcPr>
            <w:tcW w:w="4361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митриев Валерий Владимирович</w:t>
            </w:r>
          </w:p>
        </w:tc>
        <w:tc>
          <w:tcPr>
            <w:tcW w:w="5245" w:type="dxa"/>
          </w:tcPr>
          <w:p w:rsidR="00576932" w:rsidRPr="00576932" w:rsidRDefault="00576932" w:rsidP="0057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Начальник отдела сельского хозяйства  </w:t>
            </w:r>
          </w:p>
        </w:tc>
      </w:tr>
      <w:tr w:rsidR="00576932" w:rsidRPr="00576932" w:rsidTr="00576932">
        <w:trPr>
          <w:trHeight w:val="20"/>
        </w:trPr>
        <w:tc>
          <w:tcPr>
            <w:tcW w:w="4361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Ненилина Ирина Геннадьевна</w:t>
            </w:r>
          </w:p>
        </w:tc>
        <w:tc>
          <w:tcPr>
            <w:tcW w:w="5245" w:type="dxa"/>
          </w:tcPr>
          <w:p w:rsidR="00576932" w:rsidRPr="00576932" w:rsidRDefault="00576932" w:rsidP="0057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Начальник отдела экономики, производства и развития предпринимательства </w:t>
            </w:r>
          </w:p>
        </w:tc>
      </w:tr>
      <w:tr w:rsidR="00576932" w:rsidRPr="00576932" w:rsidTr="00576932">
        <w:trPr>
          <w:trHeight w:val="20"/>
        </w:trPr>
        <w:tc>
          <w:tcPr>
            <w:tcW w:w="4361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мзаракова Татьяна Валерьевна</w:t>
            </w:r>
          </w:p>
        </w:tc>
        <w:tc>
          <w:tcPr>
            <w:tcW w:w="5245" w:type="dxa"/>
          </w:tcPr>
          <w:p w:rsidR="00576932" w:rsidRPr="00576932" w:rsidRDefault="00576932" w:rsidP="0057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Ведущий специалист отдела экономики,</w:t>
            </w: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роизводства и развития предпринимательства   </w:t>
            </w:r>
          </w:p>
        </w:tc>
      </w:tr>
      <w:tr w:rsidR="00576932" w:rsidRPr="00576932" w:rsidTr="00576932">
        <w:trPr>
          <w:trHeight w:val="20"/>
        </w:trPr>
        <w:tc>
          <w:tcPr>
            <w:tcW w:w="4361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льянова Алла Александровна</w:t>
            </w:r>
          </w:p>
        </w:tc>
        <w:tc>
          <w:tcPr>
            <w:tcW w:w="5245" w:type="dxa"/>
          </w:tcPr>
          <w:p w:rsidR="00576932" w:rsidRPr="00576932" w:rsidRDefault="00576932" w:rsidP="0057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индивидуальный предприниматель, заместитель председателя Координационного совета </w:t>
            </w:r>
          </w:p>
          <w:p w:rsidR="00576932" w:rsidRPr="00576932" w:rsidRDefault="00576932" w:rsidP="0057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по согласованию)</w:t>
            </w:r>
          </w:p>
        </w:tc>
      </w:tr>
      <w:tr w:rsidR="00576932" w:rsidRPr="00576932" w:rsidTr="00576932">
        <w:trPr>
          <w:trHeight w:val="20"/>
        </w:trPr>
        <w:tc>
          <w:tcPr>
            <w:tcW w:w="4361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иллер Сергей Эрнстович</w:t>
            </w:r>
          </w:p>
        </w:tc>
        <w:tc>
          <w:tcPr>
            <w:tcW w:w="5245" w:type="dxa"/>
          </w:tcPr>
          <w:p w:rsidR="00576932" w:rsidRPr="00576932" w:rsidRDefault="00576932" w:rsidP="0057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индивидуальный предприниматель, член Координационного совета </w:t>
            </w:r>
          </w:p>
          <w:p w:rsidR="00576932" w:rsidRPr="00576932" w:rsidRDefault="00576932" w:rsidP="0057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по согласованию)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Default="00576932" w:rsidP="00576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2" w:hanging="1872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576932" w:rsidRPr="00576932" w:rsidRDefault="00576932" w:rsidP="00576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2" w:hanging="1872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576932" w:rsidRDefault="00576932" w:rsidP="00576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2" w:hanging="1872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20.07.2022</w:t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 w:rsidRPr="00576932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ПОСТАНОВЛЕНИЕ</w:t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№ 583-п</w:t>
      </w:r>
    </w:p>
    <w:p w:rsidR="00576932" w:rsidRPr="00576932" w:rsidRDefault="00576932" w:rsidP="00576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2" w:hanging="1872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576932" w:rsidRDefault="00576932" w:rsidP="00576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2" w:hanging="1872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с. Каратузское</w:t>
      </w:r>
    </w:p>
    <w:p w:rsidR="00576932" w:rsidRPr="00576932" w:rsidRDefault="00576932" w:rsidP="00576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2" w:hanging="1872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C012B5" w:rsidRDefault="0057693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от 27.07.2012 № 996-п «О комиссии по противодействию коррупции на территории Каратузского района»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В связи с кадровыми изменениями в администрации Каратузского района, ПОСТАНОВЛЯЮ:</w:t>
      </w:r>
    </w:p>
    <w:p w:rsidR="00576932" w:rsidRPr="00576932" w:rsidRDefault="00576932" w:rsidP="005769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1.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нести изменение в постановление администрации Каратузского района от 27.07.2012 № 996-п «О комиссии по противодействию коррупции на территории Каратузского района»:</w:t>
      </w:r>
    </w:p>
    <w:p w:rsidR="00576932" w:rsidRPr="00576932" w:rsidRDefault="00576932" w:rsidP="005769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1 изменить и изложить в редакции согласно приложению к настоящему постановлению.</w:t>
      </w:r>
    </w:p>
    <w:p w:rsidR="00576932" w:rsidRPr="00576932" w:rsidRDefault="00576932" w:rsidP="005769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2.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остановление администрации Каратузского района от 29.04.2022 № 360-п «О внесении изменений в постановление администрации Каратузского района от 27.07.2012 № 996-п «О комиссии по противодействию коррупции на территории Каратузского района» считать утратившим силу.</w:t>
      </w:r>
    </w:p>
    <w:p w:rsidR="00576932" w:rsidRPr="00576932" w:rsidRDefault="00576932" w:rsidP="005769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3.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Контроль за исполнением настоящего постановления возложить на Дэка О.А., начальника отдела по взаимодействию с территориями, организационной работе и кадрам администрации Каратузского района.</w:t>
      </w:r>
    </w:p>
    <w:p w:rsidR="00C012B5" w:rsidRDefault="00576932" w:rsidP="005769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4. Настоящее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57693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А.Н.Цитович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к постановлению администрации Каратузского района от 20.07.2022 № 583-п</w:t>
      </w:r>
    </w:p>
    <w:p w:rsidR="00576932" w:rsidRPr="00576932" w:rsidRDefault="00576932" w:rsidP="0057693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</w:t>
      </w:r>
    </w:p>
    <w:p w:rsidR="00576932" w:rsidRPr="00576932" w:rsidRDefault="00576932" w:rsidP="0057693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КОМИССИИ ПО ПРОТИВОДЕЙСТВИЮ КОРРУПЦИИ В КАРАТУЗСКОМ РАЙОНЕ</w:t>
      </w: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юнин Константин Алексеевич - Глава района, председатель комиссии. </w:t>
      </w: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Цитович Александр Николаевич - заместитель главы района по жизнеобеспечению и оперативным вопросам, заместитель председателя комиссии.</w:t>
      </w: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лова Ольга Владимировна - ведущий специалист отдела правового и документационного обеспечения, секретарь комиссии; </w:t>
      </w: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Члены комиссии:</w:t>
      </w: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Кулакова Галина Ивановна - председатель Каратузского районного Совета депутатов (по согласованию);</w:t>
      </w: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Притворов Юрий Викторович, врио, начальника отделения полиции № 2 межмуниципального отдела МВД России (Курагинский) (по согласованию);</w:t>
      </w: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Зотова Любовь Ивановна, председатель контрольно-счётного органа Каратузского района (по согласованию);</w:t>
      </w: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Дэка Олеся Александровна, начальник отдела по взаимодействию с территориями, организационной работе и кадрам;</w:t>
      </w: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Ничкова Ольга Яковлевна, ведущий специалист отдела по взаимодействию с территориями, организационной работе и кадрам;</w:t>
      </w:r>
    </w:p>
    <w:p w:rsidR="00576932" w:rsidRPr="00576932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Коршунова Анастасия Николаевна - главный специалист отдела правового и    документационного обеспечения;</w:t>
      </w:r>
    </w:p>
    <w:p w:rsidR="00C012B5" w:rsidRDefault="00576932" w:rsidP="0057693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Дэка Галина Васильевна - главный специалист по охране труда администрации Каратузского района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576932" w:rsidRPr="00576932" w:rsidRDefault="00576932" w:rsidP="0057693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576932" w:rsidRPr="00576932" w:rsidRDefault="00576932" w:rsidP="005769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9.07.2022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с. Каратузское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№ 574-п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порядка выдачи, ведения учета, замены и сдачи свидетельства о предоставлении социальной выплаты на строительство (приобретение) жилья в Каратузском районе гражданам, проживающим на сельской территории, молодым семьям и молодым специалистам, проживающим и работающим на селе либо изъявившим желание переехать на постоянное место жительства в Каратузский район и работать в районе, перечень, форм и сроков представления документов, необходимых для выдачи, замены и сдачи свидетельств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theme="minorBidi"/>
          <w:color w:val="auto"/>
          <w:kern w:val="0"/>
          <w:sz w:val="12"/>
          <w:szCs w:val="12"/>
        </w:rPr>
        <w:t>В соответствии со статьёй 179 Бюджетного кодекса Российской Федерации,  подпрограммой «Устойчивое развитие сельских территорий МО «Каратузский район»» муниципальной программы «Развитие сельского хозяйства в Каратузском районе», утвержденной постановлением администрации Каратузского района от 31.10.2013 № 1126-п «Об утверждении муниципальной программы «Развитие сельского хозяйства в Каратузском районе», руководствуясь ст. 26-28 Устава муниципального образования «Каратузский район»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, ПОСТАНОВЛЯЮ: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1.</w:t>
      </w: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Утвердить порядок выдачи, ведения учета, замены и сдачи свидетельства о предоставлении социальной выплаты на строительство (приобретение) жилья в Каратузском районе гражданам, проживающим на сельской территории, молодым семьям и молодым специалистам, проживающим и работающим на селе либо изъявившим желание переехать на постоянное место жительства в Каратузский район и работать в районе, перечень, форм и сроков представления документов, необходимых для выдачи, замены и сдачи свидетельств согласно приложению к настоящему постановлению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 Постановление администрации Каратузского района от 29.04.2020 № 381-п «Об утверждении порядка выдачи, ведения учета, замены и сдачи свидетельства о предоставлении социальной выплаты на строительство (приобретение) жилья в Каратузском районе гражданам, проживающим в сельской местности, молодым семьям и молодым специалистам, проживающим и работающим на селе либо изъявившим желание переехать на постоянное место жительства в Каратузский район и работать в районе, перечень, форм и сроков представления документов, необходимых для выдачи, замены и сдачи свидетельств»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читать утратившим силу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</w:t>
      </w:r>
      <w:r w:rsidRPr="00576932">
        <w:rPr>
          <w:rFonts w:ascii="Times New Roman" w:hAnsi="Times New Roman" w:cstheme="minorBidi"/>
          <w:color w:val="auto"/>
          <w:kern w:val="0"/>
          <w:sz w:val="12"/>
          <w:szCs w:val="12"/>
        </w:rPr>
        <w:t>Контроль за исполнением настоящего постановления возложить на начальника отдела сельского хозяйства администрации Каратузского района В.В. Дмитриева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</w:t>
      </w:r>
    </w:p>
    <w:p w:rsidR="00576932" w:rsidRPr="00576932" w:rsidRDefault="00576932" w:rsidP="005769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576932" w:rsidP="005769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               А.Н. Цитович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91"/>
        <w:tblW w:w="11556" w:type="dxa"/>
        <w:tblLook w:val="04A0" w:firstRow="1" w:lastRow="0" w:firstColumn="1" w:lastColumn="0" w:noHBand="0" w:noVBand="1"/>
      </w:tblPr>
      <w:tblGrid>
        <w:gridCol w:w="6345"/>
        <w:gridCol w:w="5211"/>
      </w:tblGrid>
      <w:tr w:rsidR="00576932" w:rsidRPr="00576932" w:rsidTr="00517EF1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 постановлению администрации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 района от 19.07.2022 № 574-п</w:t>
            </w:r>
          </w:p>
        </w:tc>
      </w:tr>
    </w:tbl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рядок выдачи, ведения учета, замены и сдачи свидетельства о предоставлении социальной выплаты на строительство (приобретение) жилья в Каратузском районе гражданам, проживающим на сельской территории, молодым семьям и молодым специалистам, проживающим и работающим на селе либо изъявившим желание переехать на постоянное место жительства в Каратузский район и работать в районе, перечень, форм и сроков представления документов, необходимых для выдачи, замены и сдачи свидетельств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1. Порядок выдачи, ведения учета, замены и сдачи свидетельства о предоставлении социальной выплаты на строительство (приобретение) жилья в Каратузском районе гражданам, проживающим на сельской территории, молодым семьям и молодым специалистам, проживающим и работающим на селе либо изъявившим желание переехать на постоянное место жительства в Каратузский район и работать в районе, перечень, форм и сроков представления документов, необходимых для выдачи, замены и сдачи свидетельств (далее - Порядок), определяет процедуру выдачи, ведения учета, замены и сдачи свидетельства о предоставлении социальной выплаты на строительство (приобретение) жилья в сельской местности гражданам, постоянно проживающим и осуществляющим трудовую деятельность по основному месту работы в сельской местности, молодым семьям и молодым специалистам, проживающим и работающим на селе либо изъявившим желание постоянно проживать в сельской местности и работать там (далее - Свидетельство, социальная выплата), </w:t>
      </w:r>
      <w:r w:rsidRPr="00576932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 xml:space="preserve">являющихся участниками мероприятий  подпрограммы «Устойчивое развитие сельских территорий </w:t>
      </w:r>
      <w:r w:rsidRPr="00576932">
        <w:rPr>
          <w:rFonts w:ascii="Times New Roman" w:hAnsi="Times New Roman" w:cstheme="minorBidi"/>
          <w:color w:val="auto"/>
          <w:kern w:val="0"/>
          <w:sz w:val="12"/>
          <w:szCs w:val="12"/>
        </w:rPr>
        <w:t>МО «Каратузский район»</w:t>
      </w:r>
      <w:r w:rsidRPr="00576932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 xml:space="preserve">» </w:t>
      </w:r>
      <w:r w:rsidRPr="00576932">
        <w:rPr>
          <w:rFonts w:ascii="Times New Roman" w:hAnsi="Times New Roman" w:cstheme="minorBidi"/>
          <w:color w:val="auto"/>
          <w:kern w:val="0"/>
          <w:sz w:val="12"/>
          <w:szCs w:val="12"/>
        </w:rPr>
        <w:t>муниципальной программы «Развитие сельского хозяйства в Каратузском районе»  утвержденной постановлением администрации района  от 31.10.2013 № 1126-п «Об утверждении муниципальной программы «Развитие сельского хозяйства в Каратузском районе»»</w:t>
      </w: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(далее – Подпрограмма, участник мероприятия)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 Понятия «организации агропромышленного комплекса», «организации социальной сферы», «работодатель», «молодая семья», «молодой специалист», «гражданин», «сельская местность (сельская территория)», «нуждаемость в улучшении жилищных условий», используемые в Порядке, применяются в значении, определенном Подпрограммой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Свидетельство - это именной документ, который не является ценной бумагой и не подлежит передаче другому лицу. Свидетельство удостоверяет право участника мероприятия на получение социальной выплаты, а также удостоверяет размер социальной выплаты.</w:t>
      </w:r>
      <w:bookmarkStart w:id="6" w:name="Par26"/>
      <w:bookmarkEnd w:id="6"/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4. Для получения Свидетельства участник мероприятия, включенный в сводный список получателей социальных выплат, в течение 10 рабочих дней с даты получения письменного уведомления о включении в сводный список получателей социальных выплат, подает на бумажном носителе лично или посредством почтового отправления либо в форме электронного документа, подписанного усиленной квалифицированной электронной подписью в соответствии с требованиями Федерального закона от 06.04.2011 N 63-ФЗ "Об электронной подписи" или простой электронной подписью, если идентификация и аутентификация заявителя осуществляется с использованием единой системы идентификации и аутентификации при условии, что при выдаче ключа простой электронной подписи личность заявителя установлена при личном приеме в соответствии с Постановлением Правительства Российской Федерации от 25.01.2013 N 33 "Об использовании простой электронной подписи при оказании государственных и муниципальных услуг", в министерство сельского хозяйства и торговли Красноярского края (далее - Министерство) в администрацию Каратузского района (далее - администрация) </w:t>
      </w:r>
      <w:hyperlink w:anchor="Par95" w:history="1">
        <w:r w:rsidRPr="00576932">
          <w:rPr>
            <w:rFonts w:ascii="Times New Roman" w:eastAsiaTheme="minorHAnsi" w:hAnsi="Times New Roman" w:cs="Times New Roman"/>
            <w:color w:val="auto"/>
            <w:kern w:val="0"/>
            <w:sz w:val="12"/>
            <w:szCs w:val="12"/>
            <w:lang w:eastAsia="en-US"/>
          </w:rPr>
          <w:t>заявление</w:t>
        </w:r>
      </w:hyperlink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о выдаче Свидетельства по форме согласно приложению № 1 к Порядку (далее - заявление)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Администрация, молодая семья (молодой специалист) и работодатель заключают трехсторонний договор об обеспечении жильем молодой семьи (молодого специалиста) с использованием на эти цели социальной выплаты (далее - трехсторонний договор). 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ущественными условиями трехстороннего договора являются: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bookmarkStart w:id="7" w:name="Par29"/>
      <w:bookmarkEnd w:id="7"/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) обязательство участника мероприятия работать у работодателя по трудовому договору не менее 5 лет со дня получения социальной выплаты;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б) право администрации истребовать в судебном порядке от предоставленную социальную выплату в случае неисполнения обязательства, указанного в </w:t>
      </w:r>
      <w:hyperlink w:anchor="Par29" w:history="1">
        <w:r w:rsidRPr="00576932">
          <w:rPr>
            <w:rFonts w:ascii="Times New Roman" w:eastAsiaTheme="minorHAnsi" w:hAnsi="Times New Roman" w:cs="Times New Roman"/>
            <w:color w:val="auto"/>
            <w:kern w:val="0"/>
            <w:sz w:val="12"/>
            <w:szCs w:val="12"/>
            <w:lang w:eastAsia="en-US"/>
          </w:rPr>
          <w:t>подпункте "а"</w:t>
        </w:r>
      </w:hyperlink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настоящего пункта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случае досрочного расторжения трудового договора (прекращения индивидуальной предпринимательской деятельности) право участника на социальную выплату сохраняется, если гражданин, член молодой семьи (молодой специалист) в срок, не превышающий 6 месяцев,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(основное место работы) в сельской местности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При этом период трудовой деятельности у прежнего работодателя (период ведения прежней индивидуальной предпринимательской деятельности) учитывается при исполнении участником мероприятия обязательства, предусмотренного </w:t>
      </w:r>
      <w:hyperlink w:anchor="Par29" w:history="1">
        <w:r w:rsidRPr="00576932">
          <w:rPr>
            <w:rFonts w:ascii="Times New Roman" w:eastAsiaTheme="minorHAnsi" w:hAnsi="Times New Roman" w:cs="Times New Roman"/>
            <w:color w:val="auto"/>
            <w:kern w:val="0"/>
            <w:sz w:val="12"/>
            <w:szCs w:val="12"/>
            <w:lang w:eastAsia="en-US"/>
          </w:rPr>
          <w:t>подпунктом "а"</w:t>
        </w:r>
      </w:hyperlink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настоящего пункта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Участник мероприятия, ранее представивший письменное обязательство о готовности в течение 10 рабочих дней с момента получения письменного уведомления о включении в сводный список получателей социальных выплат представить копию документа, подтверждающего наличие собственных и (или) заемных средств в размере части расчетной стоимости строительства (приобретения) жилья, не обеспеченной социальными выплатами, вместе с заявлением о выдаче свидетельства представляет копию документа, подтверждающего наличие у участника мероприятия собственных и (или) заемных средств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пии документов представляются вместе с оригиналами для удостоверения их идентичности (о чем делается отметка лицом, осуществляющим прием документов)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случае представления документов, указанных в настоящем пункте, в форме электронных документов, подписанных простой электронной подписью или усиленной квалифицированной электронной подписью, Администрация  проводит процедуру проверки подлинности простой электронной подписи или действительности усиленной квалифицированной электронной подписи, с использованием которой подписаны электронные документы, в течение 2 рабочих дней со дня представления заявления и прилагаемых к нему документов. В случае если в результате проверки будет выявлено несоблюдение установленных условий признания ее подлинности или действительности, Администрация в течение 3 дней со дня завершения проведения такой проверки принимает решение об отказе в приеме к рассмотрению представленных заявления и прилагаемых к нему документов и направляет участнику мероприятия уведомление об этом в электронной форме с указанием пунктов статьи 11 Федерального закона от 06.04.2011 N 63-ФЗ "Об электронной подписи", которые послужили основанием для принятия такого решения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5. Администрация в течение 10 рабочих дней со дня получения от участника мероприятия заявления и документов, указанных в </w:t>
      </w:r>
      <w:hyperlink w:anchor="Par26" w:history="1">
        <w:r w:rsidRPr="00576932">
          <w:rPr>
            <w:rFonts w:ascii="Times New Roman" w:eastAsiaTheme="minorHAnsi" w:hAnsi="Times New Roman" w:cs="Times New Roman"/>
            <w:color w:val="auto"/>
            <w:kern w:val="0"/>
            <w:sz w:val="12"/>
            <w:szCs w:val="12"/>
            <w:lang w:eastAsia="en-US"/>
          </w:rPr>
          <w:t>пункте 4</w:t>
        </w:r>
      </w:hyperlink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Порядка, производит расчет размера социальной выплаты, оформляет </w:t>
      </w:r>
      <w:hyperlink r:id="rId16" w:history="1">
        <w:r w:rsidRPr="00576932">
          <w:rPr>
            <w:rFonts w:ascii="Times New Roman" w:eastAsiaTheme="minorHAnsi" w:hAnsi="Times New Roman" w:cs="Times New Roman"/>
            <w:color w:val="auto"/>
            <w:kern w:val="0"/>
            <w:sz w:val="12"/>
            <w:szCs w:val="12"/>
            <w:lang w:eastAsia="en-US"/>
          </w:rPr>
          <w:t>Свидетельство</w:t>
        </w:r>
      </w:hyperlink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по форме, предусмотренной приложением № 2 к настоящему порядку, либо принимает решение об отказе в выдаче Свидетельства. В случае принятия решения об отказе в выдаче Свидетельства, администрация в течение 5 рабочих дней со дня его принятия направляет участнику письменное уведомление об отказе в выдаче Свидетельства с указанием причины отказа. 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азмер социальной выплаты определяется на дату выдачи Свидетельства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6. Основаниями для отказа в выдаче Свидетельства участнику мероприятия является: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сключение участника мероприятия из сводного списка получателей социальных выплат;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непредставление документа, подтверждающего наличие у участника мероприятия собственных и (или) заемных средств в размере части расчетной стоимости строительства (приобретения) жилья, не обеспеченной социальными выплатами;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не заключение участником мероприятия трехстороннего договора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7. Срок действия Свидетельства составляет 1 год с даты его выдачи, указанной в Свидетельстве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8. Администрация ведет учет выдачи Свидетельств путем ведения </w:t>
      </w:r>
      <w:hyperlink w:anchor="Par139" w:history="1">
        <w:r w:rsidRPr="00576932">
          <w:rPr>
            <w:rFonts w:ascii="Times New Roman" w:eastAsiaTheme="minorHAnsi" w:hAnsi="Times New Roman" w:cs="Times New Roman"/>
            <w:color w:val="auto"/>
            <w:kern w:val="0"/>
            <w:sz w:val="12"/>
            <w:szCs w:val="12"/>
            <w:lang w:eastAsia="en-US"/>
          </w:rPr>
          <w:t>реестра</w:t>
        </w:r>
      </w:hyperlink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Свидетельств по форме согласно приложению № 3 к Порядку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9. Участник мероприятия в течение 10 рабочих дней с момента выдачи Свидетельства, но не позднее 1 декабря текущего года, представляет его в банк для заключения договора банковского счета и открытия счета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0. Банк в течение 5 рабочих дней после перечисления социальной выплаты и закрытия счета направляет в Администрацию Каратузского района подлинник Свидетельства с отметкой о произведенной оплате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bookmarkStart w:id="8" w:name="Par52"/>
      <w:bookmarkEnd w:id="8"/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1. При возникновении у участника мероприятия обстоятельств, требующих замены Свидетельства (утрата, порча Свидетельства) или сдачи Свидетельства в случаях, не позволивших участнику мероприятия представить Свидетельство в банк в установленный срок, участник мероприятия в течение 10 рабочих дней со дня наступления указанных обстоятельств подает в Администрацию заявление по форме, предусмотренной приложением N 4 к Порядку, либо в форме электронного документа, подписанного усиленной квалифицированной электронной подписью в соответствии с требованиями Федерального закона от 06.04.2011 N 63-ФЗ "Об электронной подписи" или простой электронной подписью, если идентификация и аутентификация заявителя осуществляется с использованием единой системы идентификации и аутентификации при условии, что при выдаче ключа простой электронной подписи личность заявителя установлена при личном приеме в соответствии с Постановлением Правительства Российской Федерации от 25.01.2013 N 33 "Об использовании простой электронной подписи при оказании государственных и муниципальных услуг", с указанием причин, требующих замены или сдачи Свидетельства, и оригинал Свидетельства (при его наличии)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случае представления документов, указанных в настоящем пункте, в форме электронных документов, подписанных простой электронной подписью или усиленной квалифицированной электронной подписью, Администрация проводит процедуру проверки подлинности простой электронной подписи или действительности усиленной квалифицированной электронной подписи, с использованием которой подписаны электронные документы, в течение 2 рабочих дней со дня представления заявления и прилагаемых к нему документов. В случае если в результате проверки будет выявлено несоблюдение установленных условий признания ее подлинности или действительности, Администрация в течение 3 дней со дня завершения проведения такой проверки принимает решение об отказе в приеме к рассмотрению представленных заявления и прилагаемых к нему документов и направляет участнику мероприятия уведомление об этом в электронной форме с указанием пунктов статьи 11 Федерального закона от 06.04.2011 N 63-ФЗ "Об электронной подписи", которые послужили основанием для принятия такого решения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12. Администрация в течение 3 рабочих дней со дня получения заявления и документов, указанных в </w:t>
      </w:r>
      <w:hyperlink w:anchor="Par52" w:history="1">
        <w:r w:rsidRPr="00576932">
          <w:rPr>
            <w:rFonts w:ascii="Times New Roman" w:eastAsiaTheme="minorHAnsi" w:hAnsi="Times New Roman" w:cs="Times New Roman"/>
            <w:color w:val="auto"/>
            <w:kern w:val="0"/>
            <w:sz w:val="12"/>
            <w:szCs w:val="12"/>
            <w:lang w:eastAsia="en-US"/>
          </w:rPr>
          <w:t>пункте 1</w:t>
        </w:r>
      </w:hyperlink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 Порядка, принимает решения по существу заявления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13. Администрация в течение 10 рабочих дней со дня получения заявления и документов, указанных в </w:t>
      </w:r>
      <w:hyperlink w:anchor="Par52" w:history="1">
        <w:r w:rsidRPr="00576932">
          <w:rPr>
            <w:rFonts w:ascii="Times New Roman" w:eastAsiaTheme="minorHAnsi" w:hAnsi="Times New Roman" w:cs="Times New Roman"/>
            <w:color w:val="auto"/>
            <w:kern w:val="0"/>
            <w:sz w:val="12"/>
            <w:szCs w:val="12"/>
            <w:lang w:eastAsia="en-US"/>
          </w:rPr>
          <w:t>пункте 1</w:t>
        </w:r>
      </w:hyperlink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 Порядка, выпускает Свидетельство для вручения участнику мероприятия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случае утраты, хищения, порчи Свидетельства в правом верхнем углу лицевой стороны повторно выданного Свидетельства Администрация делается отметка "ДУБЛИКАТ" и вручает его участнику мероприятия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4. Свидетельства, не предъявленные в банк, подлежат сдаче в Администрацию участниками мероприятия в течение 30 календарных дней с момента истечения срока их предъявления в банк для заключения договора банковского счета и открытия счета, установленного в пункте 9 Порядка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5. Свидетельства, сданные участниками мероприятия в администрацию, в том числе при их замене, а также Свидетельства с отметкой банка о произведенной оплате подлежат хранению администрацией в течение 5 лет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5583"/>
      </w:tblGrid>
      <w:tr w:rsidR="00576932" w:rsidRPr="00576932" w:rsidTr="00517EF1">
        <w:tc>
          <w:tcPr>
            <w:tcW w:w="4838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83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1</w:t>
            </w:r>
          </w:p>
        </w:tc>
      </w:tr>
      <w:tr w:rsidR="00576932" w:rsidRPr="00576932" w:rsidTr="00517EF1">
        <w:tc>
          <w:tcPr>
            <w:tcW w:w="4838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83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 порядку выдачи, ведения учета, замены</w:t>
            </w:r>
          </w:p>
        </w:tc>
      </w:tr>
      <w:tr w:rsidR="00576932" w:rsidRPr="00576932" w:rsidTr="00517EF1">
        <w:tc>
          <w:tcPr>
            <w:tcW w:w="4838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83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 сдачи свидетельства о предоставлении</w:t>
            </w:r>
          </w:p>
        </w:tc>
      </w:tr>
      <w:tr w:rsidR="00576932" w:rsidRPr="00576932" w:rsidTr="00517EF1">
        <w:tc>
          <w:tcPr>
            <w:tcW w:w="4838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83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циальной выплаты на строительство (приобретение)</w:t>
            </w:r>
          </w:p>
        </w:tc>
      </w:tr>
      <w:tr w:rsidR="00576932" w:rsidRPr="00576932" w:rsidTr="00517EF1">
        <w:tc>
          <w:tcPr>
            <w:tcW w:w="4838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83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жилья в Каратузском районе гражданам, проживающим</w:t>
            </w:r>
          </w:p>
        </w:tc>
      </w:tr>
      <w:tr w:rsidR="00576932" w:rsidRPr="00576932" w:rsidTr="00517EF1">
        <w:tc>
          <w:tcPr>
            <w:tcW w:w="4838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83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сельской местности (на  сельских территориях), </w:t>
            </w:r>
          </w:p>
        </w:tc>
      </w:tr>
      <w:tr w:rsidR="00576932" w:rsidRPr="00576932" w:rsidTr="00517EF1">
        <w:tc>
          <w:tcPr>
            <w:tcW w:w="4838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83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олодым семьям и молодым  специалистам, проживающим </w:t>
            </w:r>
          </w:p>
        </w:tc>
      </w:tr>
      <w:tr w:rsidR="00576932" w:rsidRPr="00576932" w:rsidTr="00517EF1">
        <w:tc>
          <w:tcPr>
            <w:tcW w:w="4838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83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и работающим на селе  либо изъявившим желание </w:t>
            </w:r>
          </w:p>
        </w:tc>
      </w:tr>
      <w:tr w:rsidR="00576932" w:rsidRPr="00576932" w:rsidTr="00517EF1">
        <w:tc>
          <w:tcPr>
            <w:tcW w:w="4838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83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ехать на постоянное  место жительства в </w:t>
            </w:r>
          </w:p>
        </w:tc>
      </w:tr>
      <w:tr w:rsidR="00576932" w:rsidRPr="00576932" w:rsidTr="00517EF1">
        <w:tc>
          <w:tcPr>
            <w:tcW w:w="4838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83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аратузский район и работать  в районе, перечень, </w:t>
            </w:r>
          </w:p>
        </w:tc>
      </w:tr>
      <w:tr w:rsidR="00576932" w:rsidRPr="00576932" w:rsidTr="00517EF1">
        <w:tc>
          <w:tcPr>
            <w:tcW w:w="4838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83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орм и сроков представления  документов, </w:t>
            </w:r>
          </w:p>
        </w:tc>
      </w:tr>
      <w:tr w:rsidR="00576932" w:rsidRPr="00576932" w:rsidTr="00517EF1">
        <w:tc>
          <w:tcPr>
            <w:tcW w:w="4838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83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обходимых для выдачи, замены и сдачи свидетельств.</w:t>
            </w:r>
          </w:p>
        </w:tc>
      </w:tr>
    </w:tbl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Главе района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______________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(инициалы, фамилия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от _________________________________,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(фамилия, имя, отчество,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дата рождения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проживающего по адресу: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______________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bookmarkStart w:id="9" w:name="Par95"/>
      <w:bookmarkEnd w:id="9"/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Заявление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выдаче свидетельства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ошу выдать мне, _______________________________________________________,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(фамилия, имя, отчество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аспорт _________________, выданный _______________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(серия, номер)                         (кем, когда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,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как   участнику   </w:t>
      </w:r>
      <w:r w:rsidRPr="00576932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 xml:space="preserve">мероприятий  подпрограммы «Устойчивое развитие сельских территорий </w:t>
      </w:r>
      <w:r w:rsidRPr="00576932">
        <w:rPr>
          <w:rFonts w:ascii="Times New Roman" w:hAnsi="Times New Roman" w:cstheme="minorBidi"/>
          <w:color w:val="auto"/>
          <w:kern w:val="0"/>
          <w:sz w:val="12"/>
          <w:szCs w:val="12"/>
        </w:rPr>
        <w:t>МО «Каратузский район»</w:t>
      </w:r>
      <w:r w:rsidRPr="00576932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 xml:space="preserve">» </w:t>
      </w:r>
      <w:r w:rsidRPr="00576932">
        <w:rPr>
          <w:rFonts w:ascii="Times New Roman" w:hAnsi="Times New Roman" w:cstheme="minorBidi"/>
          <w:color w:val="auto"/>
          <w:kern w:val="0"/>
          <w:sz w:val="12"/>
          <w:szCs w:val="12"/>
        </w:rPr>
        <w:t>муниципальной программы «Развитие сельского хозяйства в Каратузском районе»  утвержденной постановлением администрации района  от 31.10.2013 № 1126-п «Об утверждении муниципальной программы «Развитие сельского хозяйства в Каратузском районе»»</w:t>
      </w: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свидетельство  о  предоставлении  социальной  выплаты  на строительство (приобретение) жилья в сельской местности (на  сельских территориях)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С  условиями  получения,  замены  и  сдачи  свидетельства  ознакомлен и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бязуюсь их выполнять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_______________________________                 ____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подпись участника мероприятия)                    (расшифровка подписи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"__" __________ 20__ г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нтактный телефон: 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5583"/>
      </w:tblGrid>
      <w:tr w:rsidR="00576932" w:rsidRPr="00576932" w:rsidTr="00517EF1">
        <w:tc>
          <w:tcPr>
            <w:tcW w:w="4838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83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2</w:t>
            </w:r>
          </w:p>
        </w:tc>
      </w:tr>
      <w:tr w:rsidR="00576932" w:rsidRPr="00576932" w:rsidTr="00517EF1">
        <w:tc>
          <w:tcPr>
            <w:tcW w:w="4838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83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 порядку выдачи, ведения учета, замены</w:t>
            </w:r>
          </w:p>
        </w:tc>
      </w:tr>
      <w:tr w:rsidR="00576932" w:rsidRPr="00576932" w:rsidTr="00517EF1">
        <w:tc>
          <w:tcPr>
            <w:tcW w:w="4838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83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 сдачи свидетельства о предоставлении</w:t>
            </w:r>
          </w:p>
        </w:tc>
      </w:tr>
      <w:tr w:rsidR="00576932" w:rsidRPr="00576932" w:rsidTr="00517EF1">
        <w:tc>
          <w:tcPr>
            <w:tcW w:w="4838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83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циальной выплаты на строительство (приобретение)</w:t>
            </w:r>
          </w:p>
        </w:tc>
      </w:tr>
      <w:tr w:rsidR="00576932" w:rsidRPr="00576932" w:rsidTr="00517EF1">
        <w:tc>
          <w:tcPr>
            <w:tcW w:w="4838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83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жилья в Каратузском районе гражданам, проживающим</w:t>
            </w:r>
          </w:p>
        </w:tc>
      </w:tr>
      <w:tr w:rsidR="00576932" w:rsidRPr="00576932" w:rsidTr="00517EF1">
        <w:tc>
          <w:tcPr>
            <w:tcW w:w="4838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83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сельской местности (на  сельских территориях), </w:t>
            </w:r>
          </w:p>
        </w:tc>
      </w:tr>
      <w:tr w:rsidR="00576932" w:rsidRPr="00576932" w:rsidTr="00517EF1">
        <w:tc>
          <w:tcPr>
            <w:tcW w:w="4838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83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олодым семьям и молодым  специалистам, проживающим </w:t>
            </w:r>
          </w:p>
        </w:tc>
      </w:tr>
      <w:tr w:rsidR="00576932" w:rsidRPr="00576932" w:rsidTr="00517EF1">
        <w:tc>
          <w:tcPr>
            <w:tcW w:w="4838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83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и работающим на селе  либо изъявившим желание </w:t>
            </w:r>
          </w:p>
        </w:tc>
      </w:tr>
      <w:tr w:rsidR="00576932" w:rsidRPr="00576932" w:rsidTr="00517EF1">
        <w:tc>
          <w:tcPr>
            <w:tcW w:w="4838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83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ехать на постоянное  место жительства в </w:t>
            </w:r>
          </w:p>
        </w:tc>
      </w:tr>
      <w:tr w:rsidR="00576932" w:rsidRPr="00576932" w:rsidTr="00517EF1">
        <w:tc>
          <w:tcPr>
            <w:tcW w:w="4838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83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аратузский район и работать  в районе, перечень, </w:t>
            </w:r>
          </w:p>
        </w:tc>
      </w:tr>
      <w:tr w:rsidR="00576932" w:rsidRPr="00576932" w:rsidTr="00517EF1">
        <w:tc>
          <w:tcPr>
            <w:tcW w:w="4838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83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орм и сроков представления  документов, </w:t>
            </w:r>
          </w:p>
        </w:tc>
      </w:tr>
      <w:tr w:rsidR="00576932" w:rsidRPr="00576932" w:rsidTr="00517EF1">
        <w:tc>
          <w:tcPr>
            <w:tcW w:w="4838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83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обходимых для выдачи, замены и сдачи свидетельств..</w:t>
            </w:r>
          </w:p>
        </w:tc>
      </w:tr>
    </w:tbl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наименование органа исполнительной власти субъекта Российской Федерации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СВИДЕТЕЛЬСТВО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о предоставлении социальной выплаты на строительство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lastRenderedPageBreak/>
        <w:t>(приобретение) жилья в сельской местности (на сельской территории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N 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Настоящим свидетельством удостоверяется, что __________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                                                    (фамилия, имя, отчество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гражданина - владельца свидетельства, наименование, серия и номер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документа, удостоверяющего личность, кем и когда выдан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является  участником  мероприятий  по  улучшению  жилищных условий в рамках направления   (подпрограммы)  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"</w:t>
      </w:r>
      <w:r w:rsidRPr="00576932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Устойчивое развитие сельских территорий МО «Каратузский район»" муниципальной программы  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«Развитие сельского хозяйства  в Каратузском районе» (далее - подпрограмма)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 соответствии  с  условиями  подпрограммы  ему  (ей)  предоставляется социальная выплата в размере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____ рублей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цифрами и прописью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на ___________________________________________________________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приобретение жилого помещения, строительство жилого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дома, участие в долевом строительстве жилых домов (квартир) - нужное указать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Каратузский район___________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наименование муниципального образования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___________________                             К.А. Тюнин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должность)                                                          (подпись)                                                        (ф.и.о.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.П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***************************************************************************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линия отреза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РЕШОК СВИДЕТЕЛЬСТВА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предоставлении социальной выплаты на строительство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приобретение) жилья в сельской местности (на сельской территории)</w:t>
      </w:r>
      <w:hyperlink r:id="rId17" w:history="1">
        <w:r w:rsidRPr="00576932">
          <w:rPr>
            <w:rFonts w:ascii="Times New Roman" w:eastAsiaTheme="minorHAnsi" w:hAnsi="Times New Roman" w:cs="Times New Roman"/>
            <w:color w:val="0000FF"/>
            <w:kern w:val="0"/>
            <w:sz w:val="12"/>
            <w:szCs w:val="12"/>
            <w:lang w:eastAsia="en-US"/>
          </w:rPr>
          <w:t>&lt;*&gt;</w:t>
        </w:r>
      </w:hyperlink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N 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Настоящим свидетельством удостоверяется, что ___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(фамилия, имя, отчество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ражданина - владельца свидетельства, наименование, серия и номер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документа, удостоверяющего личность, кем и когда выдан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является  участником  мероприятий  по  улучшению  жилищных условий в рамках направления   (подпрограммы)   "</w:t>
      </w:r>
      <w:r w:rsidRPr="00576932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является  участником  мероприятий  по  улучшению  жилищных условий в рамках направления   (подпрограммы)  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" Устойчивое развитие сельских территорий МО «Каратузский район»" муниципальной программы  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«Развитие сельского хозяйства  в Каратузском районе» (далее - подпрограмма)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В  соответствии  с  условиями  подпрограммы  ему  (ей)  предоставляется социальная выплата в размере 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 рублей,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цифрами и прописью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в том числе за счет: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редств федерального бюджета в размере _______________________________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цифрами и прописью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 рублей;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редств бюджета субъекта Российской Федерации в размере __________________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__ рублей;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цифрами и прописью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редств местного бюджета в размере ___________________________________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цифрами и прописью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_ рублей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видетельство выдано _____________________________________________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наименование органа исполнительной власти субъекта Российской Федерации, выдавшего свидетельство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___________________                    К.А. Тюнин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должность)                                                                (подпись)                                            (ф.и.о.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.П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боротная сторона свидетельства</w:t>
      </w:r>
    </w:p>
    <w:tbl>
      <w:tblPr>
        <w:tblW w:w="10742" w:type="dxa"/>
        <w:tblInd w:w="108" w:type="dxa"/>
        <w:tblLook w:val="04A0" w:firstRow="1" w:lastRow="0" w:firstColumn="1" w:lastColumn="0" w:noHBand="0" w:noVBand="1"/>
      </w:tblPr>
      <w:tblGrid>
        <w:gridCol w:w="5205"/>
        <w:gridCol w:w="622"/>
        <w:gridCol w:w="4915"/>
      </w:tblGrid>
      <w:tr w:rsidR="00576932" w:rsidRPr="00576932" w:rsidTr="00576932">
        <w:trPr>
          <w:trHeight w:val="2803"/>
        </w:trPr>
        <w:tc>
          <w:tcPr>
            <w:tcW w:w="5205" w:type="dxa"/>
          </w:tcPr>
          <w:p w:rsidR="00576932" w:rsidRPr="00576932" w:rsidRDefault="00576932" w:rsidP="0057693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видетельство дает право гражданину на открытие банковского счета в кредитной организации на территории субъекта Российской Федерации по месту выдачи свидетельства и действует не более 1 года с даты выдачи.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Численный состав семьи гражданина __________ человек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Члены семьи:  _____________________________</w:t>
            </w:r>
          </w:p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ф.и.о., степень родства)</w:t>
            </w: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__________________________________________;</w:t>
            </w:r>
          </w:p>
          <w:p w:rsidR="00576932" w:rsidRPr="00576932" w:rsidRDefault="00576932" w:rsidP="0057693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ф.и.о., степень родства)</w:t>
            </w: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__________________________________________.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ф.и.о., степень родства)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четная стоимость строительства</w:t>
            </w: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приобретения) жилья _______________________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____________________________ рублей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ата выдачи свидетельства __________________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лава района___________________ К.А. Тюнин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должность)          (подпись)                     (ф.и.о.)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М.П.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при наличии)</w:t>
            </w: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2" w:type="dxa"/>
          </w:tcPr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76932" w:rsidRPr="00576932" w:rsidRDefault="00576932" w:rsidP="00576932">
            <w:pPr>
              <w:keepNext/>
              <w:spacing w:after="0" w:line="240" w:lineRule="auto"/>
              <w:ind w:left="120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15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МЕТКА ОБ ОПЛАТЕ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заполняется кредитной организацией)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ата оплаты ___________________________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квизиты договора, на основании которого произведена оплата ______________________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_______________________________________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мма по договору ______________________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лучатель социальной  выплаты _________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_______________________________________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             (ф.и.о.)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умма перечислений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_____________________________________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подпись ответственного работника   кредитной организации)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М.П.</w:t>
            </w:r>
          </w:p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(при наличии)</w:t>
            </w:r>
          </w:p>
          <w:p w:rsidR="00576932" w:rsidRPr="00576932" w:rsidRDefault="00576932" w:rsidP="005769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***************************************************************************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линия отреза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едоставленная социальная выплата направляется на _____________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                                       (приобретение жилого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мещения, строительство жилого дома, участие в долевом строительстве жилых домов (квартир) - нужное указать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Численный состав семьи гражданина ___________________________________________ человек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Члены семьи: ________________________________________________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ф.и.о., степень родства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ф.и.о., степень родства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ф.и.о., степень родства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Дата выдачи свидетельства ____________________________________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дпись владельца свидетельства ______________________________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видетельство выдано _Администрацией Каратузского района______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наименование органа исполнительной власти субъекта Российской Федерации, выдавшего свидетельство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___________________                             К.А. Тюнин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(должность)                                                                         (подпись)                                                                    (ф.и.о.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.П.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при наличии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тметка о построенном (приобретенном) жилье: __________________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азмер построенного (приобретенного) жилья ____________________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рес построенного (приобретенного) жилья _____________________________________________</w:t>
      </w:r>
    </w:p>
    <w:p w:rsidR="00576932" w:rsidRPr="00576932" w:rsidRDefault="00576932" w:rsidP="00576932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6010"/>
      </w:tblGrid>
      <w:tr w:rsidR="00576932" w:rsidRPr="00576932" w:rsidTr="00517EF1">
        <w:tc>
          <w:tcPr>
            <w:tcW w:w="7031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55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3</w:t>
            </w:r>
          </w:p>
        </w:tc>
      </w:tr>
      <w:tr w:rsidR="00576932" w:rsidRPr="00576932" w:rsidTr="00517EF1">
        <w:tc>
          <w:tcPr>
            <w:tcW w:w="7031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55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 порядку выдачи, ведения учета, замены</w:t>
            </w:r>
          </w:p>
        </w:tc>
      </w:tr>
      <w:tr w:rsidR="00576932" w:rsidRPr="00576932" w:rsidTr="00517EF1">
        <w:tc>
          <w:tcPr>
            <w:tcW w:w="7031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55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 сдачи свидетельства о предоставлении</w:t>
            </w:r>
          </w:p>
        </w:tc>
      </w:tr>
      <w:tr w:rsidR="00576932" w:rsidRPr="00576932" w:rsidTr="00517EF1">
        <w:tc>
          <w:tcPr>
            <w:tcW w:w="7031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55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циальной выплаты на строительство (приобретение)</w:t>
            </w:r>
          </w:p>
        </w:tc>
      </w:tr>
      <w:tr w:rsidR="00576932" w:rsidRPr="00576932" w:rsidTr="00517EF1">
        <w:tc>
          <w:tcPr>
            <w:tcW w:w="7031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55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жилья в Каратузском районе гражданам, проживающим</w:t>
            </w:r>
          </w:p>
        </w:tc>
      </w:tr>
      <w:tr w:rsidR="00576932" w:rsidRPr="00576932" w:rsidTr="00517EF1">
        <w:tc>
          <w:tcPr>
            <w:tcW w:w="7031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55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 сельской местности (на  сельских территориях), </w:t>
            </w:r>
          </w:p>
        </w:tc>
      </w:tr>
      <w:tr w:rsidR="00576932" w:rsidRPr="00576932" w:rsidTr="00517EF1">
        <w:tc>
          <w:tcPr>
            <w:tcW w:w="7031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55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олодым семьям и молодым  специалистам, проживающим </w:t>
            </w:r>
          </w:p>
        </w:tc>
      </w:tr>
      <w:tr w:rsidR="00576932" w:rsidRPr="00576932" w:rsidTr="00517EF1">
        <w:tc>
          <w:tcPr>
            <w:tcW w:w="7031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55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и работающим на селе  либо изъявившим желание </w:t>
            </w:r>
          </w:p>
        </w:tc>
      </w:tr>
      <w:tr w:rsidR="00576932" w:rsidRPr="00576932" w:rsidTr="00517EF1">
        <w:tc>
          <w:tcPr>
            <w:tcW w:w="7031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55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ехать на постоянное  место жительства в </w:t>
            </w:r>
          </w:p>
        </w:tc>
      </w:tr>
      <w:tr w:rsidR="00576932" w:rsidRPr="00576932" w:rsidTr="00517EF1">
        <w:tc>
          <w:tcPr>
            <w:tcW w:w="7031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55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аратузский район и работать  в районе, перечень, </w:t>
            </w:r>
          </w:p>
        </w:tc>
      </w:tr>
      <w:tr w:rsidR="00576932" w:rsidRPr="00576932" w:rsidTr="00517EF1">
        <w:tc>
          <w:tcPr>
            <w:tcW w:w="7031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55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орм и сроков представления  документов, </w:t>
            </w:r>
          </w:p>
        </w:tc>
      </w:tr>
      <w:tr w:rsidR="00576932" w:rsidRPr="00576932" w:rsidTr="00517EF1">
        <w:tc>
          <w:tcPr>
            <w:tcW w:w="7031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55" w:type="dxa"/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обходимых для выдачи, замены и сдачи свидетельств.</w:t>
            </w:r>
          </w:p>
        </w:tc>
      </w:tr>
    </w:tbl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bookmarkStart w:id="10" w:name="Par139"/>
      <w:bookmarkEnd w:id="10"/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еестр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видетельств о предоставлении социальной выплаты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на строительство (приобретение) жилья в сельской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естности (на сельской территории) по Каратузскому району Красноярского края</w:t>
      </w:r>
    </w:p>
    <w:tbl>
      <w:tblPr>
        <w:tblW w:w="111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1021"/>
        <w:gridCol w:w="748"/>
        <w:gridCol w:w="1020"/>
        <w:gridCol w:w="1586"/>
        <w:gridCol w:w="1976"/>
        <w:gridCol w:w="763"/>
        <w:gridCol w:w="1698"/>
        <w:gridCol w:w="1756"/>
        <w:gridCol w:w="12"/>
      </w:tblGrid>
      <w:tr w:rsidR="00576932" w:rsidRPr="00576932" w:rsidTr="00576932">
        <w:trPr>
          <w:gridAfter w:val="1"/>
          <w:wAfter w:w="8" w:type="dxa"/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N п/п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омер и дата выдачи свидетельства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амилия, имя, отчество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 средств по свидетельству, тыс. руб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оимость выполненных строительных работ (стоимость приобретенного жилья), тыс. руб.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ислено средств по свидетельств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ата окончательной оплаты по свидетельству</w:t>
            </w:r>
          </w:p>
        </w:tc>
      </w:tr>
      <w:tr w:rsidR="00576932" w:rsidRPr="00576932" w:rsidTr="00576932">
        <w:trPr>
          <w:gridAfter w:val="1"/>
          <w:wAfter w:w="12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за счет средств федерального бюджета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за счет средств федерального бюдже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gridAfter w:val="1"/>
          <w:wAfter w:w="12" w:type="dxa"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</w:tr>
      <w:tr w:rsidR="00576932" w:rsidRPr="00576932" w:rsidTr="00576932">
        <w:trPr>
          <w:trHeight w:val="20"/>
        </w:trPr>
        <w:tc>
          <w:tcPr>
            <w:tcW w:w="11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I. Граждане, проживающие в сельской местности (на сельской территории)</w:t>
            </w:r>
          </w:p>
        </w:tc>
      </w:tr>
      <w:tr w:rsidR="00576932" w:rsidRPr="00576932" w:rsidTr="00576932">
        <w:trPr>
          <w:gridAfter w:val="1"/>
          <w:wAfter w:w="12" w:type="dxa"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gridAfter w:val="1"/>
          <w:wAfter w:w="12" w:type="dxa"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trHeight w:val="20"/>
        </w:trPr>
        <w:tc>
          <w:tcPr>
            <w:tcW w:w="11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II. Молодые семьи и молодые специалисты</w:t>
            </w:r>
          </w:p>
        </w:tc>
      </w:tr>
      <w:tr w:rsidR="00576932" w:rsidRPr="00576932" w:rsidTr="00576932">
        <w:trPr>
          <w:gridAfter w:val="1"/>
          <w:wAfter w:w="12" w:type="dxa"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76932" w:rsidRPr="00576932" w:rsidTr="00576932">
        <w:trPr>
          <w:gridAfter w:val="1"/>
          <w:wAfter w:w="12" w:type="dxa"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7693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32" w:rsidRPr="00576932" w:rsidRDefault="00576932" w:rsidP="0057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           ________________                               _______________________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(должность уполномоченного лица,                      (подпись)                                             (расшифровка подписи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ведущего реестр)</w:t>
      </w:r>
    </w:p>
    <w:p w:rsidR="00576932" w:rsidRPr="00576932" w:rsidRDefault="00576932" w:rsidP="0057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ind w:firstLine="411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иложение №4</w:t>
      </w:r>
    </w:p>
    <w:p w:rsidR="00576932" w:rsidRPr="00576932" w:rsidRDefault="00576932" w:rsidP="00576932">
      <w:pPr>
        <w:spacing w:after="0" w:line="240" w:lineRule="auto"/>
        <w:ind w:firstLine="411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 порядку выдачи, ведения учета, замены</w:t>
      </w:r>
    </w:p>
    <w:p w:rsidR="00576932" w:rsidRPr="00576932" w:rsidRDefault="00576932" w:rsidP="00576932">
      <w:pPr>
        <w:spacing w:after="0" w:line="240" w:lineRule="auto"/>
        <w:ind w:firstLine="411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 сдачи свидетельства о предоставлении</w:t>
      </w:r>
    </w:p>
    <w:p w:rsidR="00576932" w:rsidRPr="00576932" w:rsidRDefault="00576932" w:rsidP="00576932">
      <w:pPr>
        <w:spacing w:after="0" w:line="240" w:lineRule="auto"/>
        <w:ind w:firstLine="411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оциальной выплаты на строительство (приобретение)</w:t>
      </w:r>
    </w:p>
    <w:p w:rsidR="00576932" w:rsidRPr="00576932" w:rsidRDefault="00576932" w:rsidP="00576932">
      <w:pPr>
        <w:spacing w:after="0" w:line="240" w:lineRule="auto"/>
        <w:ind w:firstLine="411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жилья в Каратузском районе гражданам, проживающим</w:t>
      </w:r>
    </w:p>
    <w:p w:rsidR="00576932" w:rsidRPr="00576932" w:rsidRDefault="00576932" w:rsidP="00576932">
      <w:pPr>
        <w:spacing w:after="0" w:line="240" w:lineRule="auto"/>
        <w:ind w:firstLine="411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в сельской местности(на  сельских территориях), </w:t>
      </w:r>
    </w:p>
    <w:p w:rsidR="00576932" w:rsidRPr="00576932" w:rsidRDefault="00576932" w:rsidP="00576932">
      <w:pPr>
        <w:spacing w:after="0" w:line="240" w:lineRule="auto"/>
        <w:ind w:firstLine="411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молодым семьям и молодым  специалистам, проживающим </w:t>
      </w:r>
    </w:p>
    <w:p w:rsidR="00576932" w:rsidRPr="00576932" w:rsidRDefault="00576932" w:rsidP="00576932">
      <w:pPr>
        <w:spacing w:after="0" w:line="240" w:lineRule="auto"/>
        <w:ind w:firstLine="411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и работающим на селе  либо изъявившим желание </w:t>
      </w:r>
    </w:p>
    <w:p w:rsidR="00576932" w:rsidRPr="00576932" w:rsidRDefault="00576932" w:rsidP="00576932">
      <w:pPr>
        <w:spacing w:after="0" w:line="240" w:lineRule="auto"/>
        <w:ind w:firstLine="411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переехать на постоянное  место жительства в </w:t>
      </w:r>
    </w:p>
    <w:p w:rsidR="00576932" w:rsidRPr="00576932" w:rsidRDefault="00576932" w:rsidP="00576932">
      <w:pPr>
        <w:spacing w:after="0" w:line="240" w:lineRule="auto"/>
        <w:ind w:firstLine="411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Каратузский район и работать  в районе, перечень, </w:t>
      </w:r>
    </w:p>
    <w:p w:rsidR="00576932" w:rsidRPr="00576932" w:rsidRDefault="00576932" w:rsidP="00576932">
      <w:pPr>
        <w:spacing w:after="0" w:line="240" w:lineRule="auto"/>
        <w:ind w:firstLine="411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форм и сроков представления  документов, </w:t>
      </w:r>
    </w:p>
    <w:p w:rsidR="00576932" w:rsidRPr="00576932" w:rsidRDefault="00576932" w:rsidP="00576932">
      <w:pPr>
        <w:spacing w:after="0" w:line="240" w:lineRule="auto"/>
        <w:ind w:firstLine="411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необходимых для выдачи, замены и сдачи свидетельств.</w:t>
      </w:r>
    </w:p>
    <w:p w:rsidR="00576932" w:rsidRPr="00576932" w:rsidRDefault="00576932" w:rsidP="00576932">
      <w:pPr>
        <w:spacing w:after="0" w:line="240" w:lineRule="auto"/>
        <w:ind w:firstLine="2694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ind w:firstLine="2694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Главе района</w:t>
      </w:r>
    </w:p>
    <w:p w:rsidR="00576932" w:rsidRPr="00576932" w:rsidRDefault="00576932" w:rsidP="00576932">
      <w:pPr>
        <w:spacing w:after="0" w:line="240" w:lineRule="auto"/>
        <w:ind w:firstLine="2694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_____________________________________</w:t>
      </w:r>
    </w:p>
    <w:p w:rsidR="00576932" w:rsidRPr="00576932" w:rsidRDefault="00576932" w:rsidP="00576932">
      <w:pPr>
        <w:spacing w:after="0" w:line="240" w:lineRule="auto"/>
        <w:ind w:firstLine="2694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(инициалы, фамилия)</w:t>
      </w:r>
    </w:p>
    <w:p w:rsidR="00576932" w:rsidRPr="00576932" w:rsidRDefault="00576932" w:rsidP="00576932">
      <w:pPr>
        <w:spacing w:after="0" w:line="240" w:lineRule="auto"/>
        <w:ind w:firstLine="2694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от _________________________________,</w:t>
      </w:r>
    </w:p>
    <w:p w:rsidR="00576932" w:rsidRPr="00576932" w:rsidRDefault="00576932" w:rsidP="00576932">
      <w:pPr>
        <w:spacing w:after="0" w:line="240" w:lineRule="auto"/>
        <w:ind w:firstLine="2694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(фамилия, имя, отчество,</w:t>
      </w:r>
    </w:p>
    <w:p w:rsidR="00576932" w:rsidRPr="00576932" w:rsidRDefault="00576932" w:rsidP="00576932">
      <w:pPr>
        <w:spacing w:after="0" w:line="240" w:lineRule="auto"/>
        <w:ind w:firstLine="2694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дата рождения)</w:t>
      </w:r>
    </w:p>
    <w:p w:rsidR="00576932" w:rsidRPr="00576932" w:rsidRDefault="00576932" w:rsidP="00576932">
      <w:pPr>
        <w:spacing w:after="0" w:line="240" w:lineRule="auto"/>
        <w:ind w:firstLine="2694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проживающего по адресу:</w:t>
      </w:r>
    </w:p>
    <w:p w:rsidR="00576932" w:rsidRPr="00576932" w:rsidRDefault="00576932" w:rsidP="00576932">
      <w:pPr>
        <w:spacing w:after="0" w:line="240" w:lineRule="auto"/>
        <w:ind w:firstLine="2694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_____________________________________</w:t>
      </w:r>
    </w:p>
    <w:p w:rsidR="00576932" w:rsidRPr="00576932" w:rsidRDefault="00576932" w:rsidP="00576932">
      <w:pPr>
        <w:spacing w:after="0" w:line="240" w:lineRule="auto"/>
        <w:ind w:firstLine="2694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76932" w:rsidRPr="00576932" w:rsidRDefault="00576932" w:rsidP="00576932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Заявление о замене (сдаче) свидетельства</w:t>
      </w:r>
    </w:p>
    <w:p w:rsidR="00576932" w:rsidRPr="00576932" w:rsidRDefault="00576932" w:rsidP="00576932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Я, ___________________________________________________________________,</w:t>
      </w:r>
    </w:p>
    <w:p w:rsidR="00576932" w:rsidRPr="00576932" w:rsidRDefault="00576932" w:rsidP="00576932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(фамилия, имя, отчество)</w:t>
      </w:r>
    </w:p>
    <w:p w:rsidR="00576932" w:rsidRPr="00576932" w:rsidRDefault="00576932" w:rsidP="00576932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аспорт ____________________, выданный ____________________________________</w:t>
      </w:r>
    </w:p>
    <w:p w:rsidR="00576932" w:rsidRPr="00576932" w:rsidRDefault="00576932" w:rsidP="00576932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(серия, номер)                        (кем, когда)</w:t>
      </w:r>
    </w:p>
    <w:p w:rsidR="00576932" w:rsidRPr="00576932" w:rsidRDefault="00576932" w:rsidP="00576932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,</w:t>
      </w:r>
    </w:p>
    <w:p w:rsidR="00576932" w:rsidRPr="00576932" w:rsidRDefault="00576932" w:rsidP="00576932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к   участнику   мероприятий  подпрограммы «Устойчивое развитие сельских территорий МО «Каратузский район»» муниципальной программы «Развитие сельского хозяйства в Каратузском районе»  утвержденной постановлением администрации района  от 31.10.2013 № 1126-п «Об утверждении муниципальной программы «Развитие сельского хозяйства в Каратузском районе»»    свидетельство  о  предоставлении  социальной  выплаты  на строительство (приобретение) жилья в сельской местности прошу  заменить  (принять)  свидетельство о предоставлении</w:t>
      </w:r>
    </w:p>
    <w:p w:rsidR="00576932" w:rsidRPr="00576932" w:rsidRDefault="00576932" w:rsidP="00576932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оциальной   выплаты  на  строительство  (приобретение)  жилья  в  сельской</w:t>
      </w:r>
    </w:p>
    <w:p w:rsidR="00576932" w:rsidRPr="00576932" w:rsidRDefault="00576932" w:rsidP="00576932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естности       (на       сельской       территории)       по       причине</w:t>
      </w:r>
    </w:p>
    <w:p w:rsidR="00576932" w:rsidRPr="00576932" w:rsidRDefault="00576932" w:rsidP="00576932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_</w:t>
      </w:r>
    </w:p>
    <w:p w:rsidR="00576932" w:rsidRPr="00576932" w:rsidRDefault="00576932" w:rsidP="00576932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(указать причину замены (сдачи) свидетельства)</w:t>
      </w:r>
    </w:p>
    <w:p w:rsidR="00576932" w:rsidRPr="00576932" w:rsidRDefault="00576932" w:rsidP="00576932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С  условиями  получения,  замены  и  сдачи  свидетельства  ознакомлен и</w:t>
      </w:r>
    </w:p>
    <w:p w:rsidR="00576932" w:rsidRPr="00576932" w:rsidRDefault="00576932" w:rsidP="00576932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бязуюсь их выполнять.</w:t>
      </w:r>
    </w:p>
    <w:p w:rsidR="00576932" w:rsidRPr="00576932" w:rsidRDefault="00576932" w:rsidP="00576932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Настоящим  подтверждаю  согласие  на  автоматизированную,  а  также без</w:t>
      </w:r>
    </w:p>
    <w:p w:rsidR="00576932" w:rsidRPr="00576932" w:rsidRDefault="00576932" w:rsidP="00576932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спользования   средств   автоматизации   обработку   персональных  данных,</w:t>
      </w:r>
    </w:p>
    <w:p w:rsidR="00576932" w:rsidRPr="00576932" w:rsidRDefault="00576932" w:rsidP="00576932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указанных  в настоящем заявлении и приложенных к нему документах, а именно:</w:t>
      </w:r>
    </w:p>
    <w:p w:rsidR="00576932" w:rsidRPr="00576932" w:rsidRDefault="00576932" w:rsidP="00576932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бор,   систематизацию,   накопление,   хранение,   уточнение  (обновление,</w:t>
      </w:r>
    </w:p>
    <w:p w:rsidR="00576932" w:rsidRPr="00576932" w:rsidRDefault="00576932" w:rsidP="00576932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зменение),   использование,   распространение   (в  том  числе  передачу),</w:t>
      </w:r>
    </w:p>
    <w:p w:rsidR="00576932" w:rsidRPr="00576932" w:rsidRDefault="00576932" w:rsidP="00576932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безличивание,  блокирование,  уничтожение  персональных  данных. Обработку</w:t>
      </w:r>
    </w:p>
    <w:p w:rsidR="00576932" w:rsidRPr="00576932" w:rsidRDefault="00576932" w:rsidP="00576932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ерсональных  данных  разрешаю с момента подписания настоящего заявления до</w:t>
      </w:r>
    </w:p>
    <w:p w:rsidR="00576932" w:rsidRPr="00576932" w:rsidRDefault="00576932" w:rsidP="00576932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дня отзыва в письменной форме.</w:t>
      </w:r>
    </w:p>
    <w:p w:rsidR="00576932" w:rsidRPr="00576932" w:rsidRDefault="00576932" w:rsidP="00576932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_______________________________                 ___________________________</w:t>
      </w:r>
    </w:p>
    <w:p w:rsidR="00576932" w:rsidRPr="00576932" w:rsidRDefault="00576932" w:rsidP="00576932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(подпись участника мероприятия)                         (расшифровка подписи)</w:t>
      </w:r>
    </w:p>
    <w:p w:rsidR="00576932" w:rsidRPr="00576932" w:rsidRDefault="00576932" w:rsidP="00576932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"__" __________ 20__ г.</w:t>
      </w:r>
    </w:p>
    <w:p w:rsidR="00576932" w:rsidRPr="00576932" w:rsidRDefault="00576932" w:rsidP="00576932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7693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нтактный телефон: ________________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Default="0057693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АДМИНИСТРАЦИЯ КАРАТУЗСКОГО РАЙОНА</w:t>
      </w:r>
    </w:p>
    <w:p w:rsidR="00576932" w:rsidRPr="00576932" w:rsidRDefault="00576932" w:rsidP="0057693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576932" w:rsidRPr="00576932" w:rsidRDefault="00576932" w:rsidP="00576932">
      <w:pPr>
        <w:widowControl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widowControl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2.07.2022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с. Каратузское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№ 588-п</w:t>
      </w:r>
    </w:p>
    <w:p w:rsidR="00576932" w:rsidRDefault="0057693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888"/>
      </w:tblGrid>
      <w:tr w:rsidR="00576932" w:rsidRPr="00576932" w:rsidTr="00517EF1">
        <w:trPr>
          <w:trHeight w:val="21"/>
        </w:trPr>
        <w:tc>
          <w:tcPr>
            <w:tcW w:w="9888" w:type="dxa"/>
            <w:hideMark/>
          </w:tcPr>
          <w:p w:rsidR="00576932" w:rsidRPr="00576932" w:rsidRDefault="00576932" w:rsidP="0057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769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 назнач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</w:tbl>
    <w:p w:rsidR="00576932" w:rsidRPr="00576932" w:rsidRDefault="00576932" w:rsidP="00576932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В целях выявления и учета мнения и интересов жителей  села Каратузское по вопросу  предоставления разрешения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ст. 28 Федерального закона от 6 октября 2003 года № 131-ФЗ «Об общих принципах организации местного самоуправления в Российской Федерации, руководствуясь Положением «О порядке проведения публичных слушаний в Каратузском районе, утвержденным решением Каратузского районного Совета депутатов от 20.02.2020 года № 31-272 и ст.37 Устава Муниципального образования «Каратузский район», ПОСТАН</w:t>
      </w:r>
      <w:bookmarkStart w:id="11" w:name="_GoBack"/>
      <w:bookmarkEnd w:id="11"/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ОВЛЯЮ:</w:t>
      </w:r>
    </w:p>
    <w:p w:rsidR="00576932" w:rsidRPr="00576932" w:rsidRDefault="00576932" w:rsidP="005769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kern w:val="0"/>
          <w:sz w:val="12"/>
          <w:szCs w:val="12"/>
        </w:rPr>
        <w:t>1. Назначить п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: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1.1. Закутилиной Надежде Викторовне на основании заявления, вх.№3577 от 11.07.2022, в части: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-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24:19:0101009:191, площадью 601 м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</w:rPr>
        <w:t>2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расположенного по адресу: Российская Федерация, Красноярский край, Каратузский район, с.Каратузское, ул.Ярова, д.39, с 6 м до 1 м с восточной стороны ул.Ярова. </w:t>
      </w:r>
    </w:p>
    <w:p w:rsidR="00576932" w:rsidRPr="00576932" w:rsidRDefault="00576932" w:rsidP="00576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 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омиссии </w:t>
      </w:r>
      <w:r w:rsidRPr="00576932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по рассмотрению заявлений о предоставлении разрешения на условно разрешенный вид использования земельного участка или объекта капитального строительства и заявлений о предоставлении разрешения на отклонение от предельных  параметров разрешенного строительства, реконструкции объектов капитального строительства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овести 29.07.2022 года  в 14.00 час. публичные слушания по адресу: 662850, Красноярский край, Каратузский район, с.Каратузское, ул.Советская, 21 актовый зал администрации Каратузского района.</w:t>
      </w:r>
    </w:p>
    <w:p w:rsidR="00576932" w:rsidRPr="00576932" w:rsidRDefault="00576932" w:rsidP="005769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kern w:val="0"/>
          <w:sz w:val="12"/>
          <w:szCs w:val="12"/>
        </w:rPr>
        <w:t xml:space="preserve">3. Определить местонахождение </w:t>
      </w:r>
      <w:r w:rsidRPr="00576932">
        <w:rPr>
          <w:rFonts w:ascii="Times New Roman" w:hAnsi="Times New Roman" w:cs="Times New Roman"/>
          <w:spacing w:val="2"/>
          <w:kern w:val="0"/>
          <w:sz w:val="12"/>
          <w:szCs w:val="12"/>
        </w:rPr>
        <w:t xml:space="preserve">комиссии по рассмотрению заявлений о предоставлении разрешения на условно разрешенный вид использования земельного участка или объекта капитального строительства и заявл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 адресу </w:t>
      </w:r>
      <w:r w:rsidRPr="00576932">
        <w:rPr>
          <w:rFonts w:ascii="Times New Roman" w:hAnsi="Times New Roman" w:cs="Times New Roman"/>
          <w:kern w:val="0"/>
          <w:sz w:val="12"/>
          <w:szCs w:val="12"/>
        </w:rPr>
        <w:t>662850, Красноярский край, Каратузский район, с.Каратузское, ул.Советская, 21, контактный телефон 8 (391) 3722395.</w:t>
      </w:r>
    </w:p>
    <w:p w:rsidR="00576932" w:rsidRPr="00576932" w:rsidRDefault="00576932" w:rsidP="005769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kern w:val="0"/>
          <w:sz w:val="12"/>
          <w:szCs w:val="12"/>
        </w:rPr>
        <w:t xml:space="preserve">4. 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 проведения публичных слушаний направить в комиссию </w:t>
      </w:r>
      <w:r w:rsidRPr="00576932">
        <w:rPr>
          <w:rFonts w:ascii="Times New Roman" w:hAnsi="Times New Roman" w:cs="Times New Roman"/>
          <w:spacing w:val="2"/>
          <w:kern w:val="0"/>
          <w:sz w:val="12"/>
          <w:szCs w:val="12"/>
        </w:rPr>
        <w:t>по рассмотрению заявлений о предоставлении разрешения на условно разрешенный вид использования земельного участка или объекта капитального строительства и заявлений о предоставлении разрешения на отклонение от предельных  параметров разрешенного строительства, реконструкции объектов капитального строительства</w:t>
      </w:r>
      <w:r w:rsidRPr="00576932">
        <w:rPr>
          <w:rFonts w:ascii="Times New Roman" w:hAnsi="Times New Roman" w:cs="Times New Roman"/>
          <w:kern w:val="0"/>
          <w:sz w:val="12"/>
          <w:szCs w:val="12"/>
        </w:rPr>
        <w:t xml:space="preserve"> свои предложения по вынесенному на публичные слушания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:rsidR="00576932" w:rsidRPr="00576932" w:rsidRDefault="00576932" w:rsidP="005769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kern w:val="0"/>
          <w:sz w:val="12"/>
          <w:szCs w:val="12"/>
        </w:rPr>
        <w:t xml:space="preserve">Предложения по вопросу, вынесенному  на слушания, могут быть представлены в комиссию </w:t>
      </w:r>
      <w:r w:rsidRPr="00576932">
        <w:rPr>
          <w:rFonts w:ascii="Times New Roman" w:hAnsi="Times New Roman" w:cs="Times New Roman"/>
          <w:spacing w:val="2"/>
          <w:kern w:val="0"/>
          <w:sz w:val="12"/>
          <w:szCs w:val="12"/>
        </w:rPr>
        <w:t>по рассмотрению заявлений о предоставлении разрешения на условно разрешенный вид использования земельного участка или объекта капитального строительства и заявлений о предоставлении разрешения на отклонение от предельных  параметров разрешенного строительства, реконструкции объектов капитального строительства</w:t>
      </w:r>
      <w:r w:rsidRPr="00576932">
        <w:rPr>
          <w:rFonts w:ascii="Times New Roman" w:hAnsi="Times New Roman" w:cs="Times New Roman"/>
          <w:kern w:val="0"/>
          <w:sz w:val="12"/>
          <w:szCs w:val="12"/>
        </w:rPr>
        <w:t xml:space="preserve">  по истечении указанного срока, но не позднее трех дней со дня проведения слушаний, указанные предложения, не подлежат анализу, но могут быть учтены при принятии решения по вопросам, вынесенным на слушания.</w:t>
      </w:r>
    </w:p>
    <w:p w:rsidR="00576932" w:rsidRPr="00576932" w:rsidRDefault="00576932" w:rsidP="005769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5.  Контроль по исполнению настоящего постановления возложить на   Цитовича А.Н., заместителя главы района по жизнеобеспечению и оперативным вопросам.</w:t>
      </w:r>
    </w:p>
    <w:p w:rsidR="00576932" w:rsidRPr="00576932" w:rsidRDefault="00576932" w:rsidP="00576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  Опубликова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8" w:history="1">
        <w:r w:rsidRPr="0057693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ww.karatuzraion.ru</w:t>
        </w:r>
      </w:hyperlink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576932" w:rsidRPr="00576932" w:rsidRDefault="00576932" w:rsidP="00576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7. 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576932" w:rsidRPr="00576932" w:rsidRDefault="00576932" w:rsidP="005769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576932" w:rsidRPr="00576932" w:rsidRDefault="00576932" w:rsidP="005769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576932" w:rsidRPr="00576932" w:rsidRDefault="00576932" w:rsidP="00576932">
      <w:pPr>
        <w:suppressAutoHyphens/>
        <w:spacing w:after="0" w:line="240" w:lineRule="exac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А.Н.Цитович</w:t>
      </w:r>
    </w:p>
    <w:p w:rsidR="00576932" w:rsidRDefault="0057693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Default="00576932" w:rsidP="00576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hAnsi="Times New Roman" w:cs="Times New Roman"/>
          <w:spacing w:val="6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spacing w:val="6"/>
          <w:kern w:val="0"/>
          <w:sz w:val="12"/>
          <w:szCs w:val="12"/>
        </w:rPr>
        <w:t>АДМИНИСТРАЦИЯ КАРАТУЗСКОГО РАЙОНА</w:t>
      </w:r>
    </w:p>
    <w:p w:rsidR="00576932" w:rsidRPr="00576932" w:rsidRDefault="00576932" w:rsidP="00576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576932" w:rsidRDefault="00576932" w:rsidP="00576932">
      <w:pPr>
        <w:widowControl w:val="0"/>
        <w:shd w:val="clear" w:color="auto" w:fill="FFFFFF"/>
        <w:tabs>
          <w:tab w:val="left" w:pos="4022"/>
          <w:tab w:val="left" w:pos="8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1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spacing w:val="1"/>
          <w:kern w:val="0"/>
          <w:sz w:val="12"/>
          <w:szCs w:val="12"/>
        </w:rPr>
        <w:t>ПОСТАНОВЛЕНИЕ</w:t>
      </w:r>
    </w:p>
    <w:p w:rsidR="00576932" w:rsidRDefault="00576932" w:rsidP="00576932">
      <w:pPr>
        <w:widowControl w:val="0"/>
        <w:shd w:val="clear" w:color="auto" w:fill="FFFFFF"/>
        <w:tabs>
          <w:tab w:val="left" w:pos="4022"/>
          <w:tab w:val="left" w:pos="8405"/>
        </w:tabs>
        <w:autoSpaceDE w:val="0"/>
        <w:autoSpaceDN w:val="0"/>
        <w:adjustRightInd w:val="0"/>
        <w:spacing w:after="0" w:line="240" w:lineRule="auto"/>
        <w:ind w:firstLine="3451"/>
        <w:rPr>
          <w:rFonts w:ascii="Times New Roman" w:hAnsi="Times New Roman" w:cs="Times New Roman"/>
          <w:spacing w:val="1"/>
          <w:kern w:val="0"/>
          <w:sz w:val="12"/>
          <w:szCs w:val="12"/>
        </w:rPr>
      </w:pPr>
    </w:p>
    <w:p w:rsidR="00576932" w:rsidRDefault="00576932" w:rsidP="00576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spacing w:val="-3"/>
          <w:kern w:val="0"/>
          <w:sz w:val="12"/>
          <w:szCs w:val="12"/>
        </w:rPr>
        <w:t>20.07.2022</w:t>
      </w:r>
      <w:r w:rsidRPr="00576932">
        <w:rPr>
          <w:rFonts w:ascii="Times New Roman" w:hAnsi="Times New Roman" w:cs="Times New Roman"/>
          <w:kern w:val="0"/>
          <w:sz w:val="12"/>
          <w:szCs w:val="12"/>
        </w:rPr>
        <w:tab/>
      </w:r>
      <w:r>
        <w:rPr>
          <w:rFonts w:ascii="Times New Roman" w:hAnsi="Times New Roman" w:cs="Times New Roman"/>
          <w:kern w:val="0"/>
          <w:sz w:val="12"/>
          <w:szCs w:val="12"/>
        </w:rPr>
        <w:tab/>
      </w:r>
      <w:r>
        <w:rPr>
          <w:rFonts w:ascii="Times New Roman" w:hAnsi="Times New Roman" w:cs="Times New Roman"/>
          <w:kern w:val="0"/>
          <w:sz w:val="12"/>
          <w:szCs w:val="12"/>
        </w:rPr>
        <w:tab/>
      </w:r>
      <w:r>
        <w:rPr>
          <w:rFonts w:ascii="Times New Roman" w:hAnsi="Times New Roman" w:cs="Times New Roman"/>
          <w:kern w:val="0"/>
          <w:sz w:val="12"/>
          <w:szCs w:val="12"/>
        </w:rPr>
        <w:tab/>
      </w:r>
      <w:r>
        <w:rPr>
          <w:rFonts w:ascii="Times New Roman" w:hAnsi="Times New Roman" w:cs="Times New Roman"/>
          <w:kern w:val="0"/>
          <w:sz w:val="12"/>
          <w:szCs w:val="12"/>
        </w:rPr>
        <w:tab/>
      </w:r>
      <w:r>
        <w:rPr>
          <w:rFonts w:ascii="Times New Roman" w:hAnsi="Times New Roman" w:cs="Times New Roman"/>
          <w:kern w:val="0"/>
          <w:sz w:val="12"/>
          <w:szCs w:val="12"/>
        </w:rPr>
        <w:tab/>
      </w:r>
      <w:r>
        <w:rPr>
          <w:rFonts w:ascii="Times New Roman" w:hAnsi="Times New Roman" w:cs="Times New Roman"/>
          <w:kern w:val="0"/>
          <w:sz w:val="12"/>
          <w:szCs w:val="12"/>
        </w:rPr>
        <w:tab/>
      </w:r>
      <w:r w:rsidRPr="00576932">
        <w:rPr>
          <w:rFonts w:ascii="Times New Roman" w:hAnsi="Times New Roman" w:cs="Times New Roman"/>
          <w:spacing w:val="-2"/>
          <w:kern w:val="0"/>
          <w:sz w:val="12"/>
          <w:szCs w:val="12"/>
        </w:rPr>
        <w:t>с. Каратузское</w:t>
      </w:r>
      <w:r w:rsidRPr="00576932">
        <w:rPr>
          <w:rFonts w:ascii="Times New Roman" w:hAnsi="Times New Roman" w:cs="Times New Roman"/>
          <w:kern w:val="0"/>
          <w:sz w:val="12"/>
          <w:szCs w:val="12"/>
        </w:rPr>
        <w:tab/>
      </w:r>
      <w:r>
        <w:rPr>
          <w:rFonts w:ascii="Times New Roman" w:hAnsi="Times New Roman" w:cs="Times New Roman"/>
          <w:kern w:val="0"/>
          <w:sz w:val="12"/>
          <w:szCs w:val="12"/>
        </w:rPr>
        <w:tab/>
      </w:r>
      <w:r>
        <w:rPr>
          <w:rFonts w:ascii="Times New Roman" w:hAnsi="Times New Roman" w:cs="Times New Roman"/>
          <w:kern w:val="0"/>
          <w:sz w:val="12"/>
          <w:szCs w:val="12"/>
        </w:rPr>
        <w:tab/>
      </w:r>
      <w:r>
        <w:rPr>
          <w:rFonts w:ascii="Times New Roman" w:hAnsi="Times New Roman" w:cs="Times New Roman"/>
          <w:kern w:val="0"/>
          <w:sz w:val="12"/>
          <w:szCs w:val="12"/>
        </w:rPr>
        <w:tab/>
      </w:r>
      <w:r>
        <w:rPr>
          <w:rFonts w:ascii="Times New Roman" w:hAnsi="Times New Roman" w:cs="Times New Roman"/>
          <w:kern w:val="0"/>
          <w:sz w:val="12"/>
          <w:szCs w:val="12"/>
        </w:rPr>
        <w:tab/>
      </w:r>
      <w:r>
        <w:rPr>
          <w:rFonts w:ascii="Times New Roman" w:hAnsi="Times New Roman" w:cs="Times New Roman"/>
          <w:kern w:val="0"/>
          <w:sz w:val="12"/>
          <w:szCs w:val="12"/>
        </w:rPr>
        <w:tab/>
      </w:r>
      <w:r>
        <w:rPr>
          <w:rFonts w:ascii="Times New Roman" w:hAnsi="Times New Roman" w:cs="Times New Roman"/>
          <w:kern w:val="0"/>
          <w:sz w:val="12"/>
          <w:szCs w:val="12"/>
        </w:rPr>
        <w:tab/>
      </w:r>
      <w:r w:rsidRPr="00576932">
        <w:rPr>
          <w:rFonts w:ascii="Times New Roman" w:hAnsi="Times New Roman" w:cs="Times New Roman"/>
          <w:spacing w:val="-2"/>
          <w:kern w:val="0"/>
          <w:sz w:val="12"/>
          <w:szCs w:val="12"/>
        </w:rPr>
        <w:t>№ 584-п</w:t>
      </w:r>
    </w:p>
    <w:p w:rsidR="00576932" w:rsidRPr="00576932" w:rsidRDefault="00576932" w:rsidP="00576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576932" w:rsidRPr="00576932" w:rsidRDefault="00576932" w:rsidP="00576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spacing w:val="1"/>
          <w:kern w:val="0"/>
          <w:sz w:val="12"/>
          <w:szCs w:val="12"/>
        </w:rPr>
        <w:t xml:space="preserve">О внесении изменений в постановление администрации Каратузского района </w:t>
      </w:r>
      <w:r w:rsidRPr="00576932">
        <w:rPr>
          <w:rFonts w:ascii="Times New Roman" w:hAnsi="Times New Roman" w:cs="Times New Roman"/>
          <w:spacing w:val="6"/>
          <w:kern w:val="0"/>
          <w:sz w:val="12"/>
          <w:szCs w:val="12"/>
        </w:rPr>
        <w:t xml:space="preserve">от 09.09.2011 № 984-п «Об утверждении Положения о комиссии по </w:t>
      </w:r>
      <w:r w:rsidRPr="00576932">
        <w:rPr>
          <w:rFonts w:ascii="Times New Roman" w:hAnsi="Times New Roman" w:cs="Times New Roman"/>
          <w:kern w:val="0"/>
          <w:sz w:val="12"/>
          <w:szCs w:val="12"/>
        </w:rPr>
        <w:t>урегулированию конфликта интересов администрации Каратузского района»</w:t>
      </w:r>
    </w:p>
    <w:p w:rsidR="00576932" w:rsidRPr="00576932" w:rsidRDefault="00576932" w:rsidP="00576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9" w:firstLine="720"/>
        <w:jc w:val="both"/>
        <w:rPr>
          <w:rFonts w:ascii="Times New Roman" w:hAnsi="Times New Roman" w:cs="Times New Roman"/>
          <w:spacing w:val="1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spacing w:val="1"/>
          <w:kern w:val="0"/>
          <w:sz w:val="12"/>
          <w:szCs w:val="12"/>
        </w:rPr>
        <w:t>В связи с кадровыми изменениями в администрации Каратузского района, ПОСТАНОВЛЯЮ:</w:t>
      </w:r>
    </w:p>
    <w:p w:rsidR="00576932" w:rsidRPr="00576932" w:rsidRDefault="00576932" w:rsidP="00576932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spacing w:val="1"/>
          <w:kern w:val="0"/>
          <w:sz w:val="12"/>
          <w:szCs w:val="12"/>
        </w:rPr>
        <w:t>1.</w:t>
      </w:r>
      <w:r w:rsidRPr="00576932">
        <w:rPr>
          <w:rFonts w:ascii="Times New Roman" w:hAnsi="Times New Roman" w:cs="Times New Roman"/>
          <w:spacing w:val="1"/>
          <w:kern w:val="0"/>
          <w:sz w:val="12"/>
          <w:szCs w:val="12"/>
        </w:rPr>
        <w:tab/>
        <w:t>Внести изменение в постановление администрации Каратузского района от 09.09.2011 № 984-п «Об утверждении Положения о комиссии по урегулированию конфликта интересов администрации Каратузского района»:</w:t>
      </w:r>
    </w:p>
    <w:p w:rsidR="00576932" w:rsidRPr="00576932" w:rsidRDefault="00576932" w:rsidP="00576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4" w:firstLine="710"/>
        <w:jc w:val="both"/>
        <w:rPr>
          <w:rFonts w:ascii="Times New Roman" w:hAnsi="Times New Roman" w:cs="Times New Roman"/>
          <w:spacing w:val="1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spacing w:val="1"/>
          <w:kern w:val="0"/>
          <w:sz w:val="12"/>
          <w:szCs w:val="12"/>
        </w:rPr>
        <w:t>Приложение №2 изменить и изложить в редакции согласно приложению к настоящему постановлению.</w:t>
      </w:r>
    </w:p>
    <w:p w:rsidR="00576932" w:rsidRPr="00576932" w:rsidRDefault="00576932" w:rsidP="00576932">
      <w:pPr>
        <w:widowControl w:val="0"/>
        <w:numPr>
          <w:ilvl w:val="0"/>
          <w:numId w:val="48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spacing w:val="1"/>
          <w:kern w:val="0"/>
          <w:sz w:val="12"/>
          <w:szCs w:val="12"/>
        </w:rPr>
        <w:t>Постановление администрации Каратузского района от 29.04.2022 № 359-п «О внесении изменений в приложение №2 постановления администрации Каратузского района от 09.09.2011 № 984-п «Об утверждении   Положения о комиссии по урегулированию конфликта интересов администрации Каратузского района» считать утратившим силу.</w:t>
      </w:r>
    </w:p>
    <w:p w:rsidR="00576932" w:rsidRPr="00576932" w:rsidRDefault="00576932" w:rsidP="00576932">
      <w:pPr>
        <w:widowControl w:val="0"/>
        <w:numPr>
          <w:ilvl w:val="0"/>
          <w:numId w:val="48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spacing w:val="1"/>
          <w:kern w:val="0"/>
          <w:sz w:val="12"/>
          <w:szCs w:val="12"/>
        </w:rPr>
        <w:t>Контроль за исполнением настоящего постановления возложить на Дэка О.А., начальника отдела по взаимодействию с территориями, организационной работе и кадрам администрации Каратузского района.</w:t>
      </w:r>
    </w:p>
    <w:p w:rsidR="00576932" w:rsidRPr="00576932" w:rsidRDefault="00576932" w:rsidP="00576932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06"/>
        <w:jc w:val="both"/>
        <w:rPr>
          <w:rFonts w:ascii="Times New Roman" w:hAnsi="Times New Roman" w:cs="Times New Roman"/>
          <w:spacing w:val="1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spacing w:val="1"/>
          <w:kern w:val="0"/>
          <w:sz w:val="12"/>
          <w:szCs w:val="12"/>
        </w:rPr>
        <w:t>Настоящее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576932" w:rsidRDefault="00576932" w:rsidP="00576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pacing w:val="1"/>
          <w:kern w:val="0"/>
          <w:sz w:val="12"/>
          <w:szCs w:val="12"/>
        </w:rPr>
      </w:pPr>
    </w:p>
    <w:p w:rsidR="00576932" w:rsidRPr="00576932" w:rsidRDefault="00576932" w:rsidP="00576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pacing w:val="1"/>
          <w:kern w:val="0"/>
          <w:sz w:val="12"/>
          <w:szCs w:val="12"/>
        </w:rPr>
      </w:pPr>
    </w:p>
    <w:p w:rsidR="00576932" w:rsidRPr="00576932" w:rsidRDefault="00576932" w:rsidP="00576932">
      <w:pPr>
        <w:widowControl w:val="0"/>
        <w:shd w:val="clear" w:color="auto" w:fill="FFFFFF"/>
        <w:tabs>
          <w:tab w:val="left" w:pos="3931"/>
          <w:tab w:val="left" w:pos="5616"/>
          <w:tab w:val="left" w:pos="7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1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spacing w:val="1"/>
          <w:kern w:val="0"/>
          <w:sz w:val="12"/>
          <w:szCs w:val="12"/>
        </w:rPr>
        <w:t>И.о.главы района                                                  А.Н.Цитович</w:t>
      </w:r>
    </w:p>
    <w:p w:rsidR="00576932" w:rsidRPr="00576932" w:rsidRDefault="00576932" w:rsidP="00576932">
      <w:pPr>
        <w:widowControl w:val="0"/>
        <w:shd w:val="clear" w:color="auto" w:fill="FFFFFF"/>
        <w:tabs>
          <w:tab w:val="left" w:pos="3931"/>
          <w:tab w:val="left" w:pos="5616"/>
          <w:tab w:val="left" w:pos="7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1"/>
          <w:kern w:val="0"/>
          <w:sz w:val="12"/>
          <w:szCs w:val="12"/>
        </w:rPr>
      </w:pPr>
    </w:p>
    <w:p w:rsidR="00576932" w:rsidRPr="00576932" w:rsidRDefault="00576932" w:rsidP="00576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804" w:right="442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kern w:val="0"/>
          <w:sz w:val="12"/>
          <w:szCs w:val="12"/>
        </w:rPr>
        <w:t xml:space="preserve">Приложение к постановлению </w:t>
      </w:r>
      <w:r w:rsidRPr="00576932">
        <w:rPr>
          <w:rFonts w:ascii="Times New Roman" w:hAnsi="Times New Roman" w:cs="Times New Roman"/>
          <w:spacing w:val="-2"/>
          <w:kern w:val="0"/>
          <w:sz w:val="12"/>
          <w:szCs w:val="12"/>
        </w:rPr>
        <w:t>администрации Каратузского района от 20</w:t>
      </w:r>
      <w:r w:rsidRPr="00576932">
        <w:rPr>
          <w:rFonts w:ascii="Times New Roman" w:hAnsi="Times New Roman" w:cs="Times New Roman"/>
          <w:spacing w:val="-1"/>
          <w:kern w:val="0"/>
          <w:sz w:val="12"/>
          <w:szCs w:val="12"/>
        </w:rPr>
        <w:t>.07.2022 № 584-п</w:t>
      </w:r>
    </w:p>
    <w:p w:rsidR="00576932" w:rsidRPr="00576932" w:rsidRDefault="00576932" w:rsidP="00576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b/>
          <w:bCs/>
          <w:color w:val="auto"/>
          <w:spacing w:val="-2"/>
          <w:kern w:val="0"/>
          <w:sz w:val="12"/>
          <w:szCs w:val="12"/>
        </w:rPr>
        <w:t>Состав</w:t>
      </w:r>
    </w:p>
    <w:p w:rsidR="00576932" w:rsidRPr="00576932" w:rsidRDefault="00576932" w:rsidP="00576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0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b/>
          <w:bCs/>
          <w:color w:val="auto"/>
          <w:spacing w:val="1"/>
          <w:kern w:val="0"/>
          <w:sz w:val="12"/>
          <w:szCs w:val="12"/>
        </w:rPr>
        <w:t>комиссии по урегулированию конфликта интересов в администрации</w:t>
      </w:r>
    </w:p>
    <w:p w:rsidR="00576932" w:rsidRPr="00576932" w:rsidRDefault="00576932" w:rsidP="00576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</w:t>
      </w:r>
    </w:p>
    <w:p w:rsidR="00576932" w:rsidRPr="00576932" w:rsidRDefault="00576932" w:rsidP="00576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20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Цитович Александр Николаевич - заместитель главы района по </w:t>
      </w:r>
      <w:r w:rsidRPr="00576932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жизнеобеспечению и оперативным вопросам, председатель комиссии.</w:t>
      </w:r>
    </w:p>
    <w:p w:rsidR="00576932" w:rsidRPr="00576932" w:rsidRDefault="00576932" w:rsidP="00576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720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Дэка Олеся Александровна - начальник отдела по взаимодействию с территориями, организационной работе и кадрам, заместитель председателя </w:t>
      </w:r>
      <w:r w:rsidRPr="00576932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>комиссии;</w:t>
      </w:r>
    </w:p>
    <w:p w:rsidR="00576932" w:rsidRPr="00576932" w:rsidRDefault="00576932" w:rsidP="00576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</w:rPr>
        <w:t xml:space="preserve">  Ничкова Ольга Яковлевна - ведущий    специалист    отдела    по </w:t>
      </w:r>
      <w:r w:rsidRPr="00576932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взаимодействию   с   территориями,   организационной   работе   и   кадрам, </w:t>
      </w: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комиссии; </w:t>
      </w:r>
    </w:p>
    <w:p w:rsidR="00576932" w:rsidRPr="00576932" w:rsidRDefault="00576932" w:rsidP="00576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720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Члены комиссии:</w:t>
      </w:r>
    </w:p>
    <w:p w:rsidR="00576932" w:rsidRPr="00576932" w:rsidRDefault="00576932" w:rsidP="00576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 w:firstLine="720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 xml:space="preserve">Орлова Ольга Владимировна - ведущий специалист отдела правового </w:t>
      </w:r>
      <w:r w:rsidRPr="00576932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и документационного обеспечения;</w:t>
      </w:r>
    </w:p>
    <w:p w:rsidR="00576932" w:rsidRPr="00576932" w:rsidRDefault="00576932" w:rsidP="00576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720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spacing w:val="8"/>
          <w:kern w:val="0"/>
          <w:sz w:val="12"/>
          <w:szCs w:val="12"/>
        </w:rPr>
        <w:t xml:space="preserve">Коршунова Анастасия Николаевна, главный специалист отдела </w:t>
      </w:r>
      <w:r w:rsidRPr="00576932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правового и документационного обеспечения;</w:t>
      </w:r>
    </w:p>
    <w:p w:rsidR="00576932" w:rsidRPr="00576932" w:rsidRDefault="00576932" w:rsidP="00576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720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spacing w:val="8"/>
          <w:kern w:val="0"/>
          <w:sz w:val="12"/>
          <w:szCs w:val="12"/>
        </w:rPr>
        <w:t xml:space="preserve">Дэка Эдуард Владимирович - главный специалист отдела по </w:t>
      </w:r>
      <w:r w:rsidRPr="00576932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взаимодействию с территориями, организационной работе и кадрам;</w:t>
      </w:r>
    </w:p>
    <w:p w:rsidR="00576932" w:rsidRPr="00576932" w:rsidRDefault="00576932" w:rsidP="00576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720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</w:rPr>
        <w:t xml:space="preserve">Начальник отдела, руководитель структурного подразделения </w:t>
      </w:r>
      <w:r w:rsidRPr="00576932">
        <w:rPr>
          <w:rFonts w:ascii="Times New Roman" w:hAnsi="Times New Roman" w:cs="Times New Roman"/>
          <w:color w:val="auto"/>
          <w:spacing w:val="10"/>
          <w:kern w:val="0"/>
          <w:sz w:val="12"/>
          <w:szCs w:val="12"/>
        </w:rPr>
        <w:t xml:space="preserve">администрации района, где муниципальный служащий, в отношении </w:t>
      </w:r>
      <w:r w:rsidRPr="00576932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которого рассматривается вопрос об урегулировании конфликта интересов, замещает должность муниципальной службы администрации района;</w:t>
      </w:r>
    </w:p>
    <w:p w:rsidR="00576932" w:rsidRPr="00576932" w:rsidRDefault="00576932" w:rsidP="00576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720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576932">
        <w:rPr>
          <w:rFonts w:ascii="Times New Roman" w:hAnsi="Times New Roman" w:cs="Times New Roman"/>
          <w:color w:val="auto"/>
          <w:kern w:val="0"/>
          <w:sz w:val="12"/>
          <w:szCs w:val="12"/>
        </w:rPr>
        <w:t>Независимый эксперт.</w:t>
      </w:r>
    </w:p>
    <w:p w:rsidR="00576932" w:rsidRDefault="0057693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Default="0057693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Default="0057693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Default="0057693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Default="0057693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Default="0057693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Default="0057693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margin-left:26.45pt;margin-top:51.35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576932" w:rsidRPr="00893B63" w:rsidRDefault="00576932" w:rsidP="0057693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576932" w:rsidRPr="00893B63" w:rsidRDefault="00576932" w:rsidP="0057693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9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576932" w:rsidRPr="00893B63" w:rsidRDefault="00576932" w:rsidP="0057693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576932" w:rsidRPr="00893B63" w:rsidRDefault="00576932" w:rsidP="0057693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576932" w:rsidRPr="0012084B" w:rsidRDefault="00576932" w:rsidP="0057693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576932" w:rsidRDefault="0057693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Default="0057693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Default="0057693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Default="0057693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Default="0057693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Default="0057693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Default="0057693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Default="0057693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Default="0057693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Default="0057693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Default="0057693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76932" w:rsidRDefault="0057693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Pr="00CF16BA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C012B5" w:rsidRPr="00CF16BA" w:rsidSect="00BB6B0E">
      <w:headerReference w:type="default" r:id="rId20"/>
      <w:footerReference w:type="default" r:id="rId21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4E5" w:rsidRDefault="005C74E5" w:rsidP="00D368D1">
      <w:pPr>
        <w:spacing w:after="0" w:line="240" w:lineRule="auto"/>
      </w:pPr>
      <w:r>
        <w:separator/>
      </w:r>
    </w:p>
  </w:endnote>
  <w:endnote w:type="continuationSeparator" w:id="0">
    <w:p w:rsidR="005C74E5" w:rsidRDefault="005C74E5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932">
          <w:rPr>
            <w:noProof/>
          </w:rPr>
          <w:t>12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4E5" w:rsidRDefault="005C74E5" w:rsidP="00D368D1">
      <w:pPr>
        <w:spacing w:after="0" w:line="240" w:lineRule="auto"/>
      </w:pPr>
      <w:r>
        <w:separator/>
      </w:r>
    </w:p>
  </w:footnote>
  <w:footnote w:type="continuationSeparator" w:id="0">
    <w:p w:rsidR="005C74E5" w:rsidRDefault="005C74E5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2263"/>
    </w:tblGrid>
    <w:tr w:rsidR="0075296C" w:rsidRPr="00C012B5" w:rsidTr="0017370C">
      <w:tc>
        <w:tcPr>
          <w:tcW w:w="4012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76932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576932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30 </w:t>
              </w:r>
              <w:r w:rsidR="00576932"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Вести</w:t>
              </w:r>
              <w:r w:rsidR="00576932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="00576932"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муниципаль</w:t>
              </w:r>
              <w:r w:rsidR="00576932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>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7-22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98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576932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22 июля 2022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2236C43"/>
    <w:multiLevelType w:val="singleLevel"/>
    <w:tmpl w:val="51FEFB6A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7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0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3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8"/>
  </w:num>
  <w:num w:numId="2">
    <w:abstractNumId w:val="47"/>
  </w:num>
  <w:num w:numId="3">
    <w:abstractNumId w:val="24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1"/>
  </w:num>
  <w:num w:numId="10">
    <w:abstractNumId w:val="37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2"/>
  </w:num>
  <w:num w:numId="15">
    <w:abstractNumId w:val="39"/>
  </w:num>
  <w:num w:numId="16">
    <w:abstractNumId w:val="14"/>
  </w:num>
  <w:num w:numId="17">
    <w:abstractNumId w:val="3"/>
  </w:num>
  <w:num w:numId="18">
    <w:abstractNumId w:val="3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5"/>
  </w:num>
  <w:num w:numId="22">
    <w:abstractNumId w:val="15"/>
  </w:num>
  <w:num w:numId="23">
    <w:abstractNumId w:val="44"/>
  </w:num>
  <w:num w:numId="24">
    <w:abstractNumId w:val="12"/>
  </w:num>
  <w:num w:numId="25">
    <w:abstractNumId w:val="30"/>
  </w:num>
  <w:num w:numId="26">
    <w:abstractNumId w:val="6"/>
  </w:num>
  <w:num w:numId="27">
    <w:abstractNumId w:val="41"/>
  </w:num>
  <w:num w:numId="28">
    <w:abstractNumId w:val="43"/>
  </w:num>
  <w:num w:numId="29">
    <w:abstractNumId w:val="34"/>
  </w:num>
  <w:num w:numId="30">
    <w:abstractNumId w:val="17"/>
  </w:num>
  <w:num w:numId="31">
    <w:abstractNumId w:val="18"/>
  </w:num>
  <w:num w:numId="32">
    <w:abstractNumId w:val="40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6"/>
  </w:num>
  <w:num w:numId="39">
    <w:abstractNumId w:val="46"/>
  </w:num>
  <w:num w:numId="40">
    <w:abstractNumId w:val="11"/>
  </w:num>
  <w:num w:numId="41">
    <w:abstractNumId w:val="25"/>
  </w:num>
  <w:num w:numId="42">
    <w:abstractNumId w:val="45"/>
  </w:num>
  <w:num w:numId="43">
    <w:abstractNumId w:val="13"/>
  </w:num>
  <w:num w:numId="44">
    <w:abstractNumId w:val="5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7693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C74E5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6246E1D5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uiPriority w:val="59"/>
    <w:rsid w:val="00576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5"/>
    <w:uiPriority w:val="59"/>
    <w:rsid w:val="00576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f5"/>
    <w:uiPriority w:val="59"/>
    <w:rsid w:val="00576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5"/>
    <w:uiPriority w:val="59"/>
    <w:rsid w:val="00576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8" Type="http://schemas.openxmlformats.org/officeDocument/2006/relationships/hyperlink" Target="http://www.karatuzraion.ru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consultantplus://offline/ref=266C266E47A41B1E3B0C14EDA086FE134E3A5D69A6C26D6961C35BC440CAC590BAB88A3E07A40282c052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F176ADA190ECA8D55F7BB5C1C5FE48322EAA94259E6D1DCCB24FEE704C71F2E40339E6FEF10018EV1i6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info@karatuzraion.r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econ@karatuzraion.ru" TargetMode="External"/><Relationship Id="rId19" Type="http://schemas.openxmlformats.org/officeDocument/2006/relationships/hyperlink" Target="mailto:info@karatuzraion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1F324A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916CF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F81C0-A71D-4AB0-9C9F-2171D2C1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4</TotalTime>
  <Pages>13</Pages>
  <Words>15195</Words>
  <Characters>86613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10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30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5</cp:revision>
  <cp:lastPrinted>2015-10-19T01:09:00Z</cp:lastPrinted>
  <dcterms:created xsi:type="dcterms:W3CDTF">2014-02-28T06:38:00Z</dcterms:created>
  <dcterms:modified xsi:type="dcterms:W3CDTF">2022-08-17T02:53:00Z</dcterms:modified>
</cp:coreProperties>
</file>